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0EB4" w14:textId="36572953" w:rsidR="00C63C83" w:rsidRDefault="00334B4C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TRƯỜNG ĐẠI HỌC BÁCH KHOA HÀ NỘI</w:t>
      </w:r>
    </w:p>
    <w:p w14:paraId="48D91990" w14:textId="77777777" w:rsidR="00C63C83" w:rsidRPr="00C63C83" w:rsidRDefault="00C63C83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14:paraId="39411F04" w14:textId="52C3E183" w:rsidR="00334B4C" w:rsidRPr="00D76012" w:rsidRDefault="00334B4C" w:rsidP="00334B4C">
      <w:pPr>
        <w:jc w:val="center"/>
        <w:rPr>
          <w:rFonts w:ascii="Times New Roman" w:eastAsiaTheme="majorEastAsia" w:hAnsi="Times New Roman" w:cs="Times New Roman"/>
          <w:color w:val="2E74B5" w:themeColor="accent5" w:themeShade="BF"/>
          <w:sz w:val="48"/>
          <w:szCs w:val="48"/>
        </w:rPr>
      </w:pPr>
      <w:r w:rsidRPr="00D76012">
        <w:rPr>
          <w:rFonts w:ascii="Times New Roman" w:eastAsiaTheme="majorEastAsia" w:hAnsi="Times New Roman" w:cs="Times New Roman"/>
          <w:color w:val="2E74B5" w:themeColor="accent5" w:themeShade="BF"/>
          <w:sz w:val="48"/>
          <w:szCs w:val="48"/>
        </w:rPr>
        <w:t>BÁO CÁO MINI</w:t>
      </w:r>
      <w:r w:rsidR="009C3920" w:rsidRPr="00D76012">
        <w:rPr>
          <w:rFonts w:ascii="Times New Roman" w:eastAsiaTheme="majorEastAsia" w:hAnsi="Times New Roman" w:cs="Times New Roman"/>
          <w:color w:val="2E74B5" w:themeColor="accent5" w:themeShade="BF"/>
          <w:sz w:val="48"/>
          <w:szCs w:val="48"/>
        </w:rPr>
        <w:t xml:space="preserve"> - </w:t>
      </w:r>
      <w:r w:rsidRPr="00D76012">
        <w:rPr>
          <w:rFonts w:ascii="Times New Roman" w:eastAsiaTheme="majorEastAsia" w:hAnsi="Times New Roman" w:cs="Times New Roman"/>
          <w:color w:val="2E74B5" w:themeColor="accent5" w:themeShade="BF"/>
          <w:sz w:val="48"/>
          <w:szCs w:val="48"/>
        </w:rPr>
        <w:t>PROJECT GIỮA KÌ</w:t>
      </w:r>
      <w:r w:rsidR="00FE3C9F">
        <w:rPr>
          <w:rFonts w:ascii="Times New Roman" w:eastAsiaTheme="majorEastAsia" w:hAnsi="Times New Roman" w:cs="Times New Roman"/>
          <w:color w:val="2E74B5" w:themeColor="accent5" w:themeShade="BF"/>
          <w:sz w:val="48"/>
          <w:szCs w:val="48"/>
        </w:rPr>
        <w:t xml:space="preserve"> 2019_2</w:t>
      </w:r>
    </w:p>
    <w:p w14:paraId="19011F7D" w14:textId="77777777" w:rsidR="00334B4C" w:rsidRPr="00D76012" w:rsidRDefault="00334B4C" w:rsidP="00334B4C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76012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Môn học: Thực hành kiến trúc máy tính </w:t>
      </w:r>
    </w:p>
    <w:p w14:paraId="2E463CB5" w14:textId="5F550DEC" w:rsidR="00334B4C" w:rsidRDefault="00334B4C" w:rsidP="00334B4C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Mã HP: IT3280    Mã lớp: 113835</w:t>
      </w:r>
    </w:p>
    <w:p w14:paraId="504AB4F0" w14:textId="4BB67CEF" w:rsidR="00C63C83" w:rsidRDefault="00C63C83" w:rsidP="00334B4C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GIẢNG VIÊN:      LÊ XUÂN THÀNH</w:t>
      </w:r>
    </w:p>
    <w:p w14:paraId="32E3AB93" w14:textId="77777777" w:rsidR="00C63C83" w:rsidRDefault="00C63C83" w:rsidP="00334B4C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14:paraId="01DE814F" w14:textId="3A08FD4A" w:rsidR="00334B4C" w:rsidRDefault="00C63C83" w:rsidP="00334B4C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 xml:space="preserve">                                                 </w:t>
      </w:r>
      <w:r>
        <w:rPr>
          <w:rFonts w:asciiTheme="majorHAnsi" w:eastAsiaTheme="majorEastAsia" w:hAnsiTheme="majorHAnsi" w:cstheme="majorHAnsi"/>
          <w:noProof/>
          <w:sz w:val="28"/>
          <w:szCs w:val="28"/>
        </w:rPr>
        <w:drawing>
          <wp:inline distT="0" distB="0" distL="0" distR="0" wp14:anchorId="3A271D92" wp14:editId="65BD6FC0">
            <wp:extent cx="2428240" cy="3615966"/>
            <wp:effectExtent l="0" t="0" r="0" b="381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29" cy="36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822A" w14:textId="77777777" w:rsidR="00D76012" w:rsidRDefault="00D76012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14:paraId="1F53FC49" w14:textId="74DA063F" w:rsidR="00334B4C" w:rsidRDefault="00C63C83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NHÓM 10</w:t>
      </w:r>
    </w:p>
    <w:p w14:paraId="10F44DAD" w14:textId="18D41D3C" w:rsidR="00334B4C" w:rsidRDefault="00334B4C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 xml:space="preserve">Sinh viên: Lê Đức Đô </w:t>
      </w:r>
      <w:r w:rsidR="00C63C83">
        <w:rPr>
          <w:rFonts w:asciiTheme="majorHAnsi" w:eastAsiaTheme="majorEastAsia" w:hAnsiTheme="majorHAnsi" w:cstheme="majorHAnsi"/>
          <w:sz w:val="28"/>
          <w:szCs w:val="28"/>
        </w:rPr>
        <w:t>- 201767</w:t>
      </w:r>
      <w:r w:rsidR="00FE3C9F">
        <w:rPr>
          <w:rFonts w:asciiTheme="majorHAnsi" w:eastAsiaTheme="majorEastAsia" w:hAnsiTheme="majorHAnsi" w:cstheme="majorHAnsi"/>
          <w:sz w:val="28"/>
          <w:szCs w:val="28"/>
        </w:rPr>
        <w:t>16</w:t>
      </w:r>
    </w:p>
    <w:p w14:paraId="7AE30D23" w14:textId="05E9C4F8" w:rsidR="00334B4C" w:rsidRDefault="00334B4C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Nguyễn Thị Thu Phương -20176848</w:t>
      </w:r>
    </w:p>
    <w:p w14:paraId="743623B3" w14:textId="5C04806A" w:rsidR="00C63C83" w:rsidRDefault="00C63C83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14:paraId="33BF3C0C" w14:textId="45568817" w:rsidR="000375BA" w:rsidRDefault="00C63C83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>Năm học:2019-2020</w:t>
      </w:r>
    </w:p>
    <w:p w14:paraId="6975210E" w14:textId="77777777" w:rsidR="000375BA" w:rsidRPr="000375BA" w:rsidRDefault="000375BA" w:rsidP="000375BA">
      <w:pPr>
        <w:jc w:val="center"/>
        <w:rPr>
          <w:rFonts w:asciiTheme="majorHAnsi" w:eastAsiaTheme="majorEastAsia" w:hAnsiTheme="majorHAnsi" w:cstheme="majorHAnsi"/>
          <w:b/>
          <w:bCs/>
          <w:color w:val="4472C4" w:themeColor="accent1"/>
          <w:sz w:val="28"/>
          <w:szCs w:val="28"/>
        </w:rPr>
      </w:pPr>
      <w:r w:rsidRPr="000375BA">
        <w:rPr>
          <w:rFonts w:asciiTheme="majorHAnsi" w:eastAsiaTheme="majorEastAsia" w:hAnsiTheme="majorHAnsi" w:cstheme="majorHAnsi"/>
          <w:b/>
          <w:bCs/>
          <w:color w:val="4472C4" w:themeColor="accent1"/>
          <w:sz w:val="28"/>
          <w:szCs w:val="28"/>
        </w:rPr>
        <w:lastRenderedPageBreak/>
        <w:t>MỤC LỤC</w:t>
      </w:r>
    </w:p>
    <w:p w14:paraId="4CCB1C1C" w14:textId="2C5F7606" w:rsidR="000375BA" w:rsidRDefault="000375BA" w:rsidP="000375BA">
      <w:pPr>
        <w:pStyle w:val="TOC1"/>
      </w:pPr>
      <w:r>
        <w:rPr>
          <w:rFonts w:asciiTheme="majorHAnsi" w:eastAsiaTheme="majorEastAsia" w:hAnsiTheme="majorHAnsi" w:cstheme="majorHAnsi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HAnsi"/>
          <w:sz w:val="28"/>
          <w:szCs w:val="28"/>
        </w:rPr>
        <w:instrText xml:space="preserve"> TOC \h \z \t "c1,1,c2,2,c3,3,c4,4" </w:instrText>
      </w:r>
      <w:r>
        <w:rPr>
          <w:rFonts w:asciiTheme="majorHAnsi" w:eastAsiaTheme="majorEastAsia" w:hAnsiTheme="majorHAnsi" w:cstheme="majorHAnsi"/>
          <w:sz w:val="28"/>
          <w:szCs w:val="28"/>
        </w:rPr>
        <w:fldChar w:fldCharType="separate"/>
      </w:r>
      <w:hyperlink w:anchor="_Toc40642252" w:history="1">
        <w:r w:rsidRPr="000375BA">
          <w:rPr>
            <w:rStyle w:val="Hyperlink"/>
            <w:color w:val="4472C4" w:themeColor="accent1"/>
          </w:rPr>
          <w:t>ĐỀ B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022DD3" w14:textId="711C91F4" w:rsidR="000375BA" w:rsidRDefault="001855F7">
      <w:pPr>
        <w:pStyle w:val="TOC2"/>
        <w:tabs>
          <w:tab w:val="right" w:leader="dot" w:pos="9350"/>
        </w:tabs>
        <w:rPr>
          <w:noProof/>
        </w:rPr>
      </w:pPr>
      <w:hyperlink w:anchor="_Toc40642253" w:history="1">
        <w:r w:rsidR="000375BA" w:rsidRPr="00C367C8">
          <w:rPr>
            <w:rStyle w:val="Hyperlink"/>
            <w:noProof/>
          </w:rPr>
          <w:t>MINI-PROJECTS COURSE 20192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53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3</w:t>
        </w:r>
        <w:r w:rsidR="000375BA">
          <w:rPr>
            <w:noProof/>
            <w:webHidden/>
          </w:rPr>
          <w:fldChar w:fldCharType="end"/>
        </w:r>
      </w:hyperlink>
    </w:p>
    <w:p w14:paraId="19A4AE5A" w14:textId="139A68EA" w:rsidR="000375BA" w:rsidRPr="000375BA" w:rsidRDefault="001855F7" w:rsidP="000375BA">
      <w:pPr>
        <w:pStyle w:val="TOC3"/>
      </w:pPr>
      <w:hyperlink w:anchor="_Toc40642254" w:history="1">
        <w:r w:rsidR="000375BA" w:rsidRPr="000375BA">
          <w:rPr>
            <w:rStyle w:val="Hyperlink"/>
          </w:rPr>
          <w:t>Project 19:</w:t>
        </w:r>
        <w:r w:rsidR="000375BA" w:rsidRPr="000375BA">
          <w:rPr>
            <w:webHidden/>
          </w:rPr>
          <w:tab/>
        </w:r>
        <w:r w:rsidR="000375BA" w:rsidRPr="000375BA">
          <w:rPr>
            <w:webHidden/>
          </w:rPr>
          <w:fldChar w:fldCharType="begin"/>
        </w:r>
        <w:r w:rsidR="000375BA" w:rsidRPr="000375BA">
          <w:rPr>
            <w:webHidden/>
          </w:rPr>
          <w:instrText xml:space="preserve"> PAGEREF _Toc40642254 \h </w:instrText>
        </w:r>
        <w:r w:rsidR="000375BA" w:rsidRPr="000375BA">
          <w:rPr>
            <w:webHidden/>
          </w:rPr>
        </w:r>
        <w:r w:rsidR="000375BA" w:rsidRPr="000375BA">
          <w:rPr>
            <w:webHidden/>
          </w:rPr>
          <w:fldChar w:fldCharType="separate"/>
        </w:r>
        <w:r w:rsidR="000375BA" w:rsidRPr="000375BA">
          <w:rPr>
            <w:webHidden/>
          </w:rPr>
          <w:t>3</w:t>
        </w:r>
        <w:r w:rsidR="000375BA" w:rsidRPr="000375BA">
          <w:rPr>
            <w:webHidden/>
          </w:rPr>
          <w:fldChar w:fldCharType="end"/>
        </w:r>
      </w:hyperlink>
    </w:p>
    <w:p w14:paraId="5DC17D19" w14:textId="5E3CED24" w:rsidR="000375BA" w:rsidRDefault="001855F7" w:rsidP="000375BA">
      <w:pPr>
        <w:pStyle w:val="TOC3"/>
      </w:pPr>
      <w:hyperlink w:anchor="_Toc40642255" w:history="1">
        <w:r w:rsidR="000375BA" w:rsidRPr="00C367C8">
          <w:rPr>
            <w:rStyle w:val="Hyperlink"/>
          </w:rPr>
          <w:t>Project 20:</w:t>
        </w:r>
        <w:r w:rsidR="000375BA">
          <w:rPr>
            <w:webHidden/>
          </w:rPr>
          <w:tab/>
        </w:r>
        <w:r w:rsidR="000375BA">
          <w:rPr>
            <w:webHidden/>
          </w:rPr>
          <w:fldChar w:fldCharType="begin"/>
        </w:r>
        <w:r w:rsidR="000375BA">
          <w:rPr>
            <w:webHidden/>
          </w:rPr>
          <w:instrText xml:space="preserve"> PAGEREF _Toc40642255 \h </w:instrText>
        </w:r>
        <w:r w:rsidR="000375BA">
          <w:rPr>
            <w:webHidden/>
          </w:rPr>
        </w:r>
        <w:r w:rsidR="000375BA">
          <w:rPr>
            <w:webHidden/>
          </w:rPr>
          <w:fldChar w:fldCharType="separate"/>
        </w:r>
        <w:r w:rsidR="000375BA">
          <w:rPr>
            <w:webHidden/>
          </w:rPr>
          <w:t>3</w:t>
        </w:r>
        <w:r w:rsidR="000375BA">
          <w:rPr>
            <w:webHidden/>
          </w:rPr>
          <w:fldChar w:fldCharType="end"/>
        </w:r>
      </w:hyperlink>
    </w:p>
    <w:p w14:paraId="62E91015" w14:textId="6352ACC8" w:rsidR="000375BA" w:rsidRDefault="001855F7">
      <w:pPr>
        <w:pStyle w:val="TOC2"/>
        <w:tabs>
          <w:tab w:val="right" w:leader="dot" w:pos="9350"/>
        </w:tabs>
        <w:rPr>
          <w:noProof/>
        </w:rPr>
      </w:pPr>
      <w:hyperlink w:anchor="_Toc40642256" w:history="1">
        <w:r w:rsidR="000375BA" w:rsidRPr="00C367C8">
          <w:rPr>
            <w:rStyle w:val="Hyperlink"/>
            <w:noProof/>
          </w:rPr>
          <w:t>BONUS PROJECTS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56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3</w:t>
        </w:r>
        <w:r w:rsidR="000375BA">
          <w:rPr>
            <w:noProof/>
            <w:webHidden/>
          </w:rPr>
          <w:fldChar w:fldCharType="end"/>
        </w:r>
      </w:hyperlink>
    </w:p>
    <w:p w14:paraId="221AD3F7" w14:textId="2018CF8A" w:rsidR="000375BA" w:rsidRDefault="001855F7" w:rsidP="000375BA">
      <w:pPr>
        <w:pStyle w:val="TOC3"/>
      </w:pPr>
      <w:hyperlink w:anchor="_Toc40642257" w:history="1">
        <w:r w:rsidR="000375BA" w:rsidRPr="00C367C8">
          <w:rPr>
            <w:rStyle w:val="Hyperlink"/>
          </w:rPr>
          <w:t>Project 21:</w:t>
        </w:r>
        <w:r w:rsidR="000375BA">
          <w:rPr>
            <w:webHidden/>
          </w:rPr>
          <w:tab/>
        </w:r>
        <w:r w:rsidR="000375BA">
          <w:rPr>
            <w:webHidden/>
          </w:rPr>
          <w:fldChar w:fldCharType="begin"/>
        </w:r>
        <w:r w:rsidR="000375BA">
          <w:rPr>
            <w:webHidden/>
          </w:rPr>
          <w:instrText xml:space="preserve"> PAGEREF _Toc40642257 \h </w:instrText>
        </w:r>
        <w:r w:rsidR="000375BA">
          <w:rPr>
            <w:webHidden/>
          </w:rPr>
        </w:r>
        <w:r w:rsidR="000375BA">
          <w:rPr>
            <w:webHidden/>
          </w:rPr>
          <w:fldChar w:fldCharType="separate"/>
        </w:r>
        <w:r w:rsidR="000375BA">
          <w:rPr>
            <w:webHidden/>
          </w:rPr>
          <w:t>3</w:t>
        </w:r>
        <w:r w:rsidR="000375BA">
          <w:rPr>
            <w:webHidden/>
          </w:rPr>
          <w:fldChar w:fldCharType="end"/>
        </w:r>
      </w:hyperlink>
    </w:p>
    <w:p w14:paraId="7A427881" w14:textId="14EF5359" w:rsidR="000375BA" w:rsidRPr="000375BA" w:rsidRDefault="001855F7" w:rsidP="000375BA">
      <w:pPr>
        <w:pStyle w:val="TOC1"/>
      </w:pPr>
      <w:hyperlink w:anchor="_Toc40642258" w:history="1">
        <w:r w:rsidR="000375BA" w:rsidRPr="000375BA">
          <w:rPr>
            <w:rStyle w:val="Hyperlink"/>
            <w:color w:val="4472C4" w:themeColor="accent1"/>
          </w:rPr>
          <w:t>BÀI LÀM</w:t>
        </w:r>
        <w:r w:rsidR="000375BA" w:rsidRPr="000375BA">
          <w:rPr>
            <w:webHidden/>
          </w:rPr>
          <w:tab/>
        </w:r>
        <w:r w:rsidR="000375BA" w:rsidRPr="000375BA">
          <w:rPr>
            <w:webHidden/>
          </w:rPr>
          <w:fldChar w:fldCharType="begin"/>
        </w:r>
        <w:r w:rsidR="000375BA" w:rsidRPr="000375BA">
          <w:rPr>
            <w:webHidden/>
          </w:rPr>
          <w:instrText xml:space="preserve"> PAGEREF _Toc40642258 \h </w:instrText>
        </w:r>
        <w:r w:rsidR="000375BA" w:rsidRPr="000375BA">
          <w:rPr>
            <w:webHidden/>
          </w:rPr>
        </w:r>
        <w:r w:rsidR="000375BA" w:rsidRPr="000375BA">
          <w:rPr>
            <w:webHidden/>
          </w:rPr>
          <w:fldChar w:fldCharType="separate"/>
        </w:r>
        <w:r w:rsidR="000375BA" w:rsidRPr="000375BA">
          <w:rPr>
            <w:webHidden/>
          </w:rPr>
          <w:t>4</w:t>
        </w:r>
        <w:r w:rsidR="000375BA" w:rsidRPr="000375BA">
          <w:rPr>
            <w:webHidden/>
          </w:rPr>
          <w:fldChar w:fldCharType="end"/>
        </w:r>
      </w:hyperlink>
    </w:p>
    <w:p w14:paraId="6315DB88" w14:textId="6EC2FFD7" w:rsidR="000375BA" w:rsidRDefault="001855F7">
      <w:pPr>
        <w:pStyle w:val="TOC2"/>
        <w:tabs>
          <w:tab w:val="right" w:leader="dot" w:pos="9350"/>
        </w:tabs>
        <w:rPr>
          <w:noProof/>
        </w:rPr>
      </w:pPr>
      <w:hyperlink w:anchor="_Toc40642259" w:history="1">
        <w:r w:rsidR="000375BA" w:rsidRPr="00C367C8">
          <w:rPr>
            <w:rStyle w:val="Hyperlink"/>
            <w:noProof/>
          </w:rPr>
          <w:t>MINI-PROJECTS COURSE 20192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59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4</w:t>
        </w:r>
        <w:r w:rsidR="000375BA">
          <w:rPr>
            <w:noProof/>
            <w:webHidden/>
          </w:rPr>
          <w:fldChar w:fldCharType="end"/>
        </w:r>
      </w:hyperlink>
    </w:p>
    <w:p w14:paraId="5893D52F" w14:textId="7575A7D1" w:rsidR="000375BA" w:rsidRDefault="001855F7" w:rsidP="000375BA">
      <w:pPr>
        <w:pStyle w:val="TOC3"/>
      </w:pPr>
      <w:hyperlink w:anchor="_Toc40642260" w:history="1">
        <w:r w:rsidR="000375BA" w:rsidRPr="00C367C8">
          <w:rPr>
            <w:rStyle w:val="Hyperlink"/>
          </w:rPr>
          <w:t>Project 19:</w:t>
        </w:r>
        <w:r w:rsidR="000375BA">
          <w:rPr>
            <w:webHidden/>
          </w:rPr>
          <w:tab/>
        </w:r>
        <w:r w:rsidR="000375BA">
          <w:rPr>
            <w:webHidden/>
          </w:rPr>
          <w:fldChar w:fldCharType="begin"/>
        </w:r>
        <w:r w:rsidR="000375BA">
          <w:rPr>
            <w:webHidden/>
          </w:rPr>
          <w:instrText xml:space="preserve"> PAGEREF _Toc40642260 \h </w:instrText>
        </w:r>
        <w:r w:rsidR="000375BA">
          <w:rPr>
            <w:webHidden/>
          </w:rPr>
        </w:r>
        <w:r w:rsidR="000375BA">
          <w:rPr>
            <w:webHidden/>
          </w:rPr>
          <w:fldChar w:fldCharType="separate"/>
        </w:r>
        <w:r w:rsidR="000375BA">
          <w:rPr>
            <w:webHidden/>
          </w:rPr>
          <w:t>4</w:t>
        </w:r>
        <w:r w:rsidR="000375BA">
          <w:rPr>
            <w:webHidden/>
          </w:rPr>
          <w:fldChar w:fldCharType="end"/>
        </w:r>
      </w:hyperlink>
    </w:p>
    <w:p w14:paraId="3A6651AD" w14:textId="74A21C2C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1" w:history="1">
        <w:r w:rsidR="000375BA" w:rsidRPr="00C367C8">
          <w:rPr>
            <w:rStyle w:val="Hyperlink"/>
            <w:noProof/>
          </w:rPr>
          <w:t>Phân tích cách thực hiện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1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4</w:t>
        </w:r>
        <w:r w:rsidR="000375BA">
          <w:rPr>
            <w:noProof/>
            <w:webHidden/>
          </w:rPr>
          <w:fldChar w:fldCharType="end"/>
        </w:r>
      </w:hyperlink>
    </w:p>
    <w:p w14:paraId="02583F61" w14:textId="4730D8EB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2" w:history="1">
        <w:r w:rsidR="000375BA" w:rsidRPr="00C367C8">
          <w:rPr>
            <w:rStyle w:val="Hyperlink"/>
            <w:noProof/>
          </w:rPr>
          <w:t>Ý Nghĩa các thanh ghi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2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4</w:t>
        </w:r>
        <w:r w:rsidR="000375BA">
          <w:rPr>
            <w:noProof/>
            <w:webHidden/>
          </w:rPr>
          <w:fldChar w:fldCharType="end"/>
        </w:r>
      </w:hyperlink>
    </w:p>
    <w:p w14:paraId="0E842470" w14:textId="4F5DD8B1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3" w:history="1">
        <w:r w:rsidR="000375BA" w:rsidRPr="00C367C8">
          <w:rPr>
            <w:rStyle w:val="Hyperlink"/>
            <w:noProof/>
          </w:rPr>
          <w:t>Ý nghĩa chương trình con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3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5</w:t>
        </w:r>
        <w:r w:rsidR="000375BA">
          <w:rPr>
            <w:noProof/>
            <w:webHidden/>
          </w:rPr>
          <w:fldChar w:fldCharType="end"/>
        </w:r>
      </w:hyperlink>
    </w:p>
    <w:p w14:paraId="7E769901" w14:textId="744F13B6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4" w:history="1">
        <w:r w:rsidR="000375BA" w:rsidRPr="00C367C8">
          <w:rPr>
            <w:rStyle w:val="Hyperlink"/>
            <w:noProof/>
          </w:rPr>
          <w:t>Code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4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5</w:t>
        </w:r>
        <w:r w:rsidR="000375BA">
          <w:rPr>
            <w:noProof/>
            <w:webHidden/>
          </w:rPr>
          <w:fldChar w:fldCharType="end"/>
        </w:r>
      </w:hyperlink>
    </w:p>
    <w:p w14:paraId="26D8B4AD" w14:textId="170ED9EB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5" w:history="1">
        <w:r w:rsidR="000375BA" w:rsidRPr="00C367C8">
          <w:rPr>
            <w:rStyle w:val="Hyperlink"/>
            <w:noProof/>
          </w:rPr>
          <w:t>Chạy chương trình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5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9</w:t>
        </w:r>
        <w:r w:rsidR="000375BA">
          <w:rPr>
            <w:noProof/>
            <w:webHidden/>
          </w:rPr>
          <w:fldChar w:fldCharType="end"/>
        </w:r>
      </w:hyperlink>
    </w:p>
    <w:p w14:paraId="62980752" w14:textId="372601C7" w:rsidR="000375BA" w:rsidRDefault="001855F7" w:rsidP="000375BA">
      <w:pPr>
        <w:pStyle w:val="TOC3"/>
      </w:pPr>
      <w:hyperlink w:anchor="_Toc40642266" w:history="1">
        <w:r w:rsidR="000375BA" w:rsidRPr="00C367C8">
          <w:rPr>
            <w:rStyle w:val="Hyperlink"/>
          </w:rPr>
          <w:t>Project 20:</w:t>
        </w:r>
        <w:r w:rsidR="000375BA">
          <w:rPr>
            <w:webHidden/>
          </w:rPr>
          <w:tab/>
        </w:r>
        <w:r w:rsidR="000375BA">
          <w:rPr>
            <w:webHidden/>
          </w:rPr>
          <w:fldChar w:fldCharType="begin"/>
        </w:r>
        <w:r w:rsidR="000375BA">
          <w:rPr>
            <w:webHidden/>
          </w:rPr>
          <w:instrText xml:space="preserve"> PAGEREF _Toc40642266 \h </w:instrText>
        </w:r>
        <w:r w:rsidR="000375BA">
          <w:rPr>
            <w:webHidden/>
          </w:rPr>
        </w:r>
        <w:r w:rsidR="000375BA">
          <w:rPr>
            <w:webHidden/>
          </w:rPr>
          <w:fldChar w:fldCharType="separate"/>
        </w:r>
        <w:r w:rsidR="000375BA">
          <w:rPr>
            <w:webHidden/>
          </w:rPr>
          <w:t>15</w:t>
        </w:r>
        <w:r w:rsidR="000375BA">
          <w:rPr>
            <w:webHidden/>
          </w:rPr>
          <w:fldChar w:fldCharType="end"/>
        </w:r>
      </w:hyperlink>
    </w:p>
    <w:p w14:paraId="7D5DB0A6" w14:textId="70B52B2C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7" w:history="1">
        <w:r w:rsidR="000375BA" w:rsidRPr="00C367C8">
          <w:rPr>
            <w:rStyle w:val="Hyperlink"/>
            <w:noProof/>
          </w:rPr>
          <w:t>Phân tích cách thực hiện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7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15</w:t>
        </w:r>
        <w:r w:rsidR="000375BA">
          <w:rPr>
            <w:noProof/>
            <w:webHidden/>
          </w:rPr>
          <w:fldChar w:fldCharType="end"/>
        </w:r>
      </w:hyperlink>
    </w:p>
    <w:p w14:paraId="0E4EC4AC" w14:textId="13A47E6C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8" w:history="1">
        <w:r w:rsidR="000375BA" w:rsidRPr="00C367C8">
          <w:rPr>
            <w:rStyle w:val="Hyperlink"/>
            <w:noProof/>
          </w:rPr>
          <w:t>Ý nghĩa thanh ghi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8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15</w:t>
        </w:r>
        <w:r w:rsidR="000375BA">
          <w:rPr>
            <w:noProof/>
            <w:webHidden/>
          </w:rPr>
          <w:fldChar w:fldCharType="end"/>
        </w:r>
      </w:hyperlink>
    </w:p>
    <w:p w14:paraId="7EDBB167" w14:textId="6D397F41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69" w:history="1">
        <w:r w:rsidR="000375BA" w:rsidRPr="00C367C8">
          <w:rPr>
            <w:rStyle w:val="Hyperlink"/>
            <w:noProof/>
          </w:rPr>
          <w:t>Ý nghĩa chương trình con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69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15</w:t>
        </w:r>
        <w:r w:rsidR="000375BA">
          <w:rPr>
            <w:noProof/>
            <w:webHidden/>
          </w:rPr>
          <w:fldChar w:fldCharType="end"/>
        </w:r>
      </w:hyperlink>
    </w:p>
    <w:p w14:paraId="4D31C217" w14:textId="4DF604E9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0" w:history="1">
        <w:r w:rsidR="000375BA" w:rsidRPr="00C367C8">
          <w:rPr>
            <w:rStyle w:val="Hyperlink"/>
            <w:noProof/>
          </w:rPr>
          <w:t>Code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0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16</w:t>
        </w:r>
        <w:r w:rsidR="000375BA">
          <w:rPr>
            <w:noProof/>
            <w:webHidden/>
          </w:rPr>
          <w:fldChar w:fldCharType="end"/>
        </w:r>
      </w:hyperlink>
    </w:p>
    <w:p w14:paraId="08EFC7FF" w14:textId="442A5C0E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1" w:history="1">
        <w:r w:rsidR="000375BA" w:rsidRPr="00C367C8">
          <w:rPr>
            <w:rStyle w:val="Hyperlink"/>
            <w:noProof/>
          </w:rPr>
          <w:t>Chạy chương trình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1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18</w:t>
        </w:r>
        <w:r w:rsidR="000375BA">
          <w:rPr>
            <w:noProof/>
            <w:webHidden/>
          </w:rPr>
          <w:fldChar w:fldCharType="end"/>
        </w:r>
      </w:hyperlink>
    </w:p>
    <w:p w14:paraId="71D83ABB" w14:textId="150E1097" w:rsidR="000375BA" w:rsidRDefault="001855F7">
      <w:pPr>
        <w:pStyle w:val="TOC2"/>
        <w:tabs>
          <w:tab w:val="right" w:leader="dot" w:pos="9350"/>
        </w:tabs>
        <w:rPr>
          <w:noProof/>
        </w:rPr>
      </w:pPr>
      <w:hyperlink w:anchor="_Toc40642272" w:history="1">
        <w:r w:rsidR="000375BA" w:rsidRPr="00C367C8">
          <w:rPr>
            <w:rStyle w:val="Hyperlink"/>
            <w:noProof/>
          </w:rPr>
          <w:t>BONUS PROJECTS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2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2</w:t>
        </w:r>
        <w:r w:rsidR="000375BA">
          <w:rPr>
            <w:noProof/>
            <w:webHidden/>
          </w:rPr>
          <w:fldChar w:fldCharType="end"/>
        </w:r>
      </w:hyperlink>
    </w:p>
    <w:p w14:paraId="0F520183" w14:textId="5C26E12D" w:rsidR="000375BA" w:rsidRDefault="000375BA" w:rsidP="000375BA">
      <w:pPr>
        <w:pStyle w:val="TOC3"/>
      </w:pPr>
      <w:r w:rsidRPr="000375BA">
        <w:rPr>
          <w:rStyle w:val="Hyperlink"/>
          <w:color w:val="auto"/>
          <w:u w:val="none"/>
        </w:rPr>
        <w:t>Project 21:</w:t>
      </w:r>
      <w:hyperlink w:anchor="_Toc40642273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810AF84" w14:textId="1D4DDF61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4" w:history="1">
        <w:r w:rsidR="000375BA" w:rsidRPr="00C367C8">
          <w:rPr>
            <w:rStyle w:val="Hyperlink"/>
            <w:noProof/>
          </w:rPr>
          <w:t>Phân tích chương trình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4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2</w:t>
        </w:r>
        <w:r w:rsidR="000375BA">
          <w:rPr>
            <w:noProof/>
            <w:webHidden/>
          </w:rPr>
          <w:fldChar w:fldCharType="end"/>
        </w:r>
      </w:hyperlink>
    </w:p>
    <w:p w14:paraId="132A4C3F" w14:textId="263AA395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5" w:history="1">
        <w:r w:rsidR="000375BA" w:rsidRPr="00C367C8">
          <w:rPr>
            <w:rStyle w:val="Hyperlink"/>
            <w:noProof/>
          </w:rPr>
          <w:t>Ý nghĩa thanh ghi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5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2</w:t>
        </w:r>
        <w:r w:rsidR="000375BA">
          <w:rPr>
            <w:noProof/>
            <w:webHidden/>
          </w:rPr>
          <w:fldChar w:fldCharType="end"/>
        </w:r>
      </w:hyperlink>
    </w:p>
    <w:p w14:paraId="58BBD8F0" w14:textId="132FA7D6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6" w:history="1">
        <w:r w:rsidR="000375BA" w:rsidRPr="00C367C8">
          <w:rPr>
            <w:rStyle w:val="Hyperlink"/>
            <w:noProof/>
          </w:rPr>
          <w:t>Ý nghĩa chương trình con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6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3</w:t>
        </w:r>
        <w:r w:rsidR="000375BA">
          <w:rPr>
            <w:noProof/>
            <w:webHidden/>
          </w:rPr>
          <w:fldChar w:fldCharType="end"/>
        </w:r>
      </w:hyperlink>
    </w:p>
    <w:p w14:paraId="397E570A" w14:textId="08C47277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7" w:history="1">
        <w:r w:rsidR="000375BA" w:rsidRPr="00C367C8">
          <w:rPr>
            <w:rStyle w:val="Hyperlink"/>
            <w:noProof/>
          </w:rPr>
          <w:t>Code 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7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3</w:t>
        </w:r>
        <w:r w:rsidR="000375BA">
          <w:rPr>
            <w:noProof/>
            <w:webHidden/>
          </w:rPr>
          <w:fldChar w:fldCharType="end"/>
        </w:r>
      </w:hyperlink>
    </w:p>
    <w:p w14:paraId="3EDDEB08" w14:textId="6EEF5037" w:rsidR="000375BA" w:rsidRDefault="001855F7">
      <w:pPr>
        <w:pStyle w:val="TOC4"/>
        <w:tabs>
          <w:tab w:val="right" w:leader="dot" w:pos="9350"/>
        </w:tabs>
        <w:rPr>
          <w:noProof/>
        </w:rPr>
      </w:pPr>
      <w:hyperlink w:anchor="_Toc40642278" w:history="1">
        <w:r w:rsidR="000375BA" w:rsidRPr="00C367C8">
          <w:rPr>
            <w:rStyle w:val="Hyperlink"/>
            <w:noProof/>
          </w:rPr>
          <w:t>Chạy chương trình:</w:t>
        </w:r>
        <w:r w:rsidR="000375BA">
          <w:rPr>
            <w:noProof/>
            <w:webHidden/>
          </w:rPr>
          <w:tab/>
        </w:r>
        <w:r w:rsidR="000375BA">
          <w:rPr>
            <w:noProof/>
            <w:webHidden/>
          </w:rPr>
          <w:fldChar w:fldCharType="begin"/>
        </w:r>
        <w:r w:rsidR="000375BA">
          <w:rPr>
            <w:noProof/>
            <w:webHidden/>
          </w:rPr>
          <w:instrText xml:space="preserve"> PAGEREF _Toc40642278 \h </w:instrText>
        </w:r>
        <w:r w:rsidR="000375BA">
          <w:rPr>
            <w:noProof/>
            <w:webHidden/>
          </w:rPr>
        </w:r>
        <w:r w:rsidR="000375BA">
          <w:rPr>
            <w:noProof/>
            <w:webHidden/>
          </w:rPr>
          <w:fldChar w:fldCharType="separate"/>
        </w:r>
        <w:r w:rsidR="000375BA">
          <w:rPr>
            <w:noProof/>
            <w:webHidden/>
          </w:rPr>
          <w:t>27</w:t>
        </w:r>
        <w:r w:rsidR="000375BA">
          <w:rPr>
            <w:noProof/>
            <w:webHidden/>
          </w:rPr>
          <w:fldChar w:fldCharType="end"/>
        </w:r>
      </w:hyperlink>
    </w:p>
    <w:p w14:paraId="23AFB52C" w14:textId="29B4C5EF" w:rsidR="000375BA" w:rsidRDefault="000375BA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fldChar w:fldCharType="end"/>
      </w:r>
      <w:r>
        <w:rPr>
          <w:rFonts w:asciiTheme="majorHAnsi" w:eastAsiaTheme="majorEastAsia" w:hAnsiTheme="majorHAnsi" w:cstheme="majorHAnsi"/>
          <w:sz w:val="28"/>
          <w:szCs w:val="28"/>
        </w:rPr>
        <w:br w:type="page"/>
      </w:r>
    </w:p>
    <w:p w14:paraId="3C2DD524" w14:textId="77777777" w:rsidR="00C63C83" w:rsidRDefault="00C63C83" w:rsidP="00C63C8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14:paraId="56ABA4E2" w14:textId="6488164D" w:rsidR="00FD06CE" w:rsidRPr="00FD06CE" w:rsidRDefault="00FD06CE" w:rsidP="00FD06CE">
      <w:pPr>
        <w:pStyle w:val="c1"/>
      </w:pPr>
      <w:bookmarkStart w:id="0" w:name="_Toc40642252"/>
      <w:r w:rsidRPr="00FD06CE">
        <w:t>ĐỀ BÀI</w:t>
      </w:r>
      <w:bookmarkEnd w:id="0"/>
    </w:p>
    <w:p w14:paraId="197BE6FD" w14:textId="6A5EECB4" w:rsidR="009C3920" w:rsidRDefault="009C3920" w:rsidP="000375BA">
      <w:pPr>
        <w:pStyle w:val="c2"/>
      </w:pPr>
      <w:bookmarkStart w:id="1" w:name="_Toc40642253"/>
      <w:r w:rsidRPr="009C3920">
        <w:t>MINI-PROJECTS COURSE 20192</w:t>
      </w:r>
      <w:r>
        <w:t>:</w:t>
      </w:r>
      <w:bookmarkEnd w:id="1"/>
    </w:p>
    <w:p w14:paraId="258B40A5" w14:textId="77777777" w:rsidR="000375BA" w:rsidRDefault="00C63C83" w:rsidP="000375BA">
      <w:pPr>
        <w:pStyle w:val="c3"/>
        <w:rPr>
          <w:color w:val="2E74B5" w:themeColor="accent5" w:themeShade="BF"/>
        </w:rPr>
      </w:pPr>
      <w:bookmarkStart w:id="2" w:name="_Toc40642254"/>
      <w:r w:rsidRPr="00C63C83">
        <w:t>Project 19</w:t>
      </w:r>
      <w:r w:rsidRPr="00C63C83">
        <w:rPr>
          <w:color w:val="2E74B5" w:themeColor="accent5" w:themeShade="BF"/>
        </w:rPr>
        <w:t>:</w:t>
      </w:r>
      <w:bookmarkEnd w:id="2"/>
      <w:r w:rsidRPr="00C63C83">
        <w:rPr>
          <w:color w:val="2E74B5" w:themeColor="accent5" w:themeShade="BF"/>
        </w:rPr>
        <w:t xml:space="preserve">   </w:t>
      </w:r>
    </w:p>
    <w:p w14:paraId="690CEB8F" w14:textId="43797506" w:rsidR="00C63C83" w:rsidRPr="00C63C83" w:rsidRDefault="00C63C83" w:rsidP="00C63C83">
      <w:pPr>
        <w:rPr>
          <w:rFonts w:asciiTheme="majorHAnsi" w:eastAsiaTheme="majorEastAsia" w:hAnsiTheme="majorHAnsi" w:cstheme="majorHAnsi"/>
          <w:b/>
          <w:bCs/>
          <w:i/>
          <w:iCs/>
          <w:color w:val="2E74B5" w:themeColor="accent5" w:themeShade="BF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28"/>
          <w:szCs w:val="28"/>
        </w:rPr>
        <w:t>Write a program that input some variable names. Check if variable names consist only</w:t>
      </w:r>
      <w:r w:rsidRPr="00C63C83">
        <w:rPr>
          <w:rFonts w:asciiTheme="majorHAnsi" w:eastAsiaTheme="majorEastAsia" w:hAnsiTheme="majorHAnsi" w:cstheme="majorHAnsi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Pr="00C63C83"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28"/>
          <w:szCs w:val="28"/>
        </w:rPr>
        <w:t>of English letters, digits and underscores and they can't start with a digit.</w:t>
      </w:r>
    </w:p>
    <w:p w14:paraId="2FB5B4E0" w14:textId="77777777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sz w:val="28"/>
          <w:szCs w:val="28"/>
        </w:rPr>
        <w:t>Example</w:t>
      </w:r>
    </w:p>
    <w:p w14:paraId="68E8CCBD" w14:textId="5D6EEFC5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+</w:t>
      </w:r>
      <w:r w:rsidRPr="00C63C83">
        <w:rPr>
          <w:rFonts w:asciiTheme="majorHAnsi" w:eastAsiaTheme="majorEastAsia" w:hAnsiTheme="majorHAnsi" w:cstheme="majorHAnsi" w:hint="eastAsia"/>
          <w:sz w:val="28"/>
          <w:szCs w:val="28"/>
        </w:rPr>
        <w:t xml:space="preserve"> For name = "var_1__Int", the output should be variableName(name)</w:t>
      </w:r>
    </w:p>
    <w:p w14:paraId="460366EC" w14:textId="77777777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sz w:val="28"/>
          <w:szCs w:val="28"/>
        </w:rPr>
        <w:t>= true;</w:t>
      </w:r>
    </w:p>
    <w:p w14:paraId="0B9033AB" w14:textId="2C4F6512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 xml:space="preserve">+ </w:t>
      </w:r>
      <w:r w:rsidRPr="00C63C83">
        <w:rPr>
          <w:rFonts w:asciiTheme="majorHAnsi" w:eastAsiaTheme="majorEastAsia" w:hAnsiTheme="majorHAnsi" w:cstheme="majorHAnsi" w:hint="eastAsia"/>
          <w:sz w:val="28"/>
          <w:szCs w:val="28"/>
        </w:rPr>
        <w:t>For name = "qq-q", the output should be variableName(name) = false;</w:t>
      </w:r>
    </w:p>
    <w:p w14:paraId="361AE8FC" w14:textId="4ED7F382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 xml:space="preserve">+ </w:t>
      </w:r>
      <w:r w:rsidRPr="00C63C83">
        <w:rPr>
          <w:rFonts w:asciiTheme="majorHAnsi" w:eastAsiaTheme="majorEastAsia" w:hAnsiTheme="majorHAnsi" w:cstheme="majorHAnsi" w:hint="eastAsia"/>
          <w:sz w:val="28"/>
          <w:szCs w:val="28"/>
        </w:rPr>
        <w:t>For name = "2w2", the output should be variableName(name) = false.</w:t>
      </w:r>
    </w:p>
    <w:p w14:paraId="13863959" w14:textId="77777777" w:rsidR="000375BA" w:rsidRDefault="00C63C83" w:rsidP="000375BA">
      <w:pPr>
        <w:pStyle w:val="c3"/>
        <w:rPr>
          <w:color w:val="2E74B5" w:themeColor="accent5" w:themeShade="BF"/>
        </w:rPr>
      </w:pPr>
      <w:bookmarkStart w:id="3" w:name="_Toc40642255"/>
      <w:r w:rsidRPr="00C63C83">
        <w:t>Project 20</w:t>
      </w:r>
      <w:r w:rsidRPr="00C63C83">
        <w:rPr>
          <w:color w:val="2E74B5" w:themeColor="accent5" w:themeShade="BF"/>
        </w:rPr>
        <w:t>:</w:t>
      </w:r>
      <w:bookmarkEnd w:id="3"/>
      <w:r w:rsidRPr="00C63C83">
        <w:rPr>
          <w:color w:val="2E74B5" w:themeColor="accent5" w:themeShade="BF"/>
        </w:rPr>
        <w:t xml:space="preserve">   </w:t>
      </w:r>
    </w:p>
    <w:p w14:paraId="30D22F85" w14:textId="6A3BCF22" w:rsidR="00C63C83" w:rsidRPr="00C63C83" w:rsidRDefault="00C63C83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28"/>
          <w:szCs w:val="28"/>
        </w:rPr>
        <w:t>Given a string which consists of lower alphabetic characters (a-z), count the number</w:t>
      </w:r>
      <w:r w:rsidRPr="00C63C83">
        <w:rPr>
          <w:rFonts w:asciiTheme="majorHAnsi" w:eastAsiaTheme="majorEastAsia" w:hAnsiTheme="majorHAnsi" w:cstheme="majorHAnsi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Pr="00C63C83"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28"/>
          <w:szCs w:val="28"/>
        </w:rPr>
        <w:t>of different characters in it.</w:t>
      </w:r>
    </w:p>
    <w:p w14:paraId="0A75DB75" w14:textId="77777777" w:rsidR="00C63C83" w:rsidRP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sz w:val="28"/>
          <w:szCs w:val="28"/>
        </w:rPr>
        <w:t>Example: For s = "cabca", the output should be differentSymbolsNaive(s) = 3.</w:t>
      </w:r>
    </w:p>
    <w:p w14:paraId="6821544B" w14:textId="1807226E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 w:rsidRPr="00C63C83">
        <w:rPr>
          <w:rFonts w:asciiTheme="majorHAnsi" w:eastAsiaTheme="majorEastAsia" w:hAnsiTheme="majorHAnsi" w:cstheme="majorHAnsi"/>
          <w:sz w:val="28"/>
          <w:szCs w:val="28"/>
        </w:rPr>
        <w:t>There are 3 different characters a, b and c</w:t>
      </w:r>
    </w:p>
    <w:p w14:paraId="00611ED8" w14:textId="28E90176" w:rsidR="009C3920" w:rsidRDefault="009C3920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0DE9E02B" w14:textId="72447905" w:rsidR="009C3920" w:rsidRDefault="009C3920" w:rsidP="000375BA">
      <w:pPr>
        <w:pStyle w:val="c2"/>
      </w:pPr>
      <w:bookmarkStart w:id="4" w:name="_Hlk40512637"/>
      <w:bookmarkStart w:id="5" w:name="_Toc40642256"/>
      <w:r w:rsidRPr="009C3920">
        <w:t>BONUS PROJECTS</w:t>
      </w:r>
      <w:bookmarkEnd w:id="4"/>
      <w:r w:rsidR="00D76012">
        <w:t>:</w:t>
      </w:r>
      <w:bookmarkEnd w:id="5"/>
    </w:p>
    <w:p w14:paraId="482931EF" w14:textId="77777777" w:rsidR="000375BA" w:rsidRDefault="009C3920" w:rsidP="000375BA">
      <w:pPr>
        <w:pStyle w:val="c3"/>
      </w:pPr>
      <w:bookmarkStart w:id="6" w:name="_Hlk40512689"/>
      <w:bookmarkStart w:id="7" w:name="_Toc40642257"/>
      <w:r w:rsidRPr="009C3920">
        <w:t>Project 21</w:t>
      </w:r>
      <w:r>
        <w:t>:</w:t>
      </w:r>
      <w:bookmarkEnd w:id="6"/>
      <w:bookmarkEnd w:id="7"/>
    </w:p>
    <w:p w14:paraId="184E2FF1" w14:textId="5771B0F6" w:rsidR="009C3920" w:rsidRPr="009C3920" w:rsidRDefault="009C3920" w:rsidP="009C3920">
      <w:pPr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9C3920">
        <w:rPr>
          <w:rFonts w:asciiTheme="majorHAnsi" w:eastAsiaTheme="majorEastAsia" w:hAnsiTheme="majorHAnsi" w:cstheme="majorHAnsi"/>
          <w:i/>
          <w:iCs/>
          <w:color w:val="2E74B5" w:themeColor="accent5" w:themeShade="BF"/>
          <w:sz w:val="28"/>
          <w:szCs w:val="28"/>
        </w:rPr>
        <w:t>Let's define the digit degree of some positive integer as the number of times we need to replace this number with the sum of its digits until we get to a one digit number.Given an integer, find its digit degree.</w:t>
      </w:r>
    </w:p>
    <w:p w14:paraId="0A91ECDF" w14:textId="77777777" w:rsidR="009C3920" w:rsidRPr="009C3920" w:rsidRDefault="009C3920" w:rsidP="009C3920">
      <w:pPr>
        <w:rPr>
          <w:rFonts w:asciiTheme="majorHAnsi" w:eastAsiaTheme="majorEastAsia" w:hAnsiTheme="majorHAnsi" w:cstheme="majorHAnsi"/>
          <w:sz w:val="28"/>
          <w:szCs w:val="28"/>
        </w:rPr>
      </w:pPr>
      <w:r w:rsidRPr="009C3920">
        <w:rPr>
          <w:rFonts w:asciiTheme="majorHAnsi" w:eastAsiaTheme="majorEastAsia" w:hAnsiTheme="majorHAnsi" w:cstheme="majorHAnsi"/>
          <w:sz w:val="28"/>
          <w:szCs w:val="28"/>
        </w:rPr>
        <w:t>Example</w:t>
      </w:r>
    </w:p>
    <w:p w14:paraId="1B38E2F5" w14:textId="77777777" w:rsidR="009C3920" w:rsidRPr="009C3920" w:rsidRDefault="009C3920" w:rsidP="009C3920">
      <w:pPr>
        <w:rPr>
          <w:rFonts w:asciiTheme="majorHAnsi" w:eastAsiaTheme="majorEastAsia" w:hAnsiTheme="majorHAnsi" w:cstheme="majorHAnsi"/>
          <w:sz w:val="28"/>
          <w:szCs w:val="28"/>
        </w:rPr>
      </w:pPr>
      <w:r w:rsidRPr="009C3920">
        <w:rPr>
          <w:rFonts w:asciiTheme="majorHAnsi" w:eastAsiaTheme="majorEastAsia" w:hAnsiTheme="majorHAnsi" w:cstheme="majorHAnsi"/>
          <w:sz w:val="28"/>
          <w:szCs w:val="28"/>
        </w:rPr>
        <w:t>● For n = 5, the output should be digitDegree(n) = 0;</w:t>
      </w:r>
    </w:p>
    <w:p w14:paraId="70679077" w14:textId="77777777" w:rsidR="009C3920" w:rsidRPr="009C3920" w:rsidRDefault="009C3920" w:rsidP="009C3920">
      <w:pPr>
        <w:rPr>
          <w:rFonts w:asciiTheme="majorHAnsi" w:eastAsiaTheme="majorEastAsia" w:hAnsiTheme="majorHAnsi" w:cstheme="majorHAnsi"/>
          <w:sz w:val="28"/>
          <w:szCs w:val="28"/>
        </w:rPr>
      </w:pPr>
      <w:r w:rsidRPr="009C3920">
        <w:rPr>
          <w:rFonts w:asciiTheme="majorHAnsi" w:eastAsiaTheme="majorEastAsia" w:hAnsiTheme="majorHAnsi" w:cstheme="majorHAnsi"/>
          <w:sz w:val="28"/>
          <w:szCs w:val="28"/>
        </w:rPr>
        <w:t>● For n = 100, the output should be digitDegree(n) = 1. 1 + 0 + 0 = 1.</w:t>
      </w:r>
    </w:p>
    <w:p w14:paraId="2F99726C" w14:textId="043F4316" w:rsidR="00C63C83" w:rsidRDefault="009C3920" w:rsidP="00C63C83">
      <w:pPr>
        <w:rPr>
          <w:rFonts w:asciiTheme="majorHAnsi" w:eastAsiaTheme="majorEastAsia" w:hAnsiTheme="majorHAnsi" w:cstheme="majorHAnsi"/>
          <w:sz w:val="28"/>
          <w:szCs w:val="28"/>
        </w:rPr>
      </w:pPr>
      <w:r w:rsidRPr="009C3920">
        <w:rPr>
          <w:rFonts w:asciiTheme="majorHAnsi" w:eastAsiaTheme="majorEastAsia" w:hAnsiTheme="majorHAnsi" w:cstheme="majorHAnsi"/>
          <w:sz w:val="28"/>
          <w:szCs w:val="28"/>
        </w:rPr>
        <w:lastRenderedPageBreak/>
        <w:t>● For n = 91, the output should be digitDegree(n) = 2. 9 + 1 = 10 -&gt; 1 + 0 =1.</w:t>
      </w:r>
    </w:p>
    <w:p w14:paraId="002B2F5D" w14:textId="76A92B2F" w:rsidR="00C63C83" w:rsidRDefault="00FD06CE" w:rsidP="000375BA">
      <w:pPr>
        <w:pStyle w:val="c1"/>
      </w:pPr>
      <w:bookmarkStart w:id="8" w:name="_Toc40642258"/>
      <w:r w:rsidRPr="00FD06CE">
        <w:t>BÀI LÀM</w:t>
      </w:r>
      <w:bookmarkEnd w:id="8"/>
    </w:p>
    <w:p w14:paraId="10ACEADE" w14:textId="77777777" w:rsidR="00FD06CE" w:rsidRDefault="00FD06CE" w:rsidP="000375BA">
      <w:pPr>
        <w:pStyle w:val="c2"/>
      </w:pPr>
      <w:bookmarkStart w:id="9" w:name="_Toc40642259"/>
      <w:r w:rsidRPr="009C3920">
        <w:t>MINI-PROJECTS COURSE 20192</w:t>
      </w:r>
      <w:r>
        <w:t>:</w:t>
      </w:r>
      <w:bookmarkEnd w:id="9"/>
    </w:p>
    <w:p w14:paraId="7C65DBF3" w14:textId="649D8C0E" w:rsidR="00C63C83" w:rsidRDefault="009C3920" w:rsidP="000375BA">
      <w:pPr>
        <w:pStyle w:val="c3"/>
        <w:rPr>
          <w:color w:val="2E74B5" w:themeColor="accent5" w:themeShade="BF"/>
        </w:rPr>
      </w:pPr>
      <w:bookmarkStart w:id="10" w:name="_Toc40642260"/>
      <w:r w:rsidRPr="00C63C83">
        <w:t>Project 19</w:t>
      </w:r>
      <w:r w:rsidRPr="00C63C83">
        <w:rPr>
          <w:color w:val="2E74B5" w:themeColor="accent5" w:themeShade="BF"/>
        </w:rPr>
        <w:t>:</w:t>
      </w:r>
      <w:bookmarkEnd w:id="10"/>
      <w:r w:rsidRPr="00C63C83">
        <w:rPr>
          <w:color w:val="2E74B5" w:themeColor="accent5" w:themeShade="BF"/>
        </w:rPr>
        <w:t xml:space="preserve">   </w:t>
      </w:r>
    </w:p>
    <w:p w14:paraId="0B12F046" w14:textId="5481C6F0" w:rsidR="006B08D0" w:rsidRDefault="006B08D0" w:rsidP="000375BA">
      <w:pPr>
        <w:pStyle w:val="c4"/>
      </w:pPr>
      <w:bookmarkStart w:id="11" w:name="_Toc40642261"/>
      <w:r>
        <w:t>Phân tích cách thực hiện:</w:t>
      </w:r>
      <w:bookmarkEnd w:id="11"/>
    </w:p>
    <w:p w14:paraId="11B9DA74" w14:textId="233D40E7" w:rsidR="006B08D0" w:rsidRPr="008C5296" w:rsidRDefault="00001E5D" w:rsidP="006B08D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Ban đầu yêu cầu người dùng nhập tên xâu của biến vào</w:t>
      </w:r>
    </w:p>
    <w:p w14:paraId="7FEFABB1" w14:textId="17550830" w:rsidR="00001E5D" w:rsidRPr="008C5296" w:rsidRDefault="00001E5D" w:rsidP="006B08D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Tiếp theo là nhảy tới đoạn chương trình kiểm tra xem</w:t>
      </w:r>
      <w:r w:rsidR="00276150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 biến</w:t>
      </w: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 có đúng hay không</w:t>
      </w:r>
      <w:r w:rsidR="00276150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 bằng mã ASCCI</w:t>
      </w: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.</w:t>
      </w:r>
    </w:p>
    <w:p w14:paraId="30C9FAC7" w14:textId="4789A17C" w:rsidR="00001E5D" w:rsidRPr="008C5296" w:rsidRDefault="00001E5D" w:rsidP="00001E5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Bước 1: là kiểm tra ký tự đầu tiên của xâu, xem ký đó có phải là ký tự số hay không. Nếu là số thì sẽ đưa ra lỗi ngay</w:t>
      </w:r>
    </w:p>
    <w:p w14:paraId="0FAC9F16" w14:textId="7B893D43" w:rsidR="00001E5D" w:rsidRPr="008C5296" w:rsidRDefault="00001E5D" w:rsidP="00001E5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Bước 2: là kiểm tra xem các ký tự từ đầu tới ký tự ‘\n’ có thuộc vào khoảng các ký tự ‘a’-‘z’ hoặc ‘A’-‘Z’ </w:t>
      </w:r>
      <w:r w:rsidR="00276150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hoặc ‘_’ không hay là nằm ngoài các ký tự đó. Nếu nằm ngoài hay gặp mã ASCCI của ‘-‘ thì báo lỗi.</w:t>
      </w:r>
    </w:p>
    <w:p w14:paraId="17042FE1" w14:textId="7AFECFEF" w:rsidR="00EB5463" w:rsidRPr="008C5296" w:rsidRDefault="00276150" w:rsidP="00EB546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Bước 3: nếu không xảy ra lỗi khi kiểm tra từng ký tự thì sẽ đưa về thông báo true.</w:t>
      </w:r>
    </w:p>
    <w:p w14:paraId="0D4258E2" w14:textId="6E371266" w:rsidR="00162C8D" w:rsidRPr="005B7B9D" w:rsidRDefault="00EB5463" w:rsidP="005B7B9D">
      <w:pPr>
        <w:pStyle w:val="c4"/>
        <w:rPr>
          <w:color w:val="000000" w:themeColor="text1"/>
          <w:lang w:val="en-US"/>
        </w:rPr>
      </w:pPr>
      <w:bookmarkStart w:id="12" w:name="_Toc40642262"/>
      <w:r>
        <w:t>Ý Nghĩa các thanh ghi:</w:t>
      </w:r>
      <w:bookmarkEnd w:id="12"/>
      <w:r w:rsidR="005B7B9D">
        <w:rPr>
          <w:lang w:val="en-US"/>
        </w:rPr>
        <w:t xml:space="preserve"> </w:t>
      </w:r>
      <w:r w:rsidRPr="005B7B9D">
        <w:rPr>
          <w:color w:val="000000" w:themeColor="text1"/>
        </w:rPr>
        <w:t>comment ý nghĩa thanh ghi trong code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4961"/>
        <w:gridCol w:w="3969"/>
      </w:tblGrid>
      <w:tr w:rsidR="00A907DE" w14:paraId="62BBB2DB" w14:textId="77777777" w:rsidTr="00B63E2A">
        <w:tc>
          <w:tcPr>
            <w:tcW w:w="1419" w:type="dxa"/>
          </w:tcPr>
          <w:p w14:paraId="64B21039" w14:textId="5E86BB11" w:rsidR="00A907DE" w:rsidRPr="00A907DE" w:rsidRDefault="00A907DE" w:rsidP="008C5296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</w:rPr>
              <w:t>Thanh ghi</w:t>
            </w:r>
          </w:p>
        </w:tc>
        <w:tc>
          <w:tcPr>
            <w:tcW w:w="4961" w:type="dxa"/>
          </w:tcPr>
          <w:p w14:paraId="1E254E8C" w14:textId="7E1B4A11" w:rsidR="00A907DE" w:rsidRPr="00A907DE" w:rsidRDefault="00A907DE" w:rsidP="008C5296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</w:rPr>
              <w:t>Nhiệm</w:t>
            </w: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 xml:space="preserve"> vụ 1</w:t>
            </w:r>
          </w:p>
        </w:tc>
        <w:tc>
          <w:tcPr>
            <w:tcW w:w="3969" w:type="dxa"/>
          </w:tcPr>
          <w:p w14:paraId="184323A8" w14:textId="381EEFA5" w:rsidR="00A907DE" w:rsidRPr="00A907DE" w:rsidRDefault="00A907DE" w:rsidP="008C5296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>Nhiệm vụ 2</w:t>
            </w:r>
          </w:p>
        </w:tc>
      </w:tr>
      <w:tr w:rsidR="00A907DE" w:rsidRPr="001855F7" w14:paraId="0A035F85" w14:textId="77777777" w:rsidTr="00B63E2A">
        <w:tc>
          <w:tcPr>
            <w:tcW w:w="1419" w:type="dxa"/>
          </w:tcPr>
          <w:p w14:paraId="55C958B2" w14:textId="5A5C4B64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v0</w:t>
            </w:r>
          </w:p>
        </w:tc>
        <w:tc>
          <w:tcPr>
            <w:tcW w:w="4961" w:type="dxa"/>
          </w:tcPr>
          <w:p w14:paraId="285C760A" w14:textId="5C0FD51E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à các giá trị để đưa ra message, input…</w:t>
            </w:r>
          </w:p>
        </w:tc>
        <w:tc>
          <w:tcPr>
            <w:tcW w:w="3969" w:type="dxa"/>
          </w:tcPr>
          <w:p w14:paraId="7E291B25" w14:textId="608F1ABD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kết quả</w:t>
            </w:r>
          </w:p>
        </w:tc>
      </w:tr>
      <w:tr w:rsidR="00A907DE" w:rsidRPr="001855F7" w14:paraId="74806163" w14:textId="77777777" w:rsidTr="00B63E2A">
        <w:tc>
          <w:tcPr>
            <w:tcW w:w="1419" w:type="dxa"/>
          </w:tcPr>
          <w:p w14:paraId="3E741535" w14:textId="49153F3E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1</w:t>
            </w:r>
          </w:p>
        </w:tc>
        <w:tc>
          <w:tcPr>
            <w:tcW w:w="4961" w:type="dxa"/>
          </w:tcPr>
          <w:p w14:paraId="065E6C52" w14:textId="15C8407D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 trước ‘A’</w:t>
            </w:r>
          </w:p>
        </w:tc>
        <w:tc>
          <w:tcPr>
            <w:tcW w:w="3969" w:type="dxa"/>
          </w:tcPr>
          <w:p w14:paraId="6F6E4600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2ADEA0D1" w14:textId="77777777" w:rsidTr="00B63E2A">
        <w:tc>
          <w:tcPr>
            <w:tcW w:w="1419" w:type="dxa"/>
          </w:tcPr>
          <w:p w14:paraId="7C2508AD" w14:textId="1657230A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2</w:t>
            </w:r>
          </w:p>
        </w:tc>
        <w:tc>
          <w:tcPr>
            <w:tcW w:w="4961" w:type="dxa"/>
          </w:tcPr>
          <w:p w14:paraId="33CABC79" w14:textId="0C5EB9DE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sau ‘Z’</w:t>
            </w:r>
          </w:p>
        </w:tc>
        <w:tc>
          <w:tcPr>
            <w:tcW w:w="3969" w:type="dxa"/>
          </w:tcPr>
          <w:p w14:paraId="03AD4FE4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294D76C3" w14:textId="77777777" w:rsidTr="00B63E2A">
        <w:tc>
          <w:tcPr>
            <w:tcW w:w="1419" w:type="dxa"/>
          </w:tcPr>
          <w:p w14:paraId="39CC343D" w14:textId="2CDB68DC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3</w:t>
            </w:r>
          </w:p>
        </w:tc>
        <w:tc>
          <w:tcPr>
            <w:tcW w:w="4961" w:type="dxa"/>
          </w:tcPr>
          <w:p w14:paraId="69FCD87B" w14:textId="2D0E413F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trước ‘a’</w:t>
            </w:r>
          </w:p>
        </w:tc>
        <w:tc>
          <w:tcPr>
            <w:tcW w:w="3969" w:type="dxa"/>
          </w:tcPr>
          <w:p w14:paraId="2409DC19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57D9C6A1" w14:textId="77777777" w:rsidTr="00B63E2A">
        <w:tc>
          <w:tcPr>
            <w:tcW w:w="1419" w:type="dxa"/>
          </w:tcPr>
          <w:p w14:paraId="1BD1DBDA" w14:textId="3D8E5D85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4</w:t>
            </w:r>
          </w:p>
        </w:tc>
        <w:tc>
          <w:tcPr>
            <w:tcW w:w="4961" w:type="dxa"/>
          </w:tcPr>
          <w:p w14:paraId="5CEBF8D5" w14:textId="010BC65F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sau ‘z’</w:t>
            </w:r>
          </w:p>
        </w:tc>
        <w:tc>
          <w:tcPr>
            <w:tcW w:w="3969" w:type="dxa"/>
          </w:tcPr>
          <w:p w14:paraId="63B5FDE3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1D68D522" w14:textId="77777777" w:rsidTr="00B63E2A">
        <w:tc>
          <w:tcPr>
            <w:tcW w:w="1419" w:type="dxa"/>
          </w:tcPr>
          <w:p w14:paraId="58A5EE2C" w14:textId="1CDDD64F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5</w:t>
            </w:r>
          </w:p>
        </w:tc>
        <w:tc>
          <w:tcPr>
            <w:tcW w:w="4961" w:type="dxa"/>
          </w:tcPr>
          <w:p w14:paraId="70AEE619" w14:textId="2DA980F5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trước ‘0’</w:t>
            </w:r>
          </w:p>
        </w:tc>
        <w:tc>
          <w:tcPr>
            <w:tcW w:w="3969" w:type="dxa"/>
          </w:tcPr>
          <w:p w14:paraId="00BE3E4E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74DF9DD1" w14:textId="77777777" w:rsidTr="00B63E2A">
        <w:tc>
          <w:tcPr>
            <w:tcW w:w="1419" w:type="dxa"/>
          </w:tcPr>
          <w:p w14:paraId="59C545EE" w14:textId="50830AC6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s6</w:t>
            </w:r>
          </w:p>
        </w:tc>
        <w:tc>
          <w:tcPr>
            <w:tcW w:w="4961" w:type="dxa"/>
          </w:tcPr>
          <w:p w14:paraId="001892DE" w14:textId="22F4EFC4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ASCII sau ‘9’</w:t>
            </w:r>
          </w:p>
        </w:tc>
        <w:tc>
          <w:tcPr>
            <w:tcW w:w="3969" w:type="dxa"/>
          </w:tcPr>
          <w:p w14:paraId="49C710E3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70DAEE19" w14:textId="77777777" w:rsidTr="00B63E2A">
        <w:tc>
          <w:tcPr>
            <w:tcW w:w="1419" w:type="dxa"/>
          </w:tcPr>
          <w:p w14:paraId="41B66219" w14:textId="3AFC9E0A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0</w:t>
            </w:r>
          </w:p>
        </w:tc>
        <w:tc>
          <w:tcPr>
            <w:tcW w:w="4961" w:type="dxa"/>
          </w:tcPr>
          <w:p w14:paraId="0CDE26A3" w14:textId="33070C11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của i</w:t>
            </w:r>
          </w:p>
        </w:tc>
        <w:tc>
          <w:tcPr>
            <w:tcW w:w="3969" w:type="dxa"/>
          </w:tcPr>
          <w:p w14:paraId="417CEE9E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2236A7F7" w14:textId="77777777" w:rsidTr="00B63E2A">
        <w:tc>
          <w:tcPr>
            <w:tcW w:w="1419" w:type="dxa"/>
          </w:tcPr>
          <w:p w14:paraId="19ED38F5" w14:textId="2D47E8C1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1</w:t>
            </w:r>
          </w:p>
        </w:tc>
        <w:tc>
          <w:tcPr>
            <w:tcW w:w="4961" w:type="dxa"/>
          </w:tcPr>
          <w:p w14:paraId="3CAEDCDB" w14:textId="66D52514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địa chỉ của string[i]</w:t>
            </w:r>
          </w:p>
        </w:tc>
        <w:tc>
          <w:tcPr>
            <w:tcW w:w="3969" w:type="dxa"/>
          </w:tcPr>
          <w:p w14:paraId="1B5B8CD6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61572CA0" w14:textId="77777777" w:rsidTr="00B63E2A">
        <w:tc>
          <w:tcPr>
            <w:tcW w:w="1419" w:type="dxa"/>
          </w:tcPr>
          <w:p w14:paraId="25D66761" w14:textId="75487072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2</w:t>
            </w:r>
          </w:p>
        </w:tc>
        <w:tc>
          <w:tcPr>
            <w:tcW w:w="4961" w:type="dxa"/>
          </w:tcPr>
          <w:p w14:paraId="2D48B401" w14:textId="25AC535D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giá trị của string[i]</w:t>
            </w:r>
          </w:p>
        </w:tc>
        <w:tc>
          <w:tcPr>
            <w:tcW w:w="3969" w:type="dxa"/>
          </w:tcPr>
          <w:p w14:paraId="592E53F1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6F8E3272" w14:textId="77777777" w:rsidTr="00B63E2A">
        <w:tc>
          <w:tcPr>
            <w:tcW w:w="1419" w:type="dxa"/>
          </w:tcPr>
          <w:p w14:paraId="6857DB6D" w14:textId="45747783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3</w:t>
            </w:r>
          </w:p>
        </w:tc>
        <w:tc>
          <w:tcPr>
            <w:tcW w:w="4961" w:type="dxa"/>
          </w:tcPr>
          <w:p w14:paraId="0D89D49E" w14:textId="327F967F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 xml:space="preserve">Giá trị trả về của câu lệnh slt </w:t>
            </w:r>
          </w:p>
        </w:tc>
        <w:tc>
          <w:tcPr>
            <w:tcW w:w="3969" w:type="dxa"/>
          </w:tcPr>
          <w:p w14:paraId="7BAE7A13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5AC288FF" w14:textId="77777777" w:rsidTr="00B63E2A">
        <w:tc>
          <w:tcPr>
            <w:tcW w:w="1419" w:type="dxa"/>
          </w:tcPr>
          <w:p w14:paraId="3D322FE2" w14:textId="7D061A75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4</w:t>
            </w:r>
          </w:p>
        </w:tc>
        <w:tc>
          <w:tcPr>
            <w:tcW w:w="4961" w:type="dxa"/>
          </w:tcPr>
          <w:p w14:paraId="4963BD4E" w14:textId="45929972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trả về của câu lệnh slt</w:t>
            </w:r>
          </w:p>
        </w:tc>
        <w:tc>
          <w:tcPr>
            <w:tcW w:w="3969" w:type="dxa"/>
          </w:tcPr>
          <w:p w14:paraId="126228C3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1855F7" w14:paraId="65ECED8A" w14:textId="77777777" w:rsidTr="00B63E2A">
        <w:tc>
          <w:tcPr>
            <w:tcW w:w="1419" w:type="dxa"/>
          </w:tcPr>
          <w:p w14:paraId="740E7567" w14:textId="12E1D676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5</w:t>
            </w:r>
          </w:p>
        </w:tc>
        <w:tc>
          <w:tcPr>
            <w:tcW w:w="4961" w:type="dxa"/>
          </w:tcPr>
          <w:p w14:paraId="69BAD74B" w14:textId="421B927E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trả về của câu lệnh and $t3,$t4</w:t>
            </w:r>
          </w:p>
        </w:tc>
        <w:tc>
          <w:tcPr>
            <w:tcW w:w="3969" w:type="dxa"/>
          </w:tcPr>
          <w:p w14:paraId="3FE24139" w14:textId="6DC59901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trả về của câu lệnh or</w:t>
            </w:r>
          </w:p>
        </w:tc>
      </w:tr>
      <w:tr w:rsidR="00A907DE" w:rsidRPr="001855F7" w14:paraId="60314679" w14:textId="77777777" w:rsidTr="00B63E2A">
        <w:tc>
          <w:tcPr>
            <w:tcW w:w="1419" w:type="dxa"/>
          </w:tcPr>
          <w:p w14:paraId="4D61AC10" w14:textId="45274B72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6</w:t>
            </w:r>
          </w:p>
        </w:tc>
        <w:tc>
          <w:tcPr>
            <w:tcW w:w="4961" w:type="dxa"/>
          </w:tcPr>
          <w:p w14:paraId="3712AEFD" w14:textId="6594174C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trả về của câu lệnh and</w:t>
            </w:r>
          </w:p>
        </w:tc>
        <w:tc>
          <w:tcPr>
            <w:tcW w:w="3969" w:type="dxa"/>
          </w:tcPr>
          <w:p w14:paraId="62CFFD32" w14:textId="03E63E0B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trả về của câu lệnh or</w:t>
            </w:r>
          </w:p>
        </w:tc>
      </w:tr>
      <w:tr w:rsidR="00A907DE" w:rsidRPr="00A907DE" w14:paraId="162F3174" w14:textId="77777777" w:rsidTr="00B63E2A">
        <w:tc>
          <w:tcPr>
            <w:tcW w:w="1419" w:type="dxa"/>
          </w:tcPr>
          <w:p w14:paraId="5D696B98" w14:textId="0094E65A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a0</w:t>
            </w:r>
          </w:p>
        </w:tc>
        <w:tc>
          <w:tcPr>
            <w:tcW w:w="4961" w:type="dxa"/>
          </w:tcPr>
          <w:p w14:paraId="305185AE" w14:textId="5FE2C5EA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địa chỉ của Message1</w:t>
            </w:r>
          </w:p>
        </w:tc>
        <w:tc>
          <w:tcPr>
            <w:tcW w:w="3969" w:type="dxa"/>
          </w:tcPr>
          <w:p w14:paraId="4282276C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26B4054C" w14:textId="77777777" w:rsidTr="00B63E2A">
        <w:tc>
          <w:tcPr>
            <w:tcW w:w="1419" w:type="dxa"/>
          </w:tcPr>
          <w:p w14:paraId="2B88F31A" w14:textId="4EB2E3E1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lastRenderedPageBreak/>
              <w:t>$a1</w:t>
            </w:r>
          </w:p>
        </w:tc>
        <w:tc>
          <w:tcPr>
            <w:tcW w:w="4961" w:type="dxa"/>
          </w:tcPr>
          <w:p w14:paraId="3FE2FC9E" w14:textId="48FD3787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chuỗi đưa ra</w:t>
            </w:r>
          </w:p>
        </w:tc>
        <w:tc>
          <w:tcPr>
            <w:tcW w:w="3969" w:type="dxa"/>
          </w:tcPr>
          <w:p w14:paraId="020220E1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  <w:tr w:rsidR="00A907DE" w:rsidRPr="00A907DE" w14:paraId="2976F145" w14:textId="77777777" w:rsidTr="00B63E2A">
        <w:tc>
          <w:tcPr>
            <w:tcW w:w="1419" w:type="dxa"/>
          </w:tcPr>
          <w:p w14:paraId="07031DE3" w14:textId="597AA1A5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a2</w:t>
            </w:r>
          </w:p>
        </w:tc>
        <w:tc>
          <w:tcPr>
            <w:tcW w:w="4961" w:type="dxa"/>
          </w:tcPr>
          <w:p w14:paraId="1D9E4391" w14:textId="5DD78411" w:rsidR="00A907DE" w:rsidRPr="008C5296" w:rsidRDefault="00B63E2A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chuỗi đưa ra</w:t>
            </w:r>
          </w:p>
        </w:tc>
        <w:tc>
          <w:tcPr>
            <w:tcW w:w="3969" w:type="dxa"/>
          </w:tcPr>
          <w:p w14:paraId="5B92CAB2" w14:textId="77777777" w:rsidR="00A907DE" w:rsidRPr="008C5296" w:rsidRDefault="00A907DE" w:rsidP="00EB5463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52D23111" w14:textId="77777777" w:rsidR="00162C8D" w:rsidRPr="00A907DE" w:rsidRDefault="00162C8D" w:rsidP="00EB546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</w:p>
    <w:p w14:paraId="7346DB29" w14:textId="358D1345" w:rsidR="00EB5463" w:rsidRDefault="00EB5463" w:rsidP="000375BA">
      <w:pPr>
        <w:pStyle w:val="c4"/>
      </w:pPr>
      <w:bookmarkStart w:id="13" w:name="_Toc40642263"/>
      <w:r>
        <w:t>Ý nghĩa chương trình con:</w:t>
      </w:r>
      <w:bookmarkEnd w:id="13"/>
    </w:p>
    <w:p w14:paraId="002904BB" w14:textId="1AF4AACD" w:rsidR="00EB5463" w:rsidRPr="008C5296" w:rsidRDefault="00EB5463" w:rsidP="00EB5463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Chương trình con đầu tiên là: “Nhap” được dùng để nhập tên biến vào</w:t>
      </w:r>
    </w:p>
    <w:p w14:paraId="37493A76" w14:textId="69BD6867" w:rsidR="00EB5463" w:rsidRPr="008C5296" w:rsidRDefault="00EB5463" w:rsidP="00EB5463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Gồm có các thanh ghi: $v0, $a0, $a1, $a2</w:t>
      </w:r>
    </w:p>
    <w:p w14:paraId="74791CB8" w14:textId="3EDEC48C" w:rsidR="00EB5463" w:rsidRPr="008C5296" w:rsidRDefault="00EB5463" w:rsidP="00EB5463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Yêu cầu người dùng nhập tên biến vào bằng Inputdialog</w:t>
      </w:r>
    </w:p>
    <w:p w14:paraId="0326F871" w14:textId="617A9D0B" w:rsidR="00EB5463" w:rsidRPr="008C5296" w:rsidRDefault="00EB5463" w:rsidP="00EB5463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Chương trình con “TEST”: gán địa chỉ của chuỗi vừa nhập vào cho $a0 và gọi tới chương trình con “CHECK”</w:t>
      </w:r>
    </w:p>
    <w:p w14:paraId="37E79221" w14:textId="1959D294" w:rsidR="00EB5463" w:rsidRPr="008C5296" w:rsidRDefault="00EB5463" w:rsidP="00EB5463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Chương trình con “CHECK”: </w:t>
      </w:r>
    </w:p>
    <w:p w14:paraId="25F03F2D" w14:textId="493D77A6" w:rsidR="00EB5463" w:rsidRPr="008C5296" w:rsidRDefault="00EB5463" w:rsidP="00EB5463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 xml:space="preserve">Gán các giá trị </w:t>
      </w:r>
      <w:r w:rsidR="003A2949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ASCCI của các khoảng ($s5=47-58=$s6 ”0”-”9”), (“A”-“Z”-&gt;64-91), (“a”-“z”-&gt;96-123)</w:t>
      </w:r>
    </w:p>
    <w:p w14:paraId="56240195" w14:textId="6CC4AF5C" w:rsidR="003A2949" w:rsidRPr="008C5296" w:rsidRDefault="003A2949" w:rsidP="00EB5463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Sau đó kiểm tra các ký tự</w:t>
      </w:r>
    </w:p>
    <w:p w14:paraId="6E835E9C" w14:textId="384B8A3C" w:rsidR="009C3920" w:rsidRPr="00EB5463" w:rsidRDefault="009C3920" w:rsidP="000375BA">
      <w:pPr>
        <w:pStyle w:val="c4"/>
      </w:pPr>
      <w:bookmarkStart w:id="14" w:name="_Toc40642264"/>
      <w:r w:rsidRPr="00EB5463">
        <w:t>Code:</w:t>
      </w:r>
      <w:bookmarkEnd w:id="14"/>
    </w:p>
    <w:p w14:paraId="5BA398BF" w14:textId="77777777" w:rsidR="001855F7" w:rsidRDefault="001855F7" w:rsidP="001855F7">
      <w:pPr>
        <w:shd w:val="clear" w:color="auto" w:fill="E7E6E6" w:themeFill="background2"/>
        <w:spacing w:before="240" w:line="240" w:lineRule="auto"/>
      </w:pPr>
    </w:p>
    <w:p w14:paraId="2E27B7A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.data </w:t>
      </w:r>
    </w:p>
    <w:p w14:paraId="44BE049F" w14:textId="77777777" w:rsidR="001855F7" w:rsidRDefault="001855F7" w:rsidP="001855F7">
      <w:pPr>
        <w:shd w:val="clear" w:color="auto" w:fill="E7E6E6" w:themeFill="background2"/>
        <w:spacing w:before="240" w:line="240" w:lineRule="auto"/>
      </w:pPr>
    </w:p>
    <w:p w14:paraId="48C4180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string:     .space   500 </w:t>
      </w:r>
      <w:r>
        <w:tab/>
      </w:r>
      <w:r>
        <w:tab/>
      </w:r>
      <w:r>
        <w:tab/>
      </w:r>
      <w:r>
        <w:tab/>
        <w:t># do dai cua xau</w:t>
      </w:r>
    </w:p>
    <w:p w14:paraId="25D9F32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Message1:       .asciiz "Nhap xau:" </w:t>
      </w:r>
      <w:r>
        <w:tab/>
      </w:r>
      <w:r>
        <w:tab/>
        <w:t># chuoi yeu cau nhap xau vao</w:t>
      </w:r>
      <w:r>
        <w:tab/>
      </w:r>
    </w:p>
    <w:p w14:paraId="3552AEC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Message2:   .asciiz "variableName(name) = " </w:t>
      </w:r>
      <w:r>
        <w:tab/>
        <w:t># chuoi dua ra ket qua</w:t>
      </w:r>
    </w:p>
    <w:p w14:paraId="400819A7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False: </w:t>
      </w:r>
      <w:r>
        <w:tab/>
        <w:t>.asciiz "false"</w:t>
      </w:r>
      <w:r>
        <w:tab/>
      </w:r>
      <w:r>
        <w:tab/>
      </w:r>
      <w:r>
        <w:tab/>
      </w:r>
      <w:r>
        <w:tab/>
        <w:t># ket qua tra ve khi ten kieu bi sai</w:t>
      </w:r>
    </w:p>
    <w:p w14:paraId="11CD043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True:</w:t>
      </w:r>
      <w:r>
        <w:tab/>
        <w:t>.asciiz "true"</w:t>
      </w:r>
      <w:r>
        <w:tab/>
      </w:r>
      <w:r>
        <w:tab/>
      </w:r>
      <w:r>
        <w:tab/>
      </w:r>
      <w:r>
        <w:tab/>
        <w:t># ket qua tra ve khi ten kieu dung</w:t>
      </w:r>
    </w:p>
    <w:p w14:paraId="0126B48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ERROR:</w:t>
      </w:r>
      <w:r>
        <w:tab/>
        <w:t>.asciiz "Khong nhap gi!\n"</w:t>
      </w:r>
    </w:p>
    <w:p w14:paraId="44E95C84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Again:</w:t>
      </w:r>
      <w:r>
        <w:tab/>
        <w:t>.ascii "Yeu cau nhap lai!!!"</w:t>
      </w:r>
    </w:p>
    <w:p w14:paraId="478EFEE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.text </w:t>
      </w:r>
    </w:p>
    <w:p w14:paraId="53D4FB9E" w14:textId="77777777" w:rsidR="001855F7" w:rsidRDefault="001855F7" w:rsidP="001855F7">
      <w:pPr>
        <w:shd w:val="clear" w:color="auto" w:fill="E7E6E6" w:themeFill="background2"/>
        <w:spacing w:before="240" w:line="240" w:lineRule="auto"/>
      </w:pPr>
    </w:p>
    <w:p w14:paraId="2CC5BC3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main:</w:t>
      </w:r>
    </w:p>
    <w:p w14:paraId="38D3097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jal NHAP</w:t>
      </w:r>
      <w:r>
        <w:tab/>
      </w:r>
      <w:r>
        <w:tab/>
      </w:r>
      <w:r>
        <w:tab/>
      </w:r>
      <w:r>
        <w:tab/>
      </w:r>
      <w:r>
        <w:tab/>
        <w:t># di vao ham "Nhap"</w:t>
      </w:r>
    </w:p>
    <w:p w14:paraId="131FC30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lastRenderedPageBreak/>
        <w:tab/>
        <w:t>nop</w:t>
      </w:r>
    </w:p>
    <w:p w14:paraId="44898303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jal TEST</w:t>
      </w:r>
      <w:r>
        <w:tab/>
      </w:r>
      <w:r>
        <w:tab/>
      </w:r>
      <w:r>
        <w:tab/>
      </w:r>
      <w:r>
        <w:tab/>
      </w:r>
      <w:r>
        <w:tab/>
        <w:t># di vao ham "TEST"</w:t>
      </w:r>
    </w:p>
    <w:p w14:paraId="6A73EF04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nop</w:t>
      </w:r>
    </w:p>
    <w:p w14:paraId="7CA55FF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exit:</w:t>
      </w:r>
    </w:p>
    <w:p w14:paraId="6F60708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v0, 10</w:t>
      </w:r>
      <w:r>
        <w:tab/>
      </w:r>
      <w:r>
        <w:tab/>
      </w:r>
      <w:r>
        <w:tab/>
      </w:r>
      <w:r>
        <w:tab/>
      </w:r>
      <w:r>
        <w:tab/>
        <w:t># ket thuc chuong trinh</w:t>
      </w:r>
    </w:p>
    <w:p w14:paraId="61CAFD5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 xml:space="preserve">syscall </w:t>
      </w:r>
    </w:p>
    <w:p w14:paraId="4365888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end_main:</w:t>
      </w:r>
    </w:p>
    <w:p w14:paraId="2934B842" w14:textId="77777777" w:rsidR="001855F7" w:rsidRDefault="001855F7" w:rsidP="001855F7">
      <w:pPr>
        <w:shd w:val="clear" w:color="auto" w:fill="E7E6E6" w:themeFill="background2"/>
        <w:spacing w:before="240" w:line="240" w:lineRule="auto"/>
      </w:pPr>
    </w:p>
    <w:p w14:paraId="668D7B7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 xml:space="preserve">#slt </w:t>
      </w:r>
    </w:p>
    <w:p w14:paraId="5CC5721E" w14:textId="77777777" w:rsidR="001855F7" w:rsidRDefault="001855F7" w:rsidP="001855F7">
      <w:pPr>
        <w:shd w:val="clear" w:color="auto" w:fill="E7E6E6" w:themeFill="background2"/>
        <w:spacing w:before="240" w:line="240" w:lineRule="auto"/>
      </w:pPr>
    </w:p>
    <w:p w14:paraId="1DB7E17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NHAP:</w:t>
      </w:r>
    </w:p>
    <w:p w14:paraId="3251294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a $a0, Message1</w:t>
      </w:r>
      <w:r>
        <w:tab/>
      </w:r>
      <w:r>
        <w:tab/>
      </w:r>
      <w:r>
        <w:tab/>
      </w:r>
      <w:r>
        <w:tab/>
        <w:t>#-----------------------------------------------------</w:t>
      </w:r>
    </w:p>
    <w:p w14:paraId="6EAA937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>la $a1, string</w:t>
      </w:r>
      <w:r>
        <w:tab/>
      </w:r>
      <w:r>
        <w:tab/>
      </w:r>
      <w:r>
        <w:tab/>
      </w:r>
      <w:r>
        <w:tab/>
      </w:r>
      <w:r>
        <w:tab/>
        <w:t>#for C</w:t>
      </w:r>
    </w:p>
    <w:p w14:paraId="20E7246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>la $a2, 50</w:t>
      </w:r>
      <w:r>
        <w:tab/>
      </w:r>
      <w:r>
        <w:tab/>
      </w:r>
      <w:r>
        <w:tab/>
      </w:r>
      <w:r>
        <w:tab/>
      </w:r>
      <w:r>
        <w:tab/>
        <w:t>#printf("Nhap xau:"); &lt;-&gt; $a0, Message1</w:t>
      </w:r>
    </w:p>
    <w:p w14:paraId="5E6D436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>li $v0, 54</w:t>
      </w:r>
      <w:r>
        <w:tab/>
      </w:r>
      <w:r>
        <w:tab/>
      </w:r>
      <w:r>
        <w:tab/>
      </w:r>
      <w:r>
        <w:tab/>
      </w:r>
      <w:r>
        <w:tab/>
        <w:t>#scanf("%s", string); &lt;-&gt; $a1, string</w:t>
      </w:r>
    </w:p>
    <w:p w14:paraId="20C0F15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>syscall</w:t>
      </w:r>
      <w:r>
        <w:tab/>
      </w:r>
      <w:r>
        <w:tab/>
      </w:r>
      <w:r>
        <w:tab/>
      </w:r>
      <w:r>
        <w:tab/>
      </w:r>
      <w:r>
        <w:tab/>
      </w:r>
      <w:r>
        <w:tab/>
        <w:t>#jr $ra &lt;-&gt; quay lai main:</w:t>
      </w:r>
    </w:p>
    <w:p w14:paraId="24F82FD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>jr $ra</w:t>
      </w:r>
      <w:r>
        <w:tab/>
      </w:r>
      <w:r>
        <w:tab/>
      </w:r>
      <w:r>
        <w:tab/>
      </w:r>
      <w:r>
        <w:tab/>
      </w:r>
      <w:r>
        <w:tab/>
      </w:r>
      <w:r>
        <w:tab/>
        <w:t>#------------------------------------------------------</w:t>
      </w:r>
    </w:p>
    <w:p w14:paraId="604F0CC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</w:r>
    </w:p>
    <w:p w14:paraId="53AA6D2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TEST:</w:t>
      </w:r>
    </w:p>
    <w:p w14:paraId="4C29A3B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a   $a0, string        # a0 = Address(string[0])</w:t>
      </w:r>
    </w:p>
    <w:p w14:paraId="74799E2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 xml:space="preserve">add $s7, $ra, $zero </w:t>
      </w:r>
    </w:p>
    <w:p w14:paraId="78B64597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jal CHECK</w:t>
      </w:r>
      <w:r>
        <w:tab/>
      </w:r>
      <w:r>
        <w:tab/>
        <w:t># di vao ham "CHECK"</w:t>
      </w:r>
    </w:p>
    <w:p w14:paraId="0398ADD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nop</w:t>
      </w:r>
    </w:p>
    <w:p w14:paraId="1352C27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add $ra, $s7, $zero</w:t>
      </w:r>
    </w:p>
    <w:p w14:paraId="68FA23A4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jr $ra</w:t>
      </w:r>
      <w:r>
        <w:tab/>
      </w:r>
      <w:r>
        <w:tab/>
      </w:r>
      <w:r>
        <w:tab/>
        <w:t># quay lai exit de ket thuc chuong trinh</w:t>
      </w:r>
    </w:p>
    <w:p w14:paraId="5F364C6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lastRenderedPageBreak/>
        <w:t>CHECK:</w:t>
      </w:r>
    </w:p>
    <w:p w14:paraId="411EE97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5, 47</w:t>
      </w:r>
      <w:r>
        <w:tab/>
      </w:r>
      <w:r>
        <w:tab/>
        <w:t>#------------------------------------------------------</w:t>
      </w:r>
    </w:p>
    <w:p w14:paraId="59F0058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6, 58</w:t>
      </w:r>
      <w:r>
        <w:tab/>
      </w:r>
      <w:r>
        <w:tab/>
        <w:t># Gan cac gia tri ASCCI</w:t>
      </w:r>
    </w:p>
    <w:p w14:paraId="680FD5F7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1, 64</w:t>
      </w:r>
      <w:r>
        <w:tab/>
      </w:r>
      <w:r>
        <w:tab/>
        <w:t># $s5, 47 (la gia tri HEXA dang truoc gia tri cua '0')</w:t>
      </w:r>
    </w:p>
    <w:p w14:paraId="4290561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2, 91</w:t>
      </w:r>
      <w:r>
        <w:tab/>
      </w:r>
      <w:r>
        <w:tab/>
        <w:t># $s6, 58 (gia tri HEXA sau '9'), $s1 = 64, $s2 = 91( HEXA truoc 'A' va sau 'Z'</w:t>
      </w:r>
    </w:p>
    <w:p w14:paraId="3643D01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3, 96</w:t>
      </w:r>
      <w:r>
        <w:tab/>
      </w:r>
      <w:r>
        <w:tab/>
        <w:t># $s3 = 96 va $s4 = 123 (HEXA truoc 'a' va sau 'z'</w:t>
      </w:r>
    </w:p>
    <w:p w14:paraId="6293592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li $s4, 123</w:t>
      </w:r>
      <w:r>
        <w:tab/>
      </w:r>
      <w:r>
        <w:tab/>
        <w:t>#-------------------------------------------------------</w:t>
      </w:r>
    </w:p>
    <w:p w14:paraId="49D0E41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 xml:space="preserve">xor  $v0, $zero, $zero  # v0 = length = 0               </w:t>
      </w:r>
    </w:p>
    <w:p w14:paraId="6DCC4BC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 xml:space="preserve">    </w:t>
      </w:r>
      <w:r>
        <w:tab/>
        <w:t xml:space="preserve">xor  $t0, $zero, $zero  # t0 = i = 0 </w:t>
      </w:r>
    </w:p>
    <w:p w14:paraId="51832AC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check_string0:</w:t>
      </w:r>
    </w:p>
    <w:p w14:paraId="300D750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dd $t1, $a0, $t0</w:t>
      </w:r>
      <w:r>
        <w:tab/>
        <w:t>#-----------------------------------------------------------------</w:t>
      </w:r>
    </w:p>
    <w:p w14:paraId="0F4E773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b $t2, 0($t1)</w:t>
      </w:r>
      <w:r>
        <w:tab/>
      </w:r>
      <w:r>
        <w:tab/>
        <w:t># Form C: if(string[0] &gt; 47 &amp;&amp; string[0] &lt; 58)</w:t>
      </w:r>
    </w:p>
    <w:p w14:paraId="50412AC3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eq $t2, $zero, error</w:t>
      </w:r>
      <w:r>
        <w:tab/>
        <w:t>#</w:t>
      </w:r>
    </w:p>
    <w:p w14:paraId="6F125F3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3, $t2, $s6</w:t>
      </w:r>
      <w:r>
        <w:tab/>
        <w:t>#</w:t>
      </w:r>
      <w:r>
        <w:tab/>
      </w:r>
      <w:r>
        <w:tab/>
        <w:t>jump for:</w:t>
      </w:r>
    </w:p>
    <w:p w14:paraId="2EDCB6A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4, $s5, $t2</w:t>
      </w:r>
      <w:r>
        <w:tab/>
        <w:t>#</w:t>
      </w:r>
      <w:r>
        <w:tab/>
        <w:t>else jump false (tra ve loi ten bien)</w:t>
      </w:r>
    </w:p>
    <w:p w14:paraId="6457D22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nd $t5, $t3, $t4</w:t>
      </w:r>
      <w:r>
        <w:tab/>
        <w:t>#</w:t>
      </w:r>
    </w:p>
    <w:p w14:paraId="1825DF7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ne $t5, $zero, false</w:t>
      </w:r>
      <w:r>
        <w:tab/>
        <w:t>#-----------------------------------------------------------------</w:t>
      </w:r>
    </w:p>
    <w:p w14:paraId="7FFA7BA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-----------------------------------------------------------------</w:t>
      </w:r>
    </w:p>
    <w:p w14:paraId="47674C1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 while(string[i] != '\n'){</w:t>
      </w:r>
    </w:p>
    <w:p w14:paraId="60DF5A6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  <w:t>if(string[i] == '-')</w:t>
      </w:r>
    </w:p>
    <w:p w14:paraId="739B52B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</w:r>
      <w:r>
        <w:tab/>
        <w:t>jump false</w:t>
      </w:r>
    </w:p>
    <w:p w14:paraId="28C2278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  <w:t>if((string[i] &gt; 64 &amp;&amp; string[i] &lt; 91)</w:t>
      </w:r>
    </w:p>
    <w:p w14:paraId="3B7249A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  <w:t>|| (string[i] &gt; 96 $$ string[i] &lt; 123)</w:t>
      </w:r>
    </w:p>
    <w:p w14:paraId="2A80FBB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  <w:t>|| string[i] == 95){</w:t>
      </w:r>
    </w:p>
    <w:p w14:paraId="31465A9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</w:t>
      </w:r>
      <w:r>
        <w:tab/>
        <w:t xml:space="preserve">   i++;</w:t>
      </w:r>
      <w:r>
        <w:tab/>
      </w:r>
    </w:p>
    <w:p w14:paraId="730E90B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lastRenderedPageBreak/>
        <w:t>#</w:t>
      </w:r>
      <w:r>
        <w:tab/>
        <w:t>}else jump false</w:t>
      </w:r>
    </w:p>
    <w:p w14:paraId="10D2EDB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>#}</w:t>
      </w:r>
    </w:p>
    <w:p w14:paraId="06F542B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while:</w:t>
      </w:r>
      <w:r>
        <w:tab/>
      </w:r>
      <w:r>
        <w:tab/>
      </w:r>
      <w:r>
        <w:tab/>
      </w:r>
      <w:r>
        <w:tab/>
      </w:r>
    </w:p>
    <w:p w14:paraId="0A0E49A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dd $t1, $a0, $t0</w:t>
      </w:r>
      <w:r>
        <w:tab/>
        <w:t># address string[i]</w:t>
      </w:r>
      <w:r>
        <w:tab/>
      </w:r>
    </w:p>
    <w:p w14:paraId="612BF184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b $t2, 0($t1)</w:t>
      </w:r>
      <w:r>
        <w:tab/>
      </w:r>
      <w:r>
        <w:tab/>
        <w:t># gia tri cua string[i]</w:t>
      </w:r>
    </w:p>
    <w:p w14:paraId="6DDD4618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</w:r>
      <w:r>
        <w:tab/>
      </w:r>
      <w:r>
        <w:tab/>
      </w:r>
    </w:p>
    <w:p w14:paraId="5CD6EB3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eq $t2, 10, end_while</w:t>
      </w:r>
      <w:r>
        <w:tab/>
        <w:t># if string[i] == '\n' thi ket thuc vong lap</w:t>
      </w:r>
    </w:p>
    <w:p w14:paraId="3C09CD5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</w:r>
      <w:r>
        <w:tab/>
      </w:r>
      <w:r>
        <w:tab/>
      </w:r>
    </w:p>
    <w:p w14:paraId="5F170C7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eq $t2, 45, false</w:t>
      </w:r>
      <w:r>
        <w:tab/>
        <w:t># if string[i] = '-' thi bi false</w:t>
      </w:r>
    </w:p>
    <w:p w14:paraId="12473D14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</w:p>
    <w:p w14:paraId="51FEF30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3, $t2, $s2</w:t>
      </w:r>
      <w:r>
        <w:tab/>
        <w:t>#-----------------------------------------------------------------</w:t>
      </w:r>
    </w:p>
    <w:p w14:paraId="3CBED17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4, $s1, $t2</w:t>
      </w:r>
      <w:r>
        <w:tab/>
        <w:t># if (string[i] &gt; 'A' &amp;&amp; string[i] &lt; 'Z') ? $t5 = 1 || 0 (1)</w:t>
      </w:r>
    </w:p>
    <w:p w14:paraId="7F76FF0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nd $t5, $t3, $t4</w:t>
      </w:r>
      <w:r>
        <w:tab/>
        <w:t>#-----------------------------------------------------------------</w:t>
      </w:r>
    </w:p>
    <w:p w14:paraId="1323656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</w:r>
      <w:r>
        <w:tab/>
      </w:r>
      <w:r>
        <w:tab/>
      </w:r>
    </w:p>
    <w:p w14:paraId="4FF4CAA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3, $t2, $s4</w:t>
      </w:r>
      <w:r>
        <w:tab/>
        <w:t>#-----------------------------------------------------------------</w:t>
      </w:r>
    </w:p>
    <w:p w14:paraId="7D0F13A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lt $t4, $s3, $t2</w:t>
      </w:r>
      <w:r>
        <w:tab/>
        <w:t># if (string[i] &gt; 'a' &amp;&amp; string[i] &lt; 'z') ? $t6 = 1 || 0 (2)</w:t>
      </w:r>
    </w:p>
    <w:p w14:paraId="4672B7BA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nd $t6, $t3, $t4</w:t>
      </w:r>
      <w:r>
        <w:tab/>
        <w:t>#-----------------------------------------------------------------</w:t>
      </w:r>
    </w:p>
    <w:p w14:paraId="39FF395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</w:r>
      <w:r>
        <w:tab/>
      </w:r>
      <w:r>
        <w:tab/>
      </w:r>
    </w:p>
    <w:p w14:paraId="0F48294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eq $t2, 95, gan</w:t>
      </w:r>
      <w:r>
        <w:tab/>
        <w:t># if string[i] == '_' thi jump gan (3)</w:t>
      </w:r>
    </w:p>
    <w:p w14:paraId="5E64851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tieptuc:</w:t>
      </w:r>
      <w:r>
        <w:tab/>
      </w:r>
      <w:r>
        <w:tab/>
      </w:r>
      <w:r>
        <w:tab/>
      </w:r>
    </w:p>
    <w:p w14:paraId="5152F708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or $t6, $t5, $t6</w:t>
      </w:r>
      <w:r>
        <w:tab/>
        <w:t>#-----------------------------------------------------------------</w:t>
      </w:r>
    </w:p>
    <w:p w14:paraId="76DBDDC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or $t6, $t6, $t3</w:t>
      </w:r>
      <w:r>
        <w:tab/>
        <w:t># if( (1)||(2)||(3) ) ? $t6 = 1 || 0</w:t>
      </w:r>
    </w:p>
    <w:p w14:paraId="6BD7D609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beq $t6, $zero, false</w:t>
      </w:r>
      <w:r>
        <w:tab/>
        <w:t># if $t6 == 0 ( string[i] nam ngoai chu cai va '_' thi sai )</w:t>
      </w:r>
    </w:p>
    <w:p w14:paraId="523B00B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addi $t0, $t0, 1</w:t>
      </w:r>
      <w:r>
        <w:tab/>
        <w:t># i = i + 1</w:t>
      </w:r>
    </w:p>
    <w:p w14:paraId="3C96760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j while</w:t>
      </w:r>
      <w:r>
        <w:tab/>
      </w:r>
      <w:r>
        <w:tab/>
      </w:r>
      <w:r>
        <w:tab/>
        <w:t># jump lai while</w:t>
      </w:r>
    </w:p>
    <w:p w14:paraId="733A70FC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lastRenderedPageBreak/>
        <w:tab/>
      </w:r>
      <w:r>
        <w:tab/>
      </w:r>
    </w:p>
    <w:p w14:paraId="240D6537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gan:</w:t>
      </w:r>
    </w:p>
    <w:p w14:paraId="30F0B79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i $t3, 1</w:t>
      </w:r>
      <w:r>
        <w:tab/>
      </w:r>
      <w:r>
        <w:tab/>
        <w:t># gan $t3 = 1</w:t>
      </w:r>
    </w:p>
    <w:p w14:paraId="1DBFCFB5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j tieptuc</w:t>
      </w:r>
      <w:r>
        <w:tab/>
      </w:r>
      <w:r>
        <w:tab/>
        <w:t># jump toi 'tieptuc' cua 'while'</w:t>
      </w:r>
    </w:p>
    <w:p w14:paraId="629020E7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</w:p>
    <w:p w14:paraId="4E4B2911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 xml:space="preserve">end_while: </w:t>
      </w:r>
      <w:r>
        <w:tab/>
      </w:r>
      <w:r>
        <w:tab/>
      </w:r>
      <w:r>
        <w:tab/>
        <w:t># if khong xuat hien ki tu sai thi dua ra man hinh 'True'</w:t>
      </w:r>
    </w:p>
    <w:p w14:paraId="34734146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i $v0, 59</w:t>
      </w:r>
    </w:p>
    <w:p w14:paraId="449BFAF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0, Message2</w:t>
      </w:r>
    </w:p>
    <w:p w14:paraId="2EF6A13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1, True</w:t>
      </w:r>
    </w:p>
    <w:p w14:paraId="4694185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syscall</w:t>
      </w:r>
    </w:p>
    <w:p w14:paraId="3A75CAF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jr $ra</w:t>
      </w:r>
    </w:p>
    <w:p w14:paraId="53F95DD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false:</w:t>
      </w:r>
      <w:r>
        <w:tab/>
      </w:r>
      <w:r>
        <w:tab/>
      </w:r>
      <w:r>
        <w:tab/>
      </w:r>
      <w:r>
        <w:tab/>
        <w:t># dua ra bi sai khi gap ki tu sai</w:t>
      </w:r>
    </w:p>
    <w:p w14:paraId="2093078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i $v0, 59</w:t>
      </w:r>
    </w:p>
    <w:p w14:paraId="4395C0BB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0, Message2</w:t>
      </w:r>
    </w:p>
    <w:p w14:paraId="630FA038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1, False</w:t>
      </w:r>
    </w:p>
    <w:p w14:paraId="69827FD3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 xml:space="preserve">syscall </w:t>
      </w:r>
    </w:p>
    <w:p w14:paraId="4E6EA8AE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j exit</w:t>
      </w:r>
    </w:p>
    <w:p w14:paraId="0649EBB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  <w:t>error:</w:t>
      </w:r>
      <w:r>
        <w:tab/>
      </w:r>
      <w:r>
        <w:tab/>
      </w:r>
      <w:r>
        <w:tab/>
      </w:r>
      <w:r>
        <w:tab/>
        <w:t># bao loi chuong trinh vao yeu cau nhap lai</w:t>
      </w:r>
    </w:p>
    <w:p w14:paraId="5CE3758F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i $v0, 59</w:t>
      </w:r>
    </w:p>
    <w:p w14:paraId="1D21D8C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0, ERROR</w:t>
      </w:r>
    </w:p>
    <w:p w14:paraId="36850382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la $a1, Again</w:t>
      </w:r>
    </w:p>
    <w:p w14:paraId="27E47030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 xml:space="preserve">syscall </w:t>
      </w:r>
    </w:p>
    <w:p w14:paraId="01B0B2BD" w14:textId="77777777" w:rsidR="001855F7" w:rsidRDefault="001855F7" w:rsidP="001855F7">
      <w:pPr>
        <w:shd w:val="clear" w:color="auto" w:fill="E7E6E6" w:themeFill="background2"/>
        <w:spacing w:before="240" w:line="240" w:lineRule="auto"/>
      </w:pPr>
      <w:r>
        <w:tab/>
      </w:r>
    </w:p>
    <w:p w14:paraId="14F37D13" w14:textId="72C5B335" w:rsidR="007C480E" w:rsidRDefault="001855F7" w:rsidP="001855F7">
      <w:pPr>
        <w:shd w:val="clear" w:color="auto" w:fill="E7E6E6" w:themeFill="background2"/>
        <w:spacing w:before="240" w:line="240" w:lineRule="auto"/>
      </w:pPr>
      <w:r>
        <w:tab/>
      </w:r>
      <w:r>
        <w:tab/>
        <w:t>j main</w:t>
      </w:r>
      <w:r>
        <w:tab/>
      </w:r>
      <w:r w:rsidR="007C480E">
        <w:tab/>
      </w:r>
    </w:p>
    <w:p w14:paraId="259D1429" w14:textId="77777777" w:rsidR="00FE3C9F" w:rsidRPr="009C3920" w:rsidRDefault="00FE3C9F" w:rsidP="00D76012">
      <w:pPr>
        <w:shd w:val="clear" w:color="auto" w:fill="E7E6E6" w:themeFill="background2"/>
        <w:spacing w:before="240" w:line="240" w:lineRule="auto"/>
      </w:pPr>
    </w:p>
    <w:p w14:paraId="5C74BA09" w14:textId="03D89D6E" w:rsidR="009C3920" w:rsidRDefault="00D76012" w:rsidP="000375BA">
      <w:pPr>
        <w:pStyle w:val="c4"/>
      </w:pPr>
      <w:bookmarkStart w:id="15" w:name="_Toc40642265"/>
      <w:r>
        <w:lastRenderedPageBreak/>
        <w:t>Chạy chương trình:</w:t>
      </w:r>
      <w:bookmarkEnd w:id="15"/>
      <w:r w:rsidR="009C3920" w:rsidRPr="009C3920">
        <w:tab/>
      </w:r>
    </w:p>
    <w:p w14:paraId="5A1DA858" w14:textId="77777777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3DD6D6E" wp14:editId="3161B342">
            <wp:extent cx="4967207" cy="2252225"/>
            <wp:effectExtent l="0" t="0" r="508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6 at 08.00.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35" cy="22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8BF8" w14:textId="76A8019B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3AA47C3C" wp14:editId="3CF3706A">
            <wp:extent cx="4966970" cy="2217095"/>
            <wp:effectExtent l="0" t="0" r="508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6 at 08.03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25" cy="22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B6C" w14:textId="2D3A6875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2FE0879A" wp14:editId="0F0D1774">
            <wp:extent cx="4961255" cy="2828096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6 at 08.04.3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" b="6545"/>
                    <a:stretch/>
                  </pic:blipFill>
                  <pic:spPr bwMode="auto">
                    <a:xfrm>
                      <a:off x="0" y="0"/>
                      <a:ext cx="4976720" cy="283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474A" w14:textId="77777777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19957E65" wp14:editId="77692EA4">
            <wp:extent cx="4961255" cy="2697308"/>
            <wp:effectExtent l="0" t="0" r="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6 at 08.04.4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" b="10926"/>
                    <a:stretch/>
                  </pic:blipFill>
                  <pic:spPr bwMode="auto">
                    <a:xfrm>
                      <a:off x="0" y="0"/>
                      <a:ext cx="4988568" cy="271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9CFC" w14:textId="324220EC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C4CA61D" wp14:editId="0389E874">
            <wp:extent cx="5146911" cy="2905932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6 at 08.04.5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6953"/>
                    <a:stretch/>
                  </pic:blipFill>
                  <pic:spPr bwMode="auto">
                    <a:xfrm>
                      <a:off x="0" y="0"/>
                      <a:ext cx="5172086" cy="292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AE22" w14:textId="77777777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78553986" wp14:editId="1E9AF534">
            <wp:extent cx="5129939" cy="2929471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6 at 08.05.2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" b="5920"/>
                    <a:stretch/>
                  </pic:blipFill>
                  <pic:spPr bwMode="auto">
                    <a:xfrm>
                      <a:off x="0" y="0"/>
                      <a:ext cx="5150416" cy="29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A48D" w14:textId="17221F1F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F8C9AB4" wp14:editId="69CE3F57">
            <wp:extent cx="5357004" cy="3024924"/>
            <wp:effectExtent l="0" t="0" r="0" b="444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6 at 08.05.4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" b="6402"/>
                    <a:stretch/>
                  </pic:blipFill>
                  <pic:spPr bwMode="auto">
                    <a:xfrm>
                      <a:off x="0" y="0"/>
                      <a:ext cx="5382141" cy="303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D242" w14:textId="65D05186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7775A930" wp14:editId="07CCA407">
            <wp:extent cx="5331512" cy="3010618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6 at 08.06.1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6865"/>
                    <a:stretch/>
                  </pic:blipFill>
                  <pic:spPr bwMode="auto">
                    <a:xfrm>
                      <a:off x="0" y="0"/>
                      <a:ext cx="5348694" cy="302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6EEE" w14:textId="07B04D7F" w:rsidR="006B08D0" w:rsidRDefault="006B08D0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199BAFC" w14:textId="00EEB029" w:rsidR="006B08D0" w:rsidRDefault="006B08D0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FE8D52E" w14:textId="02474013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0271C93C" w14:textId="6241BC58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0EE359A1" w14:textId="42F22345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E3FE73B" w14:textId="77777777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15F6DDA" w14:textId="37EAFDC1" w:rsidR="006B08D0" w:rsidRPr="006B08D0" w:rsidRDefault="006B08D0" w:rsidP="006B08D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  <w:t>+ Trường hợp nhập sai: nhập vào kí tự “-“</w:t>
      </w:r>
    </w:p>
    <w:p w14:paraId="6DAD8052" w14:textId="44C4D354" w:rsidR="000B41E1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26B9474" wp14:editId="250A026E">
            <wp:extent cx="4865298" cy="2702504"/>
            <wp:effectExtent l="0" t="0" r="0" b="317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16 at 08.06.5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 b="8622"/>
                    <a:stretch/>
                  </pic:blipFill>
                  <pic:spPr bwMode="auto">
                    <a:xfrm>
                      <a:off x="0" y="0"/>
                      <a:ext cx="4886182" cy="271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ABEF" w14:textId="4D15A4E9" w:rsidR="000B41E1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1640031B" wp14:editId="0A26BC65">
            <wp:extent cx="4863465" cy="2744292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6 at 08.07.0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" b="6880"/>
                    <a:stretch/>
                  </pic:blipFill>
                  <pic:spPr bwMode="auto">
                    <a:xfrm>
                      <a:off x="0" y="0"/>
                      <a:ext cx="4880863" cy="275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69A4" w14:textId="77777777" w:rsidR="006B08D0" w:rsidRDefault="006B08D0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377FABC7" w14:textId="4CB46C93" w:rsidR="000B41E1" w:rsidRDefault="000B41E1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0B61047" w14:textId="239B5B92" w:rsidR="000B41E1" w:rsidRDefault="000B41E1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6D4957A" w14:textId="7135A11A" w:rsidR="000B41E1" w:rsidRDefault="000B41E1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31D63104" w14:textId="77777777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</w:p>
    <w:p w14:paraId="3E2768C9" w14:textId="77777777" w:rsidR="00B74CDD" w:rsidRDefault="00B74CDD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</w:p>
    <w:p w14:paraId="31724B32" w14:textId="01233150" w:rsidR="006B08D0" w:rsidRPr="006B08D0" w:rsidRDefault="006B08D0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  <w:t>+ Trường hợp nhập sai: nhập ký tự số ở đầu</w:t>
      </w:r>
    </w:p>
    <w:p w14:paraId="391345E9" w14:textId="77777777" w:rsidR="000B41E1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77C75403" wp14:editId="0ABAD2EF">
            <wp:extent cx="4950322" cy="2794958"/>
            <wp:effectExtent l="0" t="0" r="3175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16 at 08.07.1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" b="7341"/>
                    <a:stretch/>
                  </pic:blipFill>
                  <pic:spPr bwMode="auto">
                    <a:xfrm>
                      <a:off x="0" y="0"/>
                      <a:ext cx="4967432" cy="28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3272" w14:textId="441F90C8" w:rsidR="00080634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2A75CEC7" wp14:editId="3BF918DE">
            <wp:extent cx="4891177" cy="2719367"/>
            <wp:effectExtent l="0" t="0" r="5080" b="508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6 at 08.07.2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" b="8258"/>
                    <a:stretch/>
                  </pic:blipFill>
                  <pic:spPr bwMode="auto">
                    <a:xfrm>
                      <a:off x="0" y="0"/>
                      <a:ext cx="4914441" cy="273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15C2" w14:textId="77777777" w:rsidR="00080634" w:rsidRPr="009C3920" w:rsidRDefault="00080634" w:rsidP="009C3920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502EE9F" w14:textId="77777777" w:rsidR="009C3920" w:rsidRDefault="009C3920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6D0E916" w14:textId="77777777" w:rsidR="009C3920" w:rsidRDefault="009C3920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5509F2A" w14:textId="08EBACA2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544A77FA" w14:textId="47E98358" w:rsidR="00B74CDD" w:rsidRDefault="00B74CDD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6460926B" w14:textId="77777777" w:rsidR="00B74CDD" w:rsidRPr="00C84712" w:rsidRDefault="00B74CDD" w:rsidP="00C63C83">
      <w:pPr>
        <w:rPr>
          <w:rFonts w:asciiTheme="majorHAnsi" w:eastAsiaTheme="majorEastAsia" w:hAnsiTheme="majorHAnsi" w:cstheme="majorHAnsi"/>
          <w:sz w:val="28"/>
          <w:szCs w:val="28"/>
          <w:lang w:val="vi-VN"/>
        </w:rPr>
      </w:pPr>
    </w:p>
    <w:p w14:paraId="40083284" w14:textId="77777777" w:rsidR="001F5AFC" w:rsidRDefault="00FE3C9F" w:rsidP="000375BA">
      <w:pPr>
        <w:pStyle w:val="c3"/>
        <w:rPr>
          <w:color w:val="2E74B5" w:themeColor="accent5" w:themeShade="BF"/>
        </w:rPr>
      </w:pPr>
      <w:bookmarkStart w:id="16" w:name="_Toc40642266"/>
      <w:r w:rsidRPr="00C63C83">
        <w:t>Project 20</w:t>
      </w:r>
      <w:r w:rsidRPr="00C63C83">
        <w:rPr>
          <w:color w:val="2E74B5" w:themeColor="accent5" w:themeShade="BF"/>
        </w:rPr>
        <w:t>:</w:t>
      </w:r>
      <w:bookmarkEnd w:id="16"/>
      <w:r w:rsidRPr="00C63C83">
        <w:rPr>
          <w:color w:val="2E74B5" w:themeColor="accent5" w:themeShade="BF"/>
        </w:rPr>
        <w:t xml:space="preserve">  </w:t>
      </w:r>
    </w:p>
    <w:p w14:paraId="55CD601A" w14:textId="77777777" w:rsidR="001F5AFC" w:rsidRDefault="001F5AFC" w:rsidP="000375BA">
      <w:pPr>
        <w:pStyle w:val="c4"/>
      </w:pPr>
      <w:bookmarkStart w:id="17" w:name="_Toc40642267"/>
      <w:r>
        <w:t>Phân tích cách thực hiện:</w:t>
      </w:r>
      <w:bookmarkEnd w:id="17"/>
    </w:p>
    <w:p w14:paraId="338003C6" w14:textId="7F4B52C0" w:rsidR="00C63C83" w:rsidRPr="008C5296" w:rsidRDefault="00FE3C9F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713098"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  <w:t xml:space="preserve"> </w:t>
      </w:r>
      <w:r w:rsidR="00713098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Đầu tiên cho nhập xâu đầu vào</w:t>
      </w:r>
    </w:p>
    <w:p w14:paraId="07B27AE7" w14:textId="239DCEB4" w:rsidR="00713098" w:rsidRPr="008C5296" w:rsidRDefault="00713098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Đưa xuống gán chuỗi đó vào $a0, xét $v0 (kết quả), $t0 = i = 0</w:t>
      </w:r>
    </w:p>
    <w:p w14:paraId="33BB829D" w14:textId="4E816B0E" w:rsidR="00713098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Dùng vòng while lặp tới khi gặp ký tự ‘\n’ thì dừng.</w:t>
      </w:r>
    </w:p>
    <w:p w14:paraId="55F4C6C2" w14:textId="2854235B" w:rsidR="00DE7C56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Dùng vòng for của j = i to ‘\n’ thì dừng.</w:t>
      </w:r>
    </w:p>
    <w:p w14:paraId="3EDD1939" w14:textId="0DD61714" w:rsidR="00DE7C56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Dùng cờ để kiểm tra xem có kí tự nào trùng không. Nếu cờ có giá trị 1 thì không tăng giá trị kết quả lên.</w:t>
      </w:r>
    </w:p>
    <w:p w14:paraId="41FA6FDC" w14:textId="77777777" w:rsidR="00DE7C56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Trong for sẽ kiểm tra string[i] == string[j] thì thay giá trị cờ.</w:t>
      </w:r>
    </w:p>
    <w:p w14:paraId="6F629A8F" w14:textId="77777777" w:rsidR="00DE7C56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Còn cờ bằng 0 thì tăng lên.</w:t>
      </w:r>
    </w:p>
    <w:p w14:paraId="5428FBF3" w14:textId="77777777" w:rsidR="00DE7C56" w:rsidRPr="008C5296" w:rsidRDefault="00DE7C56" w:rsidP="001F5AF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Kết thúc sẽ đưa ra thông báo kết quả.</w:t>
      </w:r>
    </w:p>
    <w:p w14:paraId="4E46D6C6" w14:textId="77777777" w:rsidR="000375BA" w:rsidRDefault="00DE7C56" w:rsidP="000375BA">
      <w:pPr>
        <w:pStyle w:val="c4"/>
      </w:pPr>
      <w:bookmarkStart w:id="18" w:name="_Toc40642268"/>
      <w:r>
        <w:t>Ý nghĩa thanh ghi:</w:t>
      </w:r>
      <w:bookmarkEnd w:id="18"/>
      <w:r>
        <w:t xml:space="preserve"> </w:t>
      </w:r>
      <w:r w:rsidR="000375BA">
        <w:t xml:space="preserve"> </w:t>
      </w:r>
    </w:p>
    <w:p w14:paraId="4D7C1DB3" w14:textId="4D635343" w:rsidR="00DE7C56" w:rsidRPr="008C5296" w:rsidRDefault="000375BA" w:rsidP="00DE7C56">
      <w:pPr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  <w:lastRenderedPageBreak/>
        <w:t xml:space="preserve">            </w:t>
      </w:r>
      <w:r w:rsidR="00DE7C56" w:rsidRPr="008C5296">
        <w:rPr>
          <w:rFonts w:asciiTheme="majorHAnsi" w:eastAsiaTheme="majorEastAsia" w:hAnsiTheme="majorHAnsi" w:cstheme="majorHAnsi"/>
          <w:b/>
          <w:bCs/>
          <w:sz w:val="28"/>
          <w:szCs w:val="28"/>
          <w:lang w:val="vi-VN"/>
        </w:rPr>
        <w:t>đã được comment tron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C207B" w14:paraId="2817EACF" w14:textId="77777777" w:rsidTr="00EC207B">
        <w:tc>
          <w:tcPr>
            <w:tcW w:w="1696" w:type="dxa"/>
          </w:tcPr>
          <w:p w14:paraId="5C2768BE" w14:textId="3D0EFC90" w:rsidR="00EC207B" w:rsidRDefault="00EC207B" w:rsidP="00DE7C56">
            <w:pP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>Thanh ghi</w:t>
            </w:r>
          </w:p>
        </w:tc>
        <w:tc>
          <w:tcPr>
            <w:tcW w:w="7654" w:type="dxa"/>
          </w:tcPr>
          <w:p w14:paraId="6EEA2846" w14:textId="1D51C403" w:rsidR="00EC207B" w:rsidRDefault="00EC207B" w:rsidP="00DE7C56">
            <w:pP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>Ý nghĩa</w:t>
            </w:r>
          </w:p>
        </w:tc>
      </w:tr>
      <w:tr w:rsidR="00EC207B" w:rsidRPr="001855F7" w14:paraId="71202910" w14:textId="77777777" w:rsidTr="00EC207B">
        <w:tc>
          <w:tcPr>
            <w:tcW w:w="1696" w:type="dxa"/>
          </w:tcPr>
          <w:p w14:paraId="3897D7E6" w14:textId="4AB909DF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v0</w:t>
            </w:r>
          </w:p>
        </w:tc>
        <w:tc>
          <w:tcPr>
            <w:tcW w:w="7654" w:type="dxa"/>
          </w:tcPr>
          <w:p w14:paraId="34425E15" w14:textId="6353EA0C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a giá trị đưa ra và kết quả của chương trình khi chạy</w:t>
            </w:r>
          </w:p>
        </w:tc>
      </w:tr>
      <w:tr w:rsidR="00EC207B" w14:paraId="4950807E" w14:textId="77777777" w:rsidTr="00EC207B">
        <w:tc>
          <w:tcPr>
            <w:tcW w:w="1696" w:type="dxa"/>
          </w:tcPr>
          <w:p w14:paraId="79D4380E" w14:textId="41928239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a0</w:t>
            </w:r>
          </w:p>
        </w:tc>
        <w:tc>
          <w:tcPr>
            <w:tcW w:w="7654" w:type="dxa"/>
          </w:tcPr>
          <w:p w14:paraId="5D776AFE" w14:textId="4C3DAD40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message đưa ra màn hình, lưu địa chỉ string[0]</w:t>
            </w:r>
          </w:p>
        </w:tc>
      </w:tr>
      <w:tr w:rsidR="00EC207B" w14:paraId="524FD309" w14:textId="77777777" w:rsidTr="00EC207B">
        <w:tc>
          <w:tcPr>
            <w:tcW w:w="1696" w:type="dxa"/>
          </w:tcPr>
          <w:p w14:paraId="6B1ABA96" w14:textId="34593356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a1</w:t>
            </w:r>
          </w:p>
        </w:tc>
        <w:tc>
          <w:tcPr>
            <w:tcW w:w="7654" w:type="dxa"/>
          </w:tcPr>
          <w:p w14:paraId="7B74FE61" w14:textId="61CD7FB8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Lưu địa chỉ string nhập vào</w:t>
            </w:r>
          </w:p>
        </w:tc>
      </w:tr>
      <w:tr w:rsidR="00EC207B" w14:paraId="47DB01F2" w14:textId="77777777" w:rsidTr="00EC207B">
        <w:tc>
          <w:tcPr>
            <w:tcW w:w="1696" w:type="dxa"/>
          </w:tcPr>
          <w:p w14:paraId="21577F98" w14:textId="44323D1A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a2</w:t>
            </w:r>
          </w:p>
        </w:tc>
        <w:tc>
          <w:tcPr>
            <w:tcW w:w="7654" w:type="dxa"/>
          </w:tcPr>
          <w:p w14:paraId="34C6C0B0" w14:textId="11E9A87B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max của string nhập vào</w:t>
            </w:r>
          </w:p>
        </w:tc>
      </w:tr>
      <w:tr w:rsidR="00EC207B" w14:paraId="5805BB67" w14:textId="77777777" w:rsidTr="00EC207B">
        <w:tc>
          <w:tcPr>
            <w:tcW w:w="1696" w:type="dxa"/>
          </w:tcPr>
          <w:p w14:paraId="60A063AC" w14:textId="7C52A443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1</w:t>
            </w:r>
          </w:p>
        </w:tc>
        <w:tc>
          <w:tcPr>
            <w:tcW w:w="7654" w:type="dxa"/>
          </w:tcPr>
          <w:p w14:paraId="041C9827" w14:textId="368AE71A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 xml:space="preserve">Giá trị i </w:t>
            </w:r>
          </w:p>
        </w:tc>
      </w:tr>
      <w:tr w:rsidR="00EC207B" w14:paraId="11926E68" w14:textId="77777777" w:rsidTr="00EC207B">
        <w:tc>
          <w:tcPr>
            <w:tcW w:w="1696" w:type="dxa"/>
          </w:tcPr>
          <w:p w14:paraId="12323752" w14:textId="4A77F111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2</w:t>
            </w:r>
          </w:p>
        </w:tc>
        <w:tc>
          <w:tcPr>
            <w:tcW w:w="7654" w:type="dxa"/>
          </w:tcPr>
          <w:p w14:paraId="2B8111BE" w14:textId="574BE1A5" w:rsidR="00EC207B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j = i + 1</w:t>
            </w:r>
          </w:p>
        </w:tc>
      </w:tr>
      <w:tr w:rsidR="00903EBC" w:rsidRPr="001855F7" w14:paraId="6BB24C54" w14:textId="77777777" w:rsidTr="00EC207B">
        <w:tc>
          <w:tcPr>
            <w:tcW w:w="1696" w:type="dxa"/>
          </w:tcPr>
          <w:p w14:paraId="07EA8AA8" w14:textId="6652F8AB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0</w:t>
            </w:r>
          </w:p>
        </w:tc>
        <w:tc>
          <w:tcPr>
            <w:tcW w:w="7654" w:type="dxa"/>
          </w:tcPr>
          <w:p w14:paraId="4BD5FF5C" w14:textId="73C2FF16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Kiểm tra xem có giá trị string[j] nào trùng không 1||0</w:t>
            </w:r>
          </w:p>
        </w:tc>
      </w:tr>
      <w:tr w:rsidR="00903EBC" w14:paraId="2BFD9F45" w14:textId="77777777" w:rsidTr="00EC207B">
        <w:tc>
          <w:tcPr>
            <w:tcW w:w="1696" w:type="dxa"/>
          </w:tcPr>
          <w:p w14:paraId="5D933549" w14:textId="25FC0F3B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3</w:t>
            </w:r>
          </w:p>
        </w:tc>
        <w:tc>
          <w:tcPr>
            <w:tcW w:w="7654" w:type="dxa"/>
          </w:tcPr>
          <w:p w14:paraId="7370085C" w14:textId="18C7D4BE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Address string[i]</w:t>
            </w:r>
          </w:p>
        </w:tc>
      </w:tr>
      <w:tr w:rsidR="00903EBC" w14:paraId="6FE78FD4" w14:textId="77777777" w:rsidTr="00EC207B">
        <w:tc>
          <w:tcPr>
            <w:tcW w:w="1696" w:type="dxa"/>
          </w:tcPr>
          <w:p w14:paraId="29C3B77C" w14:textId="358F2DB3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4</w:t>
            </w:r>
          </w:p>
        </w:tc>
        <w:tc>
          <w:tcPr>
            <w:tcW w:w="7654" w:type="dxa"/>
          </w:tcPr>
          <w:p w14:paraId="5462DDE5" w14:textId="4706B332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string[i]</w:t>
            </w:r>
          </w:p>
        </w:tc>
      </w:tr>
      <w:tr w:rsidR="00903EBC" w14:paraId="2447285C" w14:textId="77777777" w:rsidTr="00EC207B">
        <w:tc>
          <w:tcPr>
            <w:tcW w:w="1696" w:type="dxa"/>
          </w:tcPr>
          <w:p w14:paraId="0D6F9990" w14:textId="2EABEE21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5</w:t>
            </w:r>
          </w:p>
        </w:tc>
        <w:tc>
          <w:tcPr>
            <w:tcW w:w="7654" w:type="dxa"/>
          </w:tcPr>
          <w:p w14:paraId="0D62D9B8" w14:textId="0ABA686C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Address string[j]</w:t>
            </w:r>
          </w:p>
        </w:tc>
      </w:tr>
      <w:tr w:rsidR="00903EBC" w14:paraId="15E1FBF9" w14:textId="77777777" w:rsidTr="00EC207B">
        <w:tc>
          <w:tcPr>
            <w:tcW w:w="1696" w:type="dxa"/>
          </w:tcPr>
          <w:p w14:paraId="336BD57F" w14:textId="0DC2C011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$t6</w:t>
            </w:r>
          </w:p>
        </w:tc>
        <w:tc>
          <w:tcPr>
            <w:tcW w:w="7654" w:type="dxa"/>
          </w:tcPr>
          <w:p w14:paraId="4AEA3437" w14:textId="33F32CF4" w:rsidR="00903EBC" w:rsidRPr="008C5296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val="vi-VN"/>
              </w:rPr>
              <w:t>Giá trị string[j]</w:t>
            </w:r>
          </w:p>
        </w:tc>
      </w:tr>
      <w:tr w:rsidR="00903EBC" w14:paraId="530FEAD1" w14:textId="77777777" w:rsidTr="00EC207B">
        <w:tc>
          <w:tcPr>
            <w:tcW w:w="1696" w:type="dxa"/>
          </w:tcPr>
          <w:p w14:paraId="236A54DF" w14:textId="77777777" w:rsidR="00903EBC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</w:p>
        </w:tc>
        <w:tc>
          <w:tcPr>
            <w:tcW w:w="7654" w:type="dxa"/>
          </w:tcPr>
          <w:p w14:paraId="4146C567" w14:textId="77777777" w:rsidR="00903EBC" w:rsidRDefault="00903EBC" w:rsidP="00DE7C56">
            <w:pPr>
              <w:rPr>
                <w:rFonts w:asciiTheme="majorHAnsi" w:eastAsiaTheme="majorEastAsia" w:hAnsiTheme="majorHAnsi"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</w:p>
        </w:tc>
      </w:tr>
    </w:tbl>
    <w:p w14:paraId="4715815A" w14:textId="0308359B" w:rsidR="00C84712" w:rsidRPr="00EC207B" w:rsidRDefault="00C84712" w:rsidP="00DE7C56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  <w:lang w:val="vi-VN"/>
        </w:rPr>
      </w:pPr>
    </w:p>
    <w:p w14:paraId="24DD5C02" w14:textId="62ED2F6F" w:rsidR="005B7B9D" w:rsidRPr="001855F7" w:rsidRDefault="00DE7C56" w:rsidP="001855F7">
      <w:pPr>
        <w:pStyle w:val="c4"/>
        <w:rPr>
          <w:b w:val="0"/>
          <w:bCs w:val="0"/>
          <w:color w:val="000000" w:themeColor="text1"/>
        </w:rPr>
      </w:pPr>
      <w:bookmarkStart w:id="19" w:name="_Toc40642269"/>
      <w:r>
        <w:t>Ý nghĩa chương trình con:</w:t>
      </w:r>
      <w:bookmarkEnd w:id="19"/>
      <w:r>
        <w:t xml:space="preserve"> </w:t>
      </w:r>
      <w:r w:rsidR="005B7B9D" w:rsidRPr="005B7B9D">
        <w:t xml:space="preserve"> </w:t>
      </w:r>
      <w:r w:rsidRPr="005B7B9D">
        <w:rPr>
          <w:color w:val="000000" w:themeColor="text1"/>
        </w:rPr>
        <w:t>không có.</w:t>
      </w:r>
    </w:p>
    <w:p w14:paraId="5B073608" w14:textId="02753E6F" w:rsidR="00FE3C9F" w:rsidRPr="00FE3C9F" w:rsidRDefault="00FE3C9F" w:rsidP="000375BA">
      <w:pPr>
        <w:pStyle w:val="c4"/>
      </w:pPr>
      <w:bookmarkStart w:id="20" w:name="_Toc40642270"/>
      <w:r>
        <w:t>Code:</w:t>
      </w:r>
      <w:bookmarkEnd w:id="20"/>
    </w:p>
    <w:p w14:paraId="035D1BB3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# de bai: Given a string which consists of lower alphabetic characters (a-z), count the number of different characters in it.</w:t>
      </w:r>
    </w:p>
    <w:p w14:paraId="25FC4B9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5AED989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.data </w:t>
      </w:r>
    </w:p>
    <w:p w14:paraId="6804529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string:     .space   500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do dai cua xau</w:t>
      </w:r>
    </w:p>
    <w:p w14:paraId="08E1545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kytu:</w:t>
      </w:r>
      <w:r w:rsidRPr="001855F7">
        <w:rPr>
          <w:rFonts w:asciiTheme="majorHAnsi" w:eastAsiaTheme="majorEastAsia" w:hAnsiTheme="majorHAnsi" w:cstheme="majorHAnsi"/>
        </w:rPr>
        <w:tab/>
        <w:t xml:space="preserve">.space </w:t>
      </w:r>
      <w:r w:rsidRPr="001855F7">
        <w:rPr>
          <w:rFonts w:asciiTheme="majorHAnsi" w:eastAsiaTheme="majorEastAsia" w:hAnsiTheme="majorHAnsi" w:cstheme="majorHAnsi"/>
        </w:rPr>
        <w:tab/>
        <w:t xml:space="preserve"> 100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ky tu khac nhau</w:t>
      </w:r>
    </w:p>
    <w:p w14:paraId="476DF74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Message1:       .asciiz "Nhap xau:"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chuoi yeu cau nhap xau vao</w:t>
      </w:r>
      <w:r w:rsidRPr="001855F7">
        <w:rPr>
          <w:rFonts w:asciiTheme="majorHAnsi" w:eastAsiaTheme="majorEastAsia" w:hAnsiTheme="majorHAnsi" w:cstheme="majorHAnsi"/>
        </w:rPr>
        <w:tab/>
      </w:r>
    </w:p>
    <w:p w14:paraId="60B559C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Message2:   .asciiz "differentSymbolsNaive(s) = " </w:t>
      </w:r>
      <w:r w:rsidRPr="001855F7">
        <w:rPr>
          <w:rFonts w:asciiTheme="majorHAnsi" w:eastAsiaTheme="majorEastAsia" w:hAnsiTheme="majorHAnsi" w:cstheme="majorHAnsi"/>
        </w:rPr>
        <w:tab/>
        <w:t># chuoi dua ra ket qua</w:t>
      </w:r>
    </w:p>
    <w:p w14:paraId="28421D7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Message3:</w:t>
      </w:r>
      <w:r w:rsidRPr="001855F7">
        <w:rPr>
          <w:rFonts w:asciiTheme="majorHAnsi" w:eastAsiaTheme="majorEastAsia" w:hAnsiTheme="majorHAnsi" w:cstheme="majorHAnsi"/>
        </w:rPr>
        <w:tab/>
        <w:t>.asciiz "\nCac ky tu khac nhau la: "</w:t>
      </w:r>
      <w:r w:rsidRPr="001855F7">
        <w:rPr>
          <w:rFonts w:asciiTheme="majorHAnsi" w:eastAsiaTheme="majorEastAsia" w:hAnsiTheme="majorHAnsi" w:cstheme="majorHAnsi"/>
        </w:rPr>
        <w:tab/>
        <w:t>#</w:t>
      </w:r>
    </w:p>
    <w:p w14:paraId="0B70D62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ERROR:</w:t>
      </w:r>
      <w:r w:rsidRPr="001855F7">
        <w:rPr>
          <w:rFonts w:asciiTheme="majorHAnsi" w:eastAsiaTheme="majorEastAsia" w:hAnsiTheme="majorHAnsi" w:cstheme="majorHAnsi"/>
        </w:rPr>
        <w:tab/>
        <w:t>.asciiz "Khong nhap gi!\n"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</w:t>
      </w:r>
    </w:p>
    <w:p w14:paraId="02D3E53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Again:</w:t>
      </w:r>
      <w:r w:rsidRPr="001855F7">
        <w:rPr>
          <w:rFonts w:asciiTheme="majorHAnsi" w:eastAsiaTheme="majorEastAsia" w:hAnsiTheme="majorHAnsi" w:cstheme="majorHAnsi"/>
        </w:rPr>
        <w:tab/>
        <w:t>.asciiz "Yeu cau nhap lai!!!"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</w:t>
      </w:r>
    </w:p>
    <w:p w14:paraId="160E3DE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ERROR_KT:</w:t>
      </w:r>
      <w:r w:rsidRPr="001855F7">
        <w:rPr>
          <w:rFonts w:asciiTheme="majorHAnsi" w:eastAsiaTheme="majorEastAsia" w:hAnsiTheme="majorHAnsi" w:cstheme="majorHAnsi"/>
        </w:rPr>
        <w:tab/>
        <w:t>.asciiz "Chi duoc nhap cac ky tu tu 'a'-&gt;'z' \n"</w:t>
      </w:r>
    </w:p>
    <w:p w14:paraId="3B69EAF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.text</w:t>
      </w:r>
    </w:p>
    <w:p w14:paraId="6966DB1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29F0F74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main:</w:t>
      </w:r>
      <w:r w:rsidRPr="001855F7">
        <w:rPr>
          <w:rFonts w:asciiTheme="majorHAnsi" w:eastAsiaTheme="majorEastAsia" w:hAnsiTheme="majorHAnsi" w:cstheme="majorHAnsi"/>
        </w:rPr>
        <w:tab/>
      </w:r>
    </w:p>
    <w:p w14:paraId="1C4A149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lastRenderedPageBreak/>
        <w:tab/>
        <w:t>li $s3, 59</w:t>
      </w:r>
      <w:r w:rsidRPr="001855F7">
        <w:rPr>
          <w:rFonts w:asciiTheme="majorHAnsi" w:eastAsiaTheme="majorEastAsia" w:hAnsiTheme="majorHAnsi" w:cstheme="majorHAnsi"/>
        </w:rPr>
        <w:tab/>
        <w:t># ky tu ngan cach nhung ky tu khac nhau ;</w:t>
      </w:r>
    </w:p>
    <w:p w14:paraId="6103A8A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s4, 97</w:t>
      </w:r>
      <w:r w:rsidRPr="001855F7">
        <w:rPr>
          <w:rFonts w:asciiTheme="majorHAnsi" w:eastAsiaTheme="majorEastAsia" w:hAnsiTheme="majorHAnsi" w:cstheme="majorHAnsi"/>
        </w:rPr>
        <w:tab/>
        <w:t># ma ASSCI truoc 'a'</w:t>
      </w:r>
    </w:p>
    <w:p w14:paraId="64694443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s5, 122</w:t>
      </w:r>
      <w:r w:rsidRPr="001855F7">
        <w:rPr>
          <w:rFonts w:asciiTheme="majorHAnsi" w:eastAsiaTheme="majorEastAsia" w:hAnsiTheme="majorHAnsi" w:cstheme="majorHAnsi"/>
        </w:rPr>
        <w:tab/>
        <w:t># ma ASSCI sau 'z'</w:t>
      </w:r>
    </w:p>
    <w:p w14:paraId="356CB06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s0, kytu</w:t>
      </w:r>
      <w:r w:rsidRPr="001855F7">
        <w:rPr>
          <w:rFonts w:asciiTheme="majorHAnsi" w:eastAsiaTheme="majorEastAsia" w:hAnsiTheme="majorHAnsi" w:cstheme="majorHAnsi"/>
        </w:rPr>
        <w:tab/>
        <w:t># lay dia chi cua chuoi kytu khai bao o tren</w:t>
      </w:r>
    </w:p>
    <w:p w14:paraId="25B7649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s1, 0</w:t>
      </w:r>
      <w:r w:rsidRPr="001855F7">
        <w:rPr>
          <w:rFonts w:asciiTheme="majorHAnsi" w:eastAsiaTheme="majorEastAsia" w:hAnsiTheme="majorHAnsi" w:cstheme="majorHAnsi"/>
        </w:rPr>
        <w:tab/>
        <w:t># luu vi tri cua chuoi ky tu</w:t>
      </w:r>
    </w:p>
    <w:p w14:paraId="079B99A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776355F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al NHAP_XAU</w:t>
      </w:r>
      <w:r w:rsidRPr="001855F7">
        <w:rPr>
          <w:rFonts w:asciiTheme="majorHAnsi" w:eastAsiaTheme="majorEastAsia" w:hAnsiTheme="majorHAnsi" w:cstheme="majorHAnsi"/>
        </w:rPr>
        <w:tab/>
        <w:t># goi ham con nhap xau vao</w:t>
      </w:r>
    </w:p>
    <w:p w14:paraId="38E6CA7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nop</w:t>
      </w:r>
    </w:p>
    <w:p w14:paraId="08F10A8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222D765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al CHECK</w:t>
      </w:r>
      <w:r w:rsidRPr="001855F7">
        <w:rPr>
          <w:rFonts w:asciiTheme="majorHAnsi" w:eastAsiaTheme="majorEastAsia" w:hAnsiTheme="majorHAnsi" w:cstheme="majorHAnsi"/>
        </w:rPr>
        <w:tab/>
        <w:t># goi ham con de check xau vao</w:t>
      </w:r>
    </w:p>
    <w:p w14:paraId="4522DD1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nop</w:t>
      </w:r>
    </w:p>
    <w:p w14:paraId="6589DA7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748E9F6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al CHUONGTRINH</w:t>
      </w:r>
      <w:r w:rsidRPr="001855F7">
        <w:rPr>
          <w:rFonts w:asciiTheme="majorHAnsi" w:eastAsiaTheme="majorEastAsia" w:hAnsiTheme="majorHAnsi" w:cstheme="majorHAnsi"/>
        </w:rPr>
        <w:tab/>
        <w:t># goi toi ham con de xu ky chuong trinh</w:t>
      </w:r>
    </w:p>
    <w:p w14:paraId="1E87328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nop</w:t>
      </w:r>
    </w:p>
    <w:p w14:paraId="43A935F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end_main: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thoat chuong trinh</w:t>
      </w:r>
    </w:p>
    <w:p w14:paraId="4D86FF1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v0, 10</w:t>
      </w:r>
    </w:p>
    <w:p w14:paraId="4EF428E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syscall</w:t>
      </w:r>
    </w:p>
    <w:p w14:paraId="07D3390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D3FCA7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NHAP_XAU: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Nhap ki tu vao</w:t>
      </w:r>
    </w:p>
    <w:p w14:paraId="2345FF0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a0, Message1</w:t>
      </w:r>
    </w:p>
    <w:p w14:paraId="4F56AA2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  <w:t>la $a1, string</w:t>
      </w:r>
    </w:p>
    <w:p w14:paraId="4ACA93D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  <w:t>la $a2, 50</w:t>
      </w:r>
    </w:p>
    <w:p w14:paraId="5896EB6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  <w:t>li $v0, 54</w:t>
      </w:r>
    </w:p>
    <w:p w14:paraId="30D2E7F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  <w:t>syscall</w:t>
      </w:r>
    </w:p>
    <w:p w14:paraId="261A35D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gan_xau:</w:t>
      </w:r>
    </w:p>
    <w:p w14:paraId="568F5E2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 xml:space="preserve">la $a0, string        </w:t>
      </w:r>
      <w:r w:rsidRPr="001855F7">
        <w:rPr>
          <w:rFonts w:asciiTheme="majorHAnsi" w:eastAsiaTheme="majorEastAsia" w:hAnsiTheme="majorHAnsi" w:cstheme="majorHAnsi"/>
        </w:rPr>
        <w:tab/>
        <w:t xml:space="preserve"># a0 = Address(string[0]) </w:t>
      </w:r>
    </w:p>
    <w:p w14:paraId="551BE61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 xml:space="preserve">xor  $v0, $zero, $zero  # v0: ket qua dem duoc = 0  luu so ki tu khac nhau dem duoc. </w:t>
      </w:r>
    </w:p>
    <w:p w14:paraId="2A56FE1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add $t1, $t1, $zero</w:t>
      </w:r>
      <w:r w:rsidRPr="001855F7">
        <w:rPr>
          <w:rFonts w:asciiTheme="majorHAnsi" w:eastAsiaTheme="majorEastAsia" w:hAnsiTheme="majorHAnsi" w:cstheme="majorHAnsi"/>
        </w:rPr>
        <w:tab/>
        <w:t># t1 = i = 0</w:t>
      </w:r>
    </w:p>
    <w:p w14:paraId="665E63E3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E2AE9C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r $ra</w:t>
      </w:r>
    </w:p>
    <w:p w14:paraId="5F569FB3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lastRenderedPageBreak/>
        <w:t>CHECK:</w:t>
      </w:r>
    </w:p>
    <w:p w14:paraId="1939894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add $t7, $a0, $t1</w:t>
      </w:r>
      <w:r w:rsidRPr="001855F7">
        <w:rPr>
          <w:rFonts w:asciiTheme="majorHAnsi" w:eastAsiaTheme="majorEastAsia" w:hAnsiTheme="majorHAnsi" w:cstheme="majorHAnsi"/>
        </w:rPr>
        <w:tab/>
        <w:t># -------------------------</w:t>
      </w:r>
    </w:p>
    <w:p w14:paraId="4F53DD7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b $t8, 0($t7)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kiem tra xem nguoi dung co nhap vao hay k? neu k bao loi va yeu cau nhap lai</w:t>
      </w:r>
    </w:p>
    <w:p w14:paraId="5F64811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beq $t8, $zero, error</w:t>
      </w:r>
      <w:r w:rsidRPr="001855F7">
        <w:rPr>
          <w:rFonts w:asciiTheme="majorHAnsi" w:eastAsiaTheme="majorEastAsia" w:hAnsiTheme="majorHAnsi" w:cstheme="majorHAnsi"/>
        </w:rPr>
        <w:tab/>
        <w:t>#-------------------------</w:t>
      </w:r>
    </w:p>
    <w:p w14:paraId="2DBA0FA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beq $t8, 10, end_check</w:t>
      </w:r>
    </w:p>
    <w:p w14:paraId="55F8270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2BFE26D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slt $s6, $t8, $s4</w:t>
      </w:r>
      <w:r w:rsidRPr="001855F7">
        <w:rPr>
          <w:rFonts w:asciiTheme="majorHAnsi" w:eastAsiaTheme="majorEastAsia" w:hAnsiTheme="majorHAnsi" w:cstheme="majorHAnsi"/>
        </w:rPr>
        <w:tab/>
        <w:t># if string[i] &lt; 'a' ? 1 : 0</w:t>
      </w:r>
    </w:p>
    <w:p w14:paraId="5023C94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slt $s7, $s5, $t8</w:t>
      </w:r>
      <w:r w:rsidRPr="001855F7">
        <w:rPr>
          <w:rFonts w:asciiTheme="majorHAnsi" w:eastAsiaTheme="majorEastAsia" w:hAnsiTheme="majorHAnsi" w:cstheme="majorHAnsi"/>
        </w:rPr>
        <w:tab/>
        <w:t># if string &gt; 'z' ? 1 : 0</w:t>
      </w:r>
    </w:p>
    <w:p w14:paraId="07EDD98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ABFBC8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or $t0, $s6, $s7</w:t>
      </w:r>
    </w:p>
    <w:p w14:paraId="38AF893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130C3F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bne $t0, $zero, error_kt</w:t>
      </w:r>
    </w:p>
    <w:p w14:paraId="06DB06F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1BA8087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addi $t1, $t1, 1</w:t>
      </w:r>
    </w:p>
    <w:p w14:paraId="18591D3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2DC3717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 CHECK</w:t>
      </w:r>
    </w:p>
    <w:p w14:paraId="3DE5E1C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end_check:</w:t>
      </w:r>
    </w:p>
    <w:p w14:paraId="3713D54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r $ra</w:t>
      </w:r>
    </w:p>
    <w:p w14:paraId="0EE8F46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19F512C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CHUONGTRINH:</w:t>
      </w:r>
    </w:p>
    <w:p w14:paraId="69DEEDD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xor $t1, $zero, $zero</w:t>
      </w:r>
    </w:p>
    <w:p w14:paraId="2857CAE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while:</w:t>
      </w:r>
    </w:p>
    <w:p w14:paraId="4B10637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t2, $t1, 1</w:t>
      </w:r>
      <w:r w:rsidRPr="001855F7">
        <w:rPr>
          <w:rFonts w:asciiTheme="majorHAnsi" w:eastAsiaTheme="majorEastAsia" w:hAnsiTheme="majorHAnsi" w:cstheme="majorHAnsi"/>
        </w:rPr>
        <w:tab/>
        <w:t># t2 = j = i + 1</w:t>
      </w:r>
    </w:p>
    <w:p w14:paraId="4EC50B7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xor  $t0, $zero, $zero</w:t>
      </w:r>
      <w:r w:rsidRPr="001855F7">
        <w:rPr>
          <w:rFonts w:asciiTheme="majorHAnsi" w:eastAsiaTheme="majorEastAsia" w:hAnsiTheme="majorHAnsi" w:cstheme="majorHAnsi"/>
        </w:rPr>
        <w:tab/>
        <w:t># (t0 = 0) day la gia tri de xet cho viec kiem tra trung ky tu</w:t>
      </w:r>
    </w:p>
    <w:p w14:paraId="7855033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t3, $a0, $t1</w:t>
      </w:r>
      <w:r w:rsidRPr="001855F7">
        <w:rPr>
          <w:rFonts w:asciiTheme="majorHAnsi" w:eastAsiaTheme="majorEastAsia" w:hAnsiTheme="majorHAnsi" w:cstheme="majorHAnsi"/>
        </w:rPr>
        <w:tab/>
        <w:t># dia tri string[0]+i</w:t>
      </w:r>
    </w:p>
    <w:p w14:paraId="7069E11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b $t4, 0($t3)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gia tri string[i]</w:t>
      </w:r>
    </w:p>
    <w:p w14:paraId="28EC6C7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1109237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eq $t4, 10, end_while</w:t>
      </w:r>
      <w:r w:rsidRPr="001855F7">
        <w:rPr>
          <w:rFonts w:asciiTheme="majorHAnsi" w:eastAsiaTheme="majorEastAsia" w:hAnsiTheme="majorHAnsi" w:cstheme="majorHAnsi"/>
        </w:rPr>
        <w:tab/>
        <w:t># if string[i] == '\n' thi end_while</w:t>
      </w:r>
    </w:p>
    <w:p w14:paraId="26A23BB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eqz $t4, end_while</w:t>
      </w:r>
      <w:r w:rsidRPr="001855F7">
        <w:rPr>
          <w:rFonts w:asciiTheme="majorHAnsi" w:eastAsiaTheme="majorEastAsia" w:hAnsiTheme="majorHAnsi" w:cstheme="majorHAnsi"/>
        </w:rPr>
        <w:tab/>
        <w:t># if string[i] == '\0' thi end_while</w:t>
      </w:r>
    </w:p>
    <w:p w14:paraId="38DA7B4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30B846C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for:</w:t>
      </w:r>
      <w:r w:rsidRPr="001855F7">
        <w:rPr>
          <w:rFonts w:asciiTheme="majorHAnsi" w:eastAsiaTheme="majorEastAsia" w:hAnsiTheme="majorHAnsi" w:cstheme="majorHAnsi"/>
        </w:rPr>
        <w:tab/>
      </w:r>
    </w:p>
    <w:p w14:paraId="2880476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t5, $a0, $t2</w:t>
      </w:r>
      <w:r w:rsidRPr="001855F7">
        <w:rPr>
          <w:rFonts w:asciiTheme="majorHAnsi" w:eastAsiaTheme="majorEastAsia" w:hAnsiTheme="majorHAnsi" w:cstheme="majorHAnsi"/>
        </w:rPr>
        <w:tab/>
        <w:t># dia tri string[0]+j</w:t>
      </w:r>
    </w:p>
    <w:p w14:paraId="5C3F8DE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b $t6, 0($t5)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gia tri string[j]</w:t>
      </w:r>
    </w:p>
    <w:p w14:paraId="0D34018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eq $t6, 10, endfor</w:t>
      </w:r>
      <w:r w:rsidRPr="001855F7">
        <w:rPr>
          <w:rFonts w:asciiTheme="majorHAnsi" w:eastAsiaTheme="majorEastAsia" w:hAnsiTheme="majorHAnsi" w:cstheme="majorHAnsi"/>
        </w:rPr>
        <w:tab/>
        <w:t># if string[j] == '\n' thi end_for</w:t>
      </w:r>
    </w:p>
    <w:p w14:paraId="1F2B88B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6429755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eqz $t6, endfor</w:t>
      </w:r>
      <w:r w:rsidRPr="001855F7">
        <w:rPr>
          <w:rFonts w:asciiTheme="majorHAnsi" w:eastAsiaTheme="majorEastAsia" w:hAnsiTheme="majorHAnsi" w:cstheme="majorHAnsi"/>
        </w:rPr>
        <w:tab/>
        <w:t># if string[j] == '\0' thi end_for</w:t>
      </w:r>
    </w:p>
    <w:p w14:paraId="2586F9F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eq $t6, $t4, if</w:t>
      </w:r>
      <w:r w:rsidRPr="001855F7">
        <w:rPr>
          <w:rFonts w:asciiTheme="majorHAnsi" w:eastAsiaTheme="majorEastAsia" w:hAnsiTheme="majorHAnsi" w:cstheme="majorHAnsi"/>
        </w:rPr>
        <w:tab/>
        <w:t># if string[i] == string[j] thi jump if</w:t>
      </w:r>
    </w:p>
    <w:p w14:paraId="463092D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t2, $t2, 1</w:t>
      </w:r>
      <w:r w:rsidRPr="001855F7">
        <w:rPr>
          <w:rFonts w:asciiTheme="majorHAnsi" w:eastAsiaTheme="majorEastAsia" w:hAnsiTheme="majorHAnsi" w:cstheme="majorHAnsi"/>
        </w:rPr>
        <w:tab/>
        <w:t># j = j + 1</w:t>
      </w:r>
    </w:p>
    <w:p w14:paraId="507ECDC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j for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jump lai for</w:t>
      </w:r>
    </w:p>
    <w:p w14:paraId="2BA811B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endfor:</w:t>
      </w:r>
    </w:p>
    <w:p w14:paraId="69BBB66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bne $t0, $zero, lap</w:t>
      </w:r>
      <w:r w:rsidRPr="001855F7">
        <w:rPr>
          <w:rFonts w:asciiTheme="majorHAnsi" w:eastAsiaTheme="majorEastAsia" w:hAnsiTheme="majorHAnsi" w:cstheme="majorHAnsi"/>
        </w:rPr>
        <w:tab/>
        <w:t># if $t0 != 0 thi se lap lai vong while va khong tang so ki tu khac nhau</w:t>
      </w:r>
    </w:p>
    <w:p w14:paraId="6152487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2CB3DBE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v0, $v0,1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tang so ki tu khac nhau</w:t>
      </w:r>
    </w:p>
    <w:p w14:paraId="0B07BD0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2EB916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s2, $s0, $s1</w:t>
      </w:r>
      <w:r w:rsidRPr="001855F7">
        <w:rPr>
          <w:rFonts w:asciiTheme="majorHAnsi" w:eastAsiaTheme="majorEastAsia" w:hAnsiTheme="majorHAnsi" w:cstheme="majorHAnsi"/>
        </w:rPr>
        <w:tab/>
        <w:t># lay dia tri cua kytu[k]</w:t>
      </w:r>
    </w:p>
    <w:p w14:paraId="623610C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sb $t4, 0($s2)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luu ki tu string[i] khac nhau vao kytu[k]</w:t>
      </w:r>
    </w:p>
    <w:p w14:paraId="4F2EA5D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s1, $s1, 1</w:t>
      </w:r>
      <w:r w:rsidRPr="001855F7">
        <w:rPr>
          <w:rFonts w:asciiTheme="majorHAnsi" w:eastAsiaTheme="majorEastAsia" w:hAnsiTheme="majorHAnsi" w:cstheme="majorHAnsi"/>
        </w:rPr>
        <w:tab/>
        <w:t># tang k = k + 1</w:t>
      </w:r>
    </w:p>
    <w:p w14:paraId="4B9E0DF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s2, $s0, $s1</w:t>
      </w:r>
      <w:r w:rsidRPr="001855F7">
        <w:rPr>
          <w:rFonts w:asciiTheme="majorHAnsi" w:eastAsiaTheme="majorEastAsia" w:hAnsiTheme="majorHAnsi" w:cstheme="majorHAnsi"/>
        </w:rPr>
        <w:tab/>
        <w:t># lay dia chi kytu[k+1]</w:t>
      </w:r>
    </w:p>
    <w:p w14:paraId="098B82A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sb $s3, 0($s2)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luu ky tu ';' vao kytu[k+1]</w:t>
      </w:r>
    </w:p>
    <w:p w14:paraId="4820B93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2A6DECF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s1, $s1, 1</w:t>
      </w:r>
    </w:p>
    <w:p w14:paraId="56296B5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</w:p>
    <w:p w14:paraId="0E08DD9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addi $t1, $t1, 1  </w:t>
      </w:r>
      <w:r w:rsidRPr="001855F7">
        <w:rPr>
          <w:rFonts w:asciiTheme="majorHAnsi" w:eastAsiaTheme="majorEastAsia" w:hAnsiTheme="majorHAnsi" w:cstheme="majorHAnsi"/>
        </w:rPr>
        <w:tab/>
        <w:t># tang i len va quay lai vong while</w:t>
      </w:r>
    </w:p>
    <w:p w14:paraId="052A185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j while</w:t>
      </w:r>
    </w:p>
    <w:p w14:paraId="3AF58333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if:</w:t>
      </w:r>
    </w:p>
    <w:p w14:paraId="77B7061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t0, $t0, 1</w:t>
      </w:r>
      <w:r w:rsidRPr="001855F7">
        <w:rPr>
          <w:rFonts w:asciiTheme="majorHAnsi" w:eastAsiaTheme="majorEastAsia" w:hAnsiTheme="majorHAnsi" w:cstheme="majorHAnsi"/>
        </w:rPr>
        <w:tab/>
        <w:t># tang $t0 len 1</w:t>
      </w:r>
    </w:p>
    <w:p w14:paraId="43712334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t2, $t2, 1</w:t>
      </w:r>
      <w:r w:rsidRPr="001855F7">
        <w:rPr>
          <w:rFonts w:asciiTheme="majorHAnsi" w:eastAsiaTheme="majorEastAsia" w:hAnsiTheme="majorHAnsi" w:cstheme="majorHAnsi"/>
        </w:rPr>
        <w:tab/>
        <w:t># tang j len va quay lai for</w:t>
      </w:r>
    </w:p>
    <w:p w14:paraId="6660582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j for</w:t>
      </w:r>
    </w:p>
    <w:p w14:paraId="1921ECD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lastRenderedPageBreak/>
        <w:tab/>
        <w:t>lap:</w:t>
      </w:r>
    </w:p>
    <w:p w14:paraId="4586C6F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i $t1, $t1, 1</w:t>
      </w:r>
      <w:r w:rsidRPr="001855F7">
        <w:rPr>
          <w:rFonts w:asciiTheme="majorHAnsi" w:eastAsiaTheme="majorEastAsia" w:hAnsiTheme="majorHAnsi" w:cstheme="majorHAnsi"/>
        </w:rPr>
        <w:tab/>
        <w:t># tang i len va quay lai</w:t>
      </w:r>
    </w:p>
    <w:p w14:paraId="5E8B148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j while</w:t>
      </w:r>
    </w:p>
    <w:p w14:paraId="189F0DA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end_while: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dua ra so ki tu khac nhau</w:t>
      </w:r>
    </w:p>
    <w:p w14:paraId="28DBA99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0E06E61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s7, $zero, $v0</w:t>
      </w:r>
      <w:r w:rsidRPr="001855F7">
        <w:rPr>
          <w:rFonts w:asciiTheme="majorHAnsi" w:eastAsiaTheme="majorEastAsia" w:hAnsiTheme="majorHAnsi" w:cstheme="majorHAnsi"/>
        </w:rPr>
        <w:tab/>
        <w:t># luu tong so ky tu khac nhau</w:t>
      </w:r>
    </w:p>
    <w:p w14:paraId="39B5FC7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15A226B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a $a0, string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in ra chuoi nhap vao</w:t>
      </w:r>
    </w:p>
    <w:p w14:paraId="08B4D02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i $v0, 4</w:t>
      </w:r>
    </w:p>
    <w:p w14:paraId="1BA2BB3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4CF6072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</w:p>
    <w:p w14:paraId="157D1D8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a $a0, Message2</w:t>
      </w:r>
      <w:r w:rsidRPr="001855F7">
        <w:rPr>
          <w:rFonts w:asciiTheme="majorHAnsi" w:eastAsiaTheme="majorEastAsia" w:hAnsiTheme="majorHAnsi" w:cstheme="majorHAnsi"/>
        </w:rPr>
        <w:tab/>
        <w:t># in ra thong bao ket qua</w:t>
      </w:r>
    </w:p>
    <w:p w14:paraId="7BE2FDB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i $v0, 4</w:t>
      </w:r>
    </w:p>
    <w:p w14:paraId="4E2C335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10BB678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</w:p>
    <w:p w14:paraId="0080743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add $a0, $zero, $s7</w:t>
      </w:r>
      <w:r w:rsidRPr="001855F7">
        <w:rPr>
          <w:rFonts w:asciiTheme="majorHAnsi" w:eastAsiaTheme="majorEastAsia" w:hAnsiTheme="majorHAnsi" w:cstheme="majorHAnsi"/>
        </w:rPr>
        <w:tab/>
        <w:t># in ra ket qua</w:t>
      </w:r>
    </w:p>
    <w:p w14:paraId="5AF78D0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i $v0, 1</w:t>
      </w:r>
    </w:p>
    <w:p w14:paraId="65EAACC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76F2FBB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</w:p>
    <w:p w14:paraId="62AEDEB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xor $v0, $zero, $zero</w:t>
      </w:r>
    </w:p>
    <w:p w14:paraId="69A2E07B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</w:p>
    <w:p w14:paraId="288AABE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a $a0, Message3</w:t>
      </w:r>
      <w:r w:rsidRPr="001855F7">
        <w:rPr>
          <w:rFonts w:asciiTheme="majorHAnsi" w:eastAsiaTheme="majorEastAsia" w:hAnsiTheme="majorHAnsi" w:cstheme="majorHAnsi"/>
        </w:rPr>
        <w:tab/>
        <w:t># in ra cau " cac ky tu khac nhau: "</w:t>
      </w:r>
    </w:p>
    <w:p w14:paraId="6AF1488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i $v0, 4</w:t>
      </w:r>
    </w:p>
    <w:p w14:paraId="4578692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37674F7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</w:p>
    <w:p w14:paraId="11616972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i $v0, 4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# in ra cac ky tu khac nhau</w:t>
      </w:r>
    </w:p>
    <w:p w14:paraId="6116F7A1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la $a0, kytu</w:t>
      </w:r>
    </w:p>
    <w:p w14:paraId="4926C4B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6F546EA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</w:p>
    <w:p w14:paraId="1526BB6A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 xml:space="preserve">    </w:t>
      </w:r>
      <w:r w:rsidRPr="001855F7">
        <w:rPr>
          <w:rFonts w:asciiTheme="majorHAnsi" w:eastAsiaTheme="majorEastAsia" w:hAnsiTheme="majorHAnsi" w:cstheme="majorHAnsi"/>
        </w:rPr>
        <w:tab/>
      </w:r>
      <w:r w:rsidRPr="001855F7">
        <w:rPr>
          <w:rFonts w:asciiTheme="majorHAnsi" w:eastAsiaTheme="majorEastAsia" w:hAnsiTheme="majorHAnsi" w:cstheme="majorHAnsi"/>
        </w:rPr>
        <w:tab/>
        <w:t>jr $ra</w:t>
      </w:r>
    </w:p>
    <w:p w14:paraId="09F09FF6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lastRenderedPageBreak/>
        <w:t xml:space="preserve">  </w:t>
      </w:r>
    </w:p>
    <w:p w14:paraId="6F355AA9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error:</w:t>
      </w:r>
    </w:p>
    <w:p w14:paraId="6CE3EB5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v0, 59</w:t>
      </w:r>
    </w:p>
    <w:p w14:paraId="7EC97D97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a0, ERROR_KT</w:t>
      </w:r>
    </w:p>
    <w:p w14:paraId="12E40138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a1, Again</w:t>
      </w:r>
    </w:p>
    <w:p w14:paraId="500F8275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7E0C966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43F397D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 main</w:t>
      </w:r>
      <w:r w:rsidRPr="001855F7">
        <w:rPr>
          <w:rFonts w:asciiTheme="majorHAnsi" w:eastAsiaTheme="majorEastAsia" w:hAnsiTheme="majorHAnsi" w:cstheme="majorHAnsi"/>
        </w:rPr>
        <w:tab/>
        <w:t># quay lai de nhap dung</w:t>
      </w:r>
    </w:p>
    <w:p w14:paraId="731598AD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>error_kt:</w:t>
      </w:r>
    </w:p>
    <w:p w14:paraId="1E8F292C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752B4E6E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i $v0, 59</w:t>
      </w:r>
    </w:p>
    <w:p w14:paraId="196CBCD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a0, ERROR_KT</w:t>
      </w:r>
    </w:p>
    <w:p w14:paraId="7B942BEF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la $a1, Again</w:t>
      </w:r>
    </w:p>
    <w:p w14:paraId="7E666EC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 xml:space="preserve">syscall </w:t>
      </w:r>
    </w:p>
    <w:p w14:paraId="3AB3B090" w14:textId="77777777" w:rsidR="001855F7" w:rsidRPr="001855F7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</w:r>
    </w:p>
    <w:p w14:paraId="5F119590" w14:textId="1A89650C" w:rsidR="00FE3C9F" w:rsidRPr="00FE3C9F" w:rsidRDefault="001855F7" w:rsidP="001855F7">
      <w:pPr>
        <w:shd w:val="clear" w:color="auto" w:fill="E7E6E6" w:themeFill="background2"/>
        <w:spacing w:line="240" w:lineRule="auto"/>
        <w:rPr>
          <w:rFonts w:asciiTheme="majorHAnsi" w:eastAsiaTheme="majorEastAsia" w:hAnsiTheme="majorHAnsi" w:cstheme="majorHAnsi"/>
        </w:rPr>
      </w:pPr>
      <w:r w:rsidRPr="001855F7">
        <w:rPr>
          <w:rFonts w:asciiTheme="majorHAnsi" w:eastAsiaTheme="majorEastAsia" w:hAnsiTheme="majorHAnsi" w:cstheme="majorHAnsi"/>
        </w:rPr>
        <w:tab/>
        <w:t>j main</w:t>
      </w:r>
    </w:p>
    <w:p w14:paraId="78852599" w14:textId="77777777" w:rsidR="00DE7C56" w:rsidRDefault="00DE7C56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5D0A4DD" w14:textId="77777777" w:rsidR="00DE7C56" w:rsidRDefault="00DE7C56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5E37D7F" w14:textId="77777777" w:rsidR="00DE7C56" w:rsidRDefault="00DE7C56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0B553D3" w14:textId="23F643F2" w:rsidR="00DE7C56" w:rsidRDefault="00DE7C56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39995270" w14:textId="49FC5D04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7189437C" w14:textId="376AD446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85E4C23" w14:textId="62FAA310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44E845D" w14:textId="739A59F7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037A5292" w14:textId="1269755C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72C80EE7" w14:textId="4BB0DF11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8DC493D" w14:textId="77777777" w:rsidR="001855F7" w:rsidRDefault="001855F7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21" w:name="_GoBack"/>
      <w:bookmarkEnd w:id="21"/>
    </w:p>
    <w:p w14:paraId="77228E19" w14:textId="5352207E" w:rsidR="00C63C83" w:rsidRDefault="00FE3C9F" w:rsidP="000375BA">
      <w:pPr>
        <w:pStyle w:val="c4"/>
      </w:pPr>
      <w:bookmarkStart w:id="22" w:name="_Toc40642271"/>
      <w:r w:rsidRPr="00FE3C9F">
        <w:lastRenderedPageBreak/>
        <w:t>Chạy chương trình:</w:t>
      </w:r>
      <w:bookmarkEnd w:id="22"/>
    </w:p>
    <w:p w14:paraId="12C1872F" w14:textId="3F03D09E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7AAFF701" wp14:editId="6B613EAB">
            <wp:extent cx="5020574" cy="2827624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16 at 08.10.5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7797"/>
                    <a:stretch/>
                  </pic:blipFill>
                  <pic:spPr bwMode="auto">
                    <a:xfrm>
                      <a:off x="0" y="0"/>
                      <a:ext cx="5034289" cy="283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AD4A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37B16DBD" wp14:editId="64D82D53">
            <wp:extent cx="4986068" cy="2830022"/>
            <wp:effectExtent l="0" t="0" r="5080" b="889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6 at 08.11.0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 b="6632"/>
                    <a:stretch/>
                  </pic:blipFill>
                  <pic:spPr bwMode="auto">
                    <a:xfrm>
                      <a:off x="0" y="0"/>
                      <a:ext cx="4999393" cy="28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44A5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6AE09E66" wp14:editId="5AF5A37C">
            <wp:extent cx="5105423" cy="2889849"/>
            <wp:effectExtent l="0" t="0" r="0" b="63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16 at 08.11.27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b="7112"/>
                    <a:stretch/>
                  </pic:blipFill>
                  <pic:spPr bwMode="auto">
                    <a:xfrm>
                      <a:off x="0" y="0"/>
                      <a:ext cx="5115553" cy="28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9B24" w14:textId="175D7529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C20CC8A" wp14:editId="4431FCD5">
            <wp:extent cx="5080958" cy="2269603"/>
            <wp:effectExtent l="0" t="0" r="571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16 at 08.11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84" cy="22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7ACEAE7" wp14:editId="6791DB97">
            <wp:extent cx="4942936" cy="2826948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16 at 08.12.0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6404"/>
                    <a:stretch/>
                  </pic:blipFill>
                  <pic:spPr bwMode="auto">
                    <a:xfrm>
                      <a:off x="0" y="0"/>
                      <a:ext cx="4964137" cy="283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CBF71" w14:textId="10F3A60B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6E35AAFE" w14:textId="1BEDB88E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09CDD0D1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7EF893F1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C7031B0" wp14:editId="2ABD5013">
            <wp:extent cx="4917057" cy="2812271"/>
            <wp:effectExtent l="0" t="0" r="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16 at 08.12.3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5703"/>
                    <a:stretch/>
                  </pic:blipFill>
                  <pic:spPr bwMode="auto">
                    <a:xfrm>
                      <a:off x="0" y="0"/>
                      <a:ext cx="4931982" cy="282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9045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C355493" wp14:editId="1CE05661">
            <wp:extent cx="5176831" cy="2957209"/>
            <wp:effectExtent l="0" t="0" r="508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16 at 08.12.4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" b="6506"/>
                    <a:stretch/>
                  </pic:blipFill>
                  <pic:spPr bwMode="auto">
                    <a:xfrm>
                      <a:off x="0" y="0"/>
                      <a:ext cx="5188469" cy="296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957E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6FCA307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AA6454D" w14:textId="77777777" w:rsidR="000B41E1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32B167C8" wp14:editId="1D391041">
            <wp:extent cx="5204262" cy="2879387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16 at 08.13.0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" b="8072"/>
                    <a:stretch/>
                  </pic:blipFill>
                  <pic:spPr bwMode="auto">
                    <a:xfrm>
                      <a:off x="0" y="0"/>
                      <a:ext cx="5227097" cy="289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DB22" w14:textId="65070DB8" w:rsidR="000B41E1" w:rsidRPr="00FE3C9F" w:rsidRDefault="000B41E1" w:rsidP="00C63C83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258EDFA1" wp14:editId="2B1DD9B1">
            <wp:extent cx="5178770" cy="2898843"/>
            <wp:effectExtent l="0" t="0" r="3175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16 at 08.13.1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b="7297"/>
                    <a:stretch/>
                  </pic:blipFill>
                  <pic:spPr bwMode="auto">
                    <a:xfrm>
                      <a:off x="0" y="0"/>
                      <a:ext cx="5191194" cy="290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E27D" w14:textId="09F0C369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74853921" w14:textId="35EDAAB7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79BAEE8A" w14:textId="135E2FF4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F625505" w14:textId="1A646F32" w:rsidR="00C63C83" w:rsidRDefault="00C63C83" w:rsidP="00C63C83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A0A847E" w14:textId="33352674" w:rsidR="000B41E1" w:rsidRDefault="000B41E1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br w:type="page"/>
      </w:r>
    </w:p>
    <w:p w14:paraId="1911111A" w14:textId="55AED7F1" w:rsidR="00C63C83" w:rsidRPr="000B41E1" w:rsidRDefault="000B41E1" w:rsidP="000375BA">
      <w:pPr>
        <w:pStyle w:val="c2"/>
      </w:pPr>
      <w:bookmarkStart w:id="23" w:name="_Toc40642272"/>
      <w:r w:rsidRPr="000B41E1">
        <w:lastRenderedPageBreak/>
        <w:t>BONUS PROJECTS</w:t>
      </w:r>
      <w:bookmarkEnd w:id="23"/>
    </w:p>
    <w:p w14:paraId="6C07624E" w14:textId="37B32A8A" w:rsidR="00C63C83" w:rsidRDefault="000B41E1" w:rsidP="000375BA">
      <w:pPr>
        <w:pStyle w:val="c3"/>
      </w:pPr>
      <w:bookmarkStart w:id="24" w:name="_Toc40642273"/>
      <w:r w:rsidRPr="000B41E1">
        <w:rPr>
          <w:noProof/>
        </w:rPr>
        <w:drawing>
          <wp:inline distT="0" distB="0" distL="0" distR="0" wp14:anchorId="66BA1DFD" wp14:editId="4DA7136D">
            <wp:extent cx="5943600" cy="340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F73B451" w14:textId="19458392" w:rsidR="00DE7C56" w:rsidRPr="008C5296" w:rsidRDefault="00DE7C56" w:rsidP="000375BA">
      <w:pPr>
        <w:pStyle w:val="c4"/>
      </w:pPr>
      <w:bookmarkStart w:id="25" w:name="_Toc40642274"/>
      <w:r w:rsidRPr="008C5296">
        <w:t>Phân tích chương trình:</w:t>
      </w:r>
      <w:bookmarkEnd w:id="25"/>
    </w:p>
    <w:p w14:paraId="1AD52E37" w14:textId="6474FA28" w:rsidR="00DE7C56" w:rsidRDefault="005D3C5D" w:rsidP="00DE7C5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 xml:space="preserve">Yêu cầu nhập số đầu vào. </w:t>
      </w:r>
    </w:p>
    <w:p w14:paraId="76ADC93D" w14:textId="27676CE3" w:rsidR="005D3C5D" w:rsidRDefault="005D3C5D" w:rsidP="00DE7C5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Kiểm tra xem đầu vào có đúng là số không. Nếu không nhập đúng thì sẽ thông báo lỗi và yêu cầu nhập lại</w:t>
      </w:r>
    </w:p>
    <w:p w14:paraId="4BA19093" w14:textId="53D75310" w:rsidR="005D3C5D" w:rsidRDefault="005D3C5D" w:rsidP="00DE7C5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 xml:space="preserve">Hàm kiểm tra sẽ duyệt qua từng kí tự nhập vào(nhập vào là 1 string) không gặp ký tự sai thì sẽ chuyển từ mã ASCCI thành số ( bằng cách lấy mã ASCCI – 48 ). Nếu gặp lỗi sẽ nhảy tới lỗi(error) </w:t>
      </w:r>
    </w:p>
    <w:p w14:paraId="45C8F584" w14:textId="547E1C97" w:rsidR="005D3C5D" w:rsidRDefault="005D3C5D" w:rsidP="00DE7C5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 xml:space="preserve">Chuyển số thành công  thì nhảy xuống hàm digitDgree </w:t>
      </w:r>
    </w:p>
    <w:p w14:paraId="051BA3ED" w14:textId="22396833" w:rsidR="005D3C5D" w:rsidRDefault="005D3C5D" w:rsidP="00DE7C5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digitDgree sẽ :</w:t>
      </w:r>
    </w:p>
    <w:p w14:paraId="0F5F3523" w14:textId="6E0AB9BF" w:rsidR="005D3C5D" w:rsidRDefault="005D3C5D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nhảy tới sumA. Lấy số n = sumA(số nhập vào)</w:t>
      </w:r>
    </w:p>
    <w:p w14:paraId="0C697D54" w14:textId="345C68B2" w:rsidR="005D3C5D" w:rsidRDefault="005D3C5D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chia n / 10 = n (lấy n mới)</w:t>
      </w:r>
    </w:p>
    <w:p w14:paraId="58293E3E" w14:textId="3DF84A31" w:rsidR="005D3C5D" w:rsidRDefault="005D3C5D" w:rsidP="005D3C5D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 xml:space="preserve">sumA sẽ: dùng while lặp tới khi </w:t>
      </w:r>
      <w:r w:rsidR="0052414E">
        <w:rPr>
          <w:rFonts w:asciiTheme="majorHAnsi" w:eastAsiaTheme="majorEastAsia" w:hAnsiTheme="majorHAnsi" w:cstheme="majorHAnsi"/>
          <w:sz w:val="28"/>
          <w:szCs w:val="28"/>
          <w:lang w:val="vi-VN"/>
        </w:rPr>
        <w:t>số chia lấy nguyên = 0</w:t>
      </w:r>
    </w:p>
    <w:p w14:paraId="7DB0235B" w14:textId="32B92C34" w:rsidR="005D3C5D" w:rsidRDefault="005D3C5D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chia lấy dư</w:t>
      </w:r>
    </w:p>
    <w:p w14:paraId="04E1A0E2" w14:textId="3E9E405C" w:rsidR="005D3C5D" w:rsidRDefault="005D3C5D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cộng số dư đó vào 1 thanh ghi mới</w:t>
      </w:r>
    </w:p>
    <w:p w14:paraId="1C97A041" w14:textId="77777777" w:rsidR="0052414E" w:rsidRDefault="005D3C5D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chia lấy nguyên</w:t>
      </w:r>
    </w:p>
    <w:p w14:paraId="2C3B44A0" w14:textId="77777777" w:rsidR="0052414E" w:rsidRDefault="0052414E" w:rsidP="005D3C5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HAnsi"/>
          <w:sz w:val="28"/>
          <w:szCs w:val="28"/>
          <w:lang w:val="vi-VN"/>
        </w:rPr>
      </w:pPr>
      <w:r>
        <w:rPr>
          <w:rFonts w:asciiTheme="majorHAnsi" w:eastAsiaTheme="majorEastAsia" w:hAnsiTheme="majorHAnsi" w:cstheme="majorHAnsi"/>
          <w:sz w:val="28"/>
          <w:szCs w:val="28"/>
          <w:lang w:val="vi-VN"/>
        </w:rPr>
        <w:t>trả về tổng các số nguyên</w:t>
      </w:r>
    </w:p>
    <w:p w14:paraId="3368045A" w14:textId="0E1FBAD5" w:rsidR="0052414E" w:rsidRPr="008C5296" w:rsidRDefault="0052414E" w:rsidP="000375BA">
      <w:pPr>
        <w:pStyle w:val="c4"/>
      </w:pPr>
      <w:bookmarkStart w:id="26" w:name="_Toc40642275"/>
      <w:r w:rsidRPr="008C5296">
        <w:t>Ý nghĩa thanh ghi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03EBC" w14:paraId="6BCD8CE7" w14:textId="77777777" w:rsidTr="00903EBC">
        <w:tc>
          <w:tcPr>
            <w:tcW w:w="1980" w:type="dxa"/>
          </w:tcPr>
          <w:p w14:paraId="5E0885FF" w14:textId="1FDF6BDA" w:rsidR="00903EBC" w:rsidRPr="008C5296" w:rsidRDefault="00903EBC" w:rsidP="0052414E">
            <w:pPr>
              <w:rPr>
                <w:rFonts w:asciiTheme="majorHAnsi" w:eastAsiaTheme="majorEastAsia" w:hAnsiTheme="majorHAnsi" w:cstheme="majorHAnsi"/>
                <w:b/>
                <w:bCs/>
                <w:color w:val="4472C4" w:themeColor="accent1"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color w:val="4472C4" w:themeColor="accent1"/>
                <w:sz w:val="28"/>
                <w:szCs w:val="28"/>
                <w:lang w:val="vi-VN"/>
              </w:rPr>
              <w:t>Thanh ghi</w:t>
            </w:r>
          </w:p>
        </w:tc>
        <w:tc>
          <w:tcPr>
            <w:tcW w:w="7370" w:type="dxa"/>
          </w:tcPr>
          <w:p w14:paraId="08096753" w14:textId="6D1A6D1F" w:rsidR="00903EBC" w:rsidRPr="008C5296" w:rsidRDefault="00903EBC" w:rsidP="0052414E">
            <w:pPr>
              <w:rPr>
                <w:rFonts w:asciiTheme="majorHAnsi" w:eastAsiaTheme="majorEastAsia" w:hAnsiTheme="majorHAnsi" w:cstheme="majorHAnsi"/>
                <w:b/>
                <w:bCs/>
                <w:color w:val="4472C4" w:themeColor="accent1"/>
                <w:sz w:val="28"/>
                <w:szCs w:val="28"/>
                <w:lang w:val="vi-VN"/>
              </w:rPr>
            </w:pPr>
            <w:r w:rsidRPr="008C5296">
              <w:rPr>
                <w:rFonts w:asciiTheme="majorHAnsi" w:eastAsiaTheme="majorEastAsia" w:hAnsiTheme="majorHAnsi" w:cstheme="majorHAnsi"/>
                <w:b/>
                <w:bCs/>
                <w:color w:val="4472C4" w:themeColor="accent1"/>
                <w:sz w:val="28"/>
                <w:szCs w:val="28"/>
                <w:lang w:val="vi-VN"/>
              </w:rPr>
              <w:t>Ý nghĩa</w:t>
            </w:r>
          </w:p>
        </w:tc>
      </w:tr>
      <w:tr w:rsidR="00903EBC" w:rsidRPr="001855F7" w14:paraId="577977F3" w14:textId="77777777" w:rsidTr="00903EBC">
        <w:tc>
          <w:tcPr>
            <w:tcW w:w="1980" w:type="dxa"/>
          </w:tcPr>
          <w:p w14:paraId="47A36B22" w14:textId="199756A0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s0</w:t>
            </w:r>
          </w:p>
        </w:tc>
        <w:tc>
          <w:tcPr>
            <w:tcW w:w="7370" w:type="dxa"/>
          </w:tcPr>
          <w:p w14:paraId="6351E2DF" w14:textId="5A8B72F1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 xml:space="preserve">Lưu trữ giá trị của tổng số lần </w:t>
            </w:r>
          </w:p>
        </w:tc>
      </w:tr>
      <w:tr w:rsidR="00903EBC" w:rsidRPr="001855F7" w14:paraId="143159CA" w14:textId="77777777" w:rsidTr="00903EBC">
        <w:tc>
          <w:tcPr>
            <w:tcW w:w="1980" w:type="dxa"/>
          </w:tcPr>
          <w:p w14:paraId="69FB978A" w14:textId="0A5D9D0F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s1</w:t>
            </w:r>
          </w:p>
        </w:tc>
        <w:tc>
          <w:tcPr>
            <w:tcW w:w="7370" w:type="dxa"/>
          </w:tcPr>
          <w:p w14:paraId="73F18968" w14:textId="2F3A9395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Lưu mã ASCCI của giá trị trước ‘0’</w:t>
            </w:r>
          </w:p>
        </w:tc>
      </w:tr>
      <w:tr w:rsidR="00903EBC" w:rsidRPr="001855F7" w14:paraId="516E492B" w14:textId="77777777" w:rsidTr="00903EBC">
        <w:tc>
          <w:tcPr>
            <w:tcW w:w="1980" w:type="dxa"/>
          </w:tcPr>
          <w:p w14:paraId="444E495D" w14:textId="635A8650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s2</w:t>
            </w:r>
          </w:p>
        </w:tc>
        <w:tc>
          <w:tcPr>
            <w:tcW w:w="7370" w:type="dxa"/>
          </w:tcPr>
          <w:p w14:paraId="0A614A5B" w14:textId="36D38B5D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Lưu mã ASCCI của giá trị sau ‘9’</w:t>
            </w:r>
          </w:p>
        </w:tc>
      </w:tr>
      <w:tr w:rsidR="00903EBC" w14:paraId="6A97EB4A" w14:textId="77777777" w:rsidTr="00903EBC">
        <w:tc>
          <w:tcPr>
            <w:tcW w:w="1980" w:type="dxa"/>
          </w:tcPr>
          <w:p w14:paraId="0EF9D4BC" w14:textId="60E79F57" w:rsidR="00903EBC" w:rsidRP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t1</w:t>
            </w:r>
          </w:p>
        </w:tc>
        <w:tc>
          <w:tcPr>
            <w:tcW w:w="7370" w:type="dxa"/>
          </w:tcPr>
          <w:p w14:paraId="2162E92B" w14:textId="1ECCD298" w:rsidR="00903EBC" w:rsidRDefault="00903EBC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 xml:space="preserve">Lưu trữ giá trị </w:t>
            </w:r>
            <w:r w:rsidR="003C1D04"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của i</w:t>
            </w:r>
          </w:p>
        </w:tc>
      </w:tr>
      <w:tr w:rsidR="00903EBC" w:rsidRPr="001855F7" w14:paraId="74B17FE9" w14:textId="77777777" w:rsidTr="00903EBC">
        <w:tc>
          <w:tcPr>
            <w:tcW w:w="1980" w:type="dxa"/>
          </w:tcPr>
          <w:p w14:paraId="612A5976" w14:textId="7F922AE0" w:rsidR="00903EBC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v0</w:t>
            </w:r>
          </w:p>
        </w:tc>
        <w:tc>
          <w:tcPr>
            <w:tcW w:w="7370" w:type="dxa"/>
          </w:tcPr>
          <w:p w14:paraId="30B6ED11" w14:textId="196FA7CB" w:rsidR="00903EBC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để xác định nhập, xuất</w:t>
            </w:r>
          </w:p>
        </w:tc>
      </w:tr>
      <w:tr w:rsidR="00903EBC" w14:paraId="50C558DA" w14:textId="77777777" w:rsidTr="00903EBC">
        <w:tc>
          <w:tcPr>
            <w:tcW w:w="1980" w:type="dxa"/>
          </w:tcPr>
          <w:p w14:paraId="58850C92" w14:textId="1E0D7936" w:rsidR="00903EBC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a0</w:t>
            </w:r>
          </w:p>
        </w:tc>
        <w:tc>
          <w:tcPr>
            <w:tcW w:w="7370" w:type="dxa"/>
          </w:tcPr>
          <w:p w14:paraId="034031DB" w14:textId="32276FF6" w:rsidR="00903EBC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Lưu chuỗi</w:t>
            </w:r>
          </w:p>
        </w:tc>
      </w:tr>
      <w:tr w:rsidR="003C1D04" w14:paraId="4F881624" w14:textId="77777777" w:rsidTr="00903EBC">
        <w:tc>
          <w:tcPr>
            <w:tcW w:w="1980" w:type="dxa"/>
          </w:tcPr>
          <w:p w14:paraId="005CA4C6" w14:textId="46F9D268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a1</w:t>
            </w:r>
          </w:p>
        </w:tc>
        <w:tc>
          <w:tcPr>
            <w:tcW w:w="7370" w:type="dxa"/>
          </w:tcPr>
          <w:p w14:paraId="7D2A017D" w14:textId="7DE32762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Lưu chuỗi nhập vào</w:t>
            </w:r>
          </w:p>
        </w:tc>
      </w:tr>
      <w:tr w:rsidR="003C1D04" w:rsidRPr="001855F7" w14:paraId="3BF8F8F0" w14:textId="77777777" w:rsidTr="00903EBC">
        <w:tc>
          <w:tcPr>
            <w:tcW w:w="1980" w:type="dxa"/>
          </w:tcPr>
          <w:p w14:paraId="3D67F6AD" w14:textId="2B60C950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a2</w:t>
            </w:r>
          </w:p>
        </w:tc>
        <w:tc>
          <w:tcPr>
            <w:tcW w:w="7370" w:type="dxa"/>
          </w:tcPr>
          <w:p w14:paraId="586F2C07" w14:textId="35FE568B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tối đa chuỗi được nhập vào</w:t>
            </w:r>
          </w:p>
        </w:tc>
      </w:tr>
      <w:tr w:rsidR="003C1D04" w14:paraId="3718C622" w14:textId="77777777" w:rsidTr="00903EBC">
        <w:tc>
          <w:tcPr>
            <w:tcW w:w="1980" w:type="dxa"/>
          </w:tcPr>
          <w:p w14:paraId="024A54CB" w14:textId="4AFC7282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t2</w:t>
            </w:r>
          </w:p>
        </w:tc>
        <w:tc>
          <w:tcPr>
            <w:tcW w:w="7370" w:type="dxa"/>
          </w:tcPr>
          <w:p w14:paraId="78A3985B" w14:textId="74C3FC88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 w:rsidRPr="003C1D04"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Address string[i]</w:t>
            </w:r>
          </w:p>
        </w:tc>
      </w:tr>
      <w:tr w:rsidR="003C1D04" w14:paraId="364AA4CD" w14:textId="77777777" w:rsidTr="00903EBC">
        <w:tc>
          <w:tcPr>
            <w:tcW w:w="1980" w:type="dxa"/>
          </w:tcPr>
          <w:p w14:paraId="14A9F755" w14:textId="3F69A705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t3</w:t>
            </w:r>
          </w:p>
        </w:tc>
        <w:tc>
          <w:tcPr>
            <w:tcW w:w="7370" w:type="dxa"/>
          </w:tcPr>
          <w:p w14:paraId="57822177" w14:textId="721A0C48" w:rsidR="003C1D04" w:rsidRP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của string[i]</w:t>
            </w:r>
          </w:p>
        </w:tc>
      </w:tr>
      <w:tr w:rsidR="003C1D04" w14:paraId="5FEB8DC5" w14:textId="77777777" w:rsidTr="00903EBC">
        <w:tc>
          <w:tcPr>
            <w:tcW w:w="1980" w:type="dxa"/>
          </w:tcPr>
          <w:p w14:paraId="33BB27FC" w14:textId="1EF85A2C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t4,$t5</w:t>
            </w:r>
          </w:p>
        </w:tc>
        <w:tc>
          <w:tcPr>
            <w:tcW w:w="7370" w:type="dxa"/>
          </w:tcPr>
          <w:p w14:paraId="2DF9B6EE" w14:textId="0A7EE6F7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trả ra khi kiểm tra string[i] nằm trong (0-9) hay không</w:t>
            </w:r>
          </w:p>
        </w:tc>
      </w:tr>
      <w:tr w:rsidR="003C1D04" w14:paraId="1BF6A417" w14:textId="77777777" w:rsidTr="00903EBC">
        <w:tc>
          <w:tcPr>
            <w:tcW w:w="1980" w:type="dxa"/>
          </w:tcPr>
          <w:p w14:paraId="01E21E16" w14:textId="4CEC106B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$t6</w:t>
            </w:r>
          </w:p>
        </w:tc>
        <w:tc>
          <w:tcPr>
            <w:tcW w:w="7370" w:type="dxa"/>
          </w:tcPr>
          <w:p w14:paraId="5AA8E218" w14:textId="7F16048F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trả ra khi and $t4, $t5</w:t>
            </w:r>
          </w:p>
        </w:tc>
      </w:tr>
      <w:tr w:rsidR="003C1D04" w14:paraId="1132A248" w14:textId="77777777" w:rsidTr="00903EBC">
        <w:tc>
          <w:tcPr>
            <w:tcW w:w="1980" w:type="dxa"/>
          </w:tcPr>
          <w:p w14:paraId="65D315D4" w14:textId="4D9CC7FE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lastRenderedPageBreak/>
              <w:t>$t7</w:t>
            </w:r>
          </w:p>
        </w:tc>
        <w:tc>
          <w:tcPr>
            <w:tcW w:w="7370" w:type="dxa"/>
          </w:tcPr>
          <w:p w14:paraId="6DF954AF" w14:textId="38F63F82" w:rsidR="003C1D04" w:rsidRDefault="003C1D04" w:rsidP="0052414E">
            <w:pP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Theme="majorEastAsia" w:hAnsiTheme="majorHAnsi" w:cstheme="majorHAnsi"/>
                <w:sz w:val="28"/>
                <w:szCs w:val="28"/>
                <w:lang w:val="vi-VN"/>
              </w:rPr>
              <w:t>Giá trị khi trừ giá trị mã ASSCI string[i] với 48</w:t>
            </w:r>
          </w:p>
        </w:tc>
      </w:tr>
    </w:tbl>
    <w:p w14:paraId="724F3041" w14:textId="77777777" w:rsidR="00903EBC" w:rsidRDefault="00903EBC" w:rsidP="0052414E">
      <w:pPr>
        <w:rPr>
          <w:rFonts w:asciiTheme="majorHAnsi" w:eastAsiaTheme="majorEastAsia" w:hAnsiTheme="majorHAnsi" w:cstheme="majorHAnsi"/>
          <w:sz w:val="28"/>
          <w:szCs w:val="28"/>
          <w:lang w:val="vi-VN"/>
        </w:rPr>
      </w:pPr>
    </w:p>
    <w:p w14:paraId="5817EC53" w14:textId="69CC55FA" w:rsidR="005D3C5D" w:rsidRPr="005B7B9D" w:rsidRDefault="0052414E" w:rsidP="000375BA">
      <w:pPr>
        <w:pStyle w:val="c4"/>
        <w:rPr>
          <w:color w:val="000000" w:themeColor="text1"/>
        </w:rPr>
      </w:pPr>
      <w:bookmarkStart w:id="27" w:name="_Toc40642276"/>
      <w:r>
        <w:t>Ý nghĩa chương trình con:</w:t>
      </w:r>
      <w:bookmarkEnd w:id="27"/>
      <w:r w:rsidR="005D3C5D" w:rsidRPr="0052414E">
        <w:t xml:space="preserve"> </w:t>
      </w:r>
      <w:r w:rsidR="005B7B9D" w:rsidRPr="005B7B9D">
        <w:rPr>
          <w:color w:val="000000" w:themeColor="text1"/>
        </w:rPr>
        <w:t>Không có.</w:t>
      </w:r>
    </w:p>
    <w:p w14:paraId="15B72137" w14:textId="770D5605" w:rsidR="007C4B4D" w:rsidRPr="007C4B4D" w:rsidRDefault="007C4B4D" w:rsidP="000375BA">
      <w:pPr>
        <w:pStyle w:val="c4"/>
        <w:rPr>
          <w:color w:val="0070C0"/>
        </w:rPr>
      </w:pPr>
      <w:bookmarkStart w:id="28" w:name="_Toc40642277"/>
      <w:r w:rsidRPr="008C5296">
        <w:t xml:space="preserve">Code </w:t>
      </w:r>
      <w:r w:rsidRPr="007C4B4D">
        <w:rPr>
          <w:color w:val="0070C0"/>
        </w:rPr>
        <w:t>:</w:t>
      </w:r>
      <w:bookmarkEnd w:id="28"/>
    </w:p>
    <w:p w14:paraId="2D8201A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  <w:shd w:val="pct15" w:color="auto" w:fill="FFFFFF"/>
        </w:rPr>
        <w:t>.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>data</w:t>
      </w:r>
    </w:p>
    <w:p w14:paraId="6F85AF11" w14:textId="616793E6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string: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.space 1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# chuoi de nhap </w:t>
      </w:r>
    </w:p>
    <w:p w14:paraId="769A0BBE" w14:textId="3840BAAB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Message1:       .asciiz "Nhap so:"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# chuoi yeu cau nhap xau vao</w:t>
      </w:r>
    </w:p>
    <w:p w14:paraId="0EC17FDF" w14:textId="0A9702C1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Message2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.asciiz "DigitDgree = "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# chuoi dua ra ket qua</w:t>
      </w:r>
    </w:p>
    <w:p w14:paraId="30534DA1" w14:textId="04A2ECC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Error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.asciiz "Ban dang khong nhap so. "         # dua ra loi</w:t>
      </w:r>
    </w:p>
    <w:p w14:paraId="545E434E" w14:textId="05817D4F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gain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.asciiz "Hay nhap lai."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# dua ra loi muoi nhap lai</w:t>
      </w:r>
    </w:p>
    <w:p w14:paraId="6B8E5A86" w14:textId="341FF6F8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.text</w:t>
      </w:r>
    </w:p>
    <w:p w14:paraId="4F33B89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main:</w:t>
      </w:r>
    </w:p>
    <w:p w14:paraId="0E3C967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s0, 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sum = 0</w:t>
      </w:r>
    </w:p>
    <w:p w14:paraId="45658D3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t1, 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 = 0</w:t>
      </w:r>
    </w:p>
    <w:p w14:paraId="63E6D74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s1, 47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ma ASSCI truoc '0'</w:t>
      </w:r>
    </w:p>
    <w:p w14:paraId="29DDEBB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s2, 58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ma ASSCI sau '9'</w:t>
      </w:r>
    </w:p>
    <w:p w14:paraId="41A9211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1067B6D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v0, 54</w:t>
      </w:r>
    </w:p>
    <w:p w14:paraId="75DD37A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0, Message1</w:t>
      </w:r>
    </w:p>
    <w:p w14:paraId="42AC152C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1, string</w:t>
      </w:r>
    </w:p>
    <w:p w14:paraId="5EB5123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a2, 10</w:t>
      </w:r>
    </w:p>
    <w:p w14:paraId="191FCC6B" w14:textId="646B795A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syscall </w:t>
      </w:r>
    </w:p>
    <w:p w14:paraId="0A1B5A8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</w:p>
    <w:p w14:paraId="73F1F01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0, string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Address string[0]</w:t>
      </w:r>
    </w:p>
    <w:p w14:paraId="1DC92D7D" w14:textId="566C7E93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CheckType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jump to checktype</w:t>
      </w:r>
    </w:p>
    <w:p w14:paraId="1B40BA9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</w:p>
    <w:p w14:paraId="49E2D838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CheckType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kiem tra xem kieu nhap vao co dung la cac chu so khong</w:t>
      </w:r>
    </w:p>
    <w:p w14:paraId="1E8DC4F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t2, $a0, $t1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Address string[i]</w:t>
      </w:r>
    </w:p>
    <w:p w14:paraId="3FC94145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lastRenderedPageBreak/>
        <w:tab/>
        <w:t>lb $t3, 0($t2)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gia tri string[i]</w:t>
      </w:r>
    </w:p>
    <w:p w14:paraId="26D9C73D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0BBD3A77" w14:textId="2E0CE3A5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beq $t3, 10, end_check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string[i] = '\n' ? true thi jump</w:t>
      </w:r>
    </w:p>
    <w:p w14:paraId="7578AFC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31FB9F1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slt $t4, $s1, $t3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string[i] &gt;= '0' ? $t4 = 1 : 0</w:t>
      </w:r>
    </w:p>
    <w:p w14:paraId="1D12E157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slt $t5, $t3, $s2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string[i] &lt;= '9' ? $t5 = 1 : 0</w:t>
      </w:r>
    </w:p>
    <w:p w14:paraId="785B91F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6BFC400B" w14:textId="515EBB48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nd $t6, $t4, $t5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# if '0' &lt;= string[i] &lt;=  '9' ? $t6 = 1 : 0</w:t>
      </w:r>
    </w:p>
    <w:p w14:paraId="4731DB8F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5EC0D6A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i $t1, $t1, 1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 = i+1</w:t>
      </w:r>
    </w:p>
    <w:p w14:paraId="26F7155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6FF97FB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bne $t6, $zero, toNumber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f $t6 = 1 jump toNumber</w:t>
      </w:r>
    </w:p>
    <w:p w14:paraId="332D4106" w14:textId="17495A59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beq $t6, $zero, error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f string[i] &lt;= '0' || string[i] &gt;= '9' thi bi loi</w:t>
      </w:r>
    </w:p>
    <w:p w14:paraId="6A245FF0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end_check:</w:t>
      </w:r>
    </w:p>
    <w:p w14:paraId="1081757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digitDgree</w:t>
      </w:r>
    </w:p>
    <w:p w14:paraId="5183688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toNumber:</w:t>
      </w:r>
    </w:p>
    <w:p w14:paraId="394E2C9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sub $t3, $t3, 1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tru gia tri $t2 di 1 de duoc gia tri dung</w:t>
      </w:r>
    </w:p>
    <w:p w14:paraId="0712122D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sub $t7, $t3, $s1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tru de lay gia tri so cua ki tu</w:t>
      </w:r>
    </w:p>
    <w:p w14:paraId="5B4FEFFC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24B673C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mul $s0, $s0, 1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nhan tong len</w:t>
      </w:r>
    </w:p>
    <w:p w14:paraId="0683B1D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05497EB0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s0, $s0, $t7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tong ra so</w:t>
      </w:r>
    </w:p>
    <w:p w14:paraId="6F8DDEA8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30A3C02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CheckType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jump to CheckType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150E777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670938DD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--------------------------------------------------------------------</w:t>
      </w:r>
    </w:p>
    <w:p w14:paraId="67D7581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int digitDgree(int n){</w:t>
      </w:r>
    </w:p>
    <w:p w14:paraId="4B5A5F97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int count = 0;</w:t>
      </w:r>
    </w:p>
    <w:p w14:paraId="6511EE68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while(n/10 &gt; 0){</w:t>
      </w:r>
    </w:p>
    <w:p w14:paraId="7BF401B7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lastRenderedPageBreak/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n = sumA(n);</w:t>
      </w:r>
    </w:p>
    <w:p w14:paraId="5AF2C5EF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count++;</w:t>
      </w:r>
    </w:p>
    <w:p w14:paraId="2EA056C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  }</w:t>
      </w:r>
    </w:p>
    <w:p w14:paraId="582E4B9D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  return count;</w:t>
      </w:r>
    </w:p>
    <w:p w14:paraId="0317A3C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}</w:t>
      </w:r>
    </w:p>
    <w:p w14:paraId="42D6F611" w14:textId="741BC41F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----------------------------------------------------------------------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4BAABC8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digitDgree:</w:t>
      </w:r>
    </w:p>
    <w:p w14:paraId="700F2C0E" w14:textId="4758CA6F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xor $v0, $zero, $zero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# tong so count</w:t>
      </w:r>
    </w:p>
    <w:p w14:paraId="111A0AF4" w14:textId="5959CACD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s4, 1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  # gia tri 10</w:t>
      </w:r>
    </w:p>
    <w:p w14:paraId="2F22DB7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while_digit:</w:t>
      </w:r>
    </w:p>
    <w:p w14:paraId="674AB0EF" w14:textId="10B55FB0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div $s0, $s4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 # n / 10</w:t>
      </w:r>
    </w:p>
    <w:p w14:paraId="3772A3F5" w14:textId="3CD3B703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mflo $t0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# thuong cua n/10</w:t>
      </w:r>
    </w:p>
    <w:p w14:paraId="4408AD65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1BF0C8CC" w14:textId="082A508A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beq $t0, $zero, end_while_digit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f thuong = 0 thi jump to end_while_digit</w:t>
      </w:r>
    </w:p>
    <w:p w14:paraId="7F53EA0F" w14:textId="532CE691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sumA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        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if thuong != 0 thi jump to sumA</w:t>
      </w:r>
    </w:p>
    <w:p w14:paraId="51474B3E" w14:textId="6DE35C41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buoc_2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                        #tiep tuc vong lap</w:t>
      </w:r>
    </w:p>
    <w:p w14:paraId="371E64DD" w14:textId="1CD1CE52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i $v0, $v0, 1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                                      # tang gia tri truong hop len</w:t>
      </w:r>
    </w:p>
    <w:p w14:paraId="241035DF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while_digit</w:t>
      </w:r>
    </w:p>
    <w:p w14:paraId="1CEF7FB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2B03187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end_while_digit:</w:t>
      </w:r>
    </w:p>
    <w:p w14:paraId="03A9783C" w14:textId="683FD784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in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jump to in</w:t>
      </w:r>
    </w:p>
    <w:p w14:paraId="17764F6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--------------------------------------------------------------------</w:t>
      </w:r>
    </w:p>
    <w:p w14:paraId="30D18980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int sumA(int n){</w:t>
      </w:r>
    </w:p>
    <w:p w14:paraId="7194ADDE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int sum = 0;</w:t>
      </w:r>
    </w:p>
    <w:p w14:paraId="6FDF0A97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while(n != 0){</w:t>
      </w:r>
    </w:p>
    <w:p w14:paraId="5AA6474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int mod = n % 10;</w:t>
      </w:r>
    </w:p>
    <w:p w14:paraId="380860F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sum += mod;</w:t>
      </w:r>
    </w:p>
    <w:p w14:paraId="347C506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    n = n/10;</w:t>
      </w:r>
    </w:p>
    <w:p w14:paraId="2025382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  }</w:t>
      </w:r>
    </w:p>
    <w:p w14:paraId="4EE783CF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lastRenderedPageBreak/>
        <w:t>#   return sum;</w:t>
      </w:r>
    </w:p>
    <w:p w14:paraId="22B8880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 }</w:t>
      </w:r>
    </w:p>
    <w:p w14:paraId="6D47E27B" w14:textId="743BBF56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#----------------------------------------------------------------------</w:t>
      </w:r>
    </w:p>
    <w:p w14:paraId="79C88A75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sumA:</w:t>
      </w:r>
    </w:p>
    <w:p w14:paraId="1D749B6C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xor $s5, $zero, $zero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gan $s5 = 0 tuyet doi</w:t>
      </w:r>
    </w:p>
    <w:p w14:paraId="1D7B4DE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t1, $s0, $zero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# gan $t1 = $s0 </w:t>
      </w:r>
    </w:p>
    <w:p w14:paraId="1E67B42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while_sum:</w:t>
      </w:r>
    </w:p>
    <w:p w14:paraId="0B7779A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div $t1, $s4</w:t>
      </w:r>
    </w:p>
    <w:p w14:paraId="0183306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mfhi $s6</w:t>
      </w:r>
    </w:p>
    <w:p w14:paraId="20E47107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s5, $s5, $s6</w:t>
      </w:r>
    </w:p>
    <w:p w14:paraId="76D0E751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mflo $t1</w:t>
      </w:r>
    </w:p>
    <w:p w14:paraId="4747089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beq $t1, $zero, end_while_sum</w:t>
      </w:r>
    </w:p>
    <w:p w14:paraId="0B21A2B0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while_sum</w:t>
      </w:r>
    </w:p>
    <w:p w14:paraId="246AE9E5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end_while_sum:</w:t>
      </w:r>
    </w:p>
    <w:p w14:paraId="349BB342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s0, $s5, $zero</w:t>
      </w:r>
    </w:p>
    <w:p w14:paraId="5438C63D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buoc_2</w:t>
      </w:r>
    </w:p>
    <w:p w14:paraId="2119F525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</w:p>
    <w:p w14:paraId="7BDE3DE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error: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bao loi nhap sai</w:t>
      </w:r>
    </w:p>
    <w:p w14:paraId="17F94F8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v0, 59</w:t>
      </w:r>
    </w:p>
    <w:p w14:paraId="526D106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0, Error</w:t>
      </w:r>
    </w:p>
    <w:p w14:paraId="3D1B7D96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1, Again</w:t>
      </w:r>
    </w:p>
    <w:p w14:paraId="62ADBD7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syscall </w:t>
      </w:r>
    </w:p>
    <w:p w14:paraId="3E4AF74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5CFDC96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j main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# quay lai de nhap dung</w:t>
      </w:r>
    </w:p>
    <w:p w14:paraId="0F23F6AB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</w:r>
    </w:p>
    <w:p w14:paraId="71BAC2D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in:</w:t>
      </w:r>
    </w:p>
    <w:p w14:paraId="24D12E83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a $a0, Message2</w:t>
      </w:r>
    </w:p>
    <w:p w14:paraId="07F215DC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 xml:space="preserve"> 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add $a1, $zero, $v0</w:t>
      </w:r>
    </w:p>
    <w:p w14:paraId="6D3D4A39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 xml:space="preserve"> 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v0, 56</w:t>
      </w:r>
    </w:p>
    <w:p w14:paraId="63555A7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</w:p>
    <w:p w14:paraId="5C7CD834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 xml:space="preserve">    </w:t>
      </w: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syscall</w:t>
      </w:r>
    </w:p>
    <w:p w14:paraId="3C7F3395" w14:textId="33284506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</w:p>
    <w:p w14:paraId="76EABC28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>exit:</w:t>
      </w:r>
    </w:p>
    <w:p w14:paraId="2641535A" w14:textId="77777777" w:rsidR="007C4B4D" w:rsidRP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>li $v0, 10</w:t>
      </w:r>
    </w:p>
    <w:p w14:paraId="7BD6D731" w14:textId="390D11F9" w:rsidR="00CC0C6F" w:rsidRDefault="007C4B4D" w:rsidP="00CC0C6F">
      <w:pPr>
        <w:shd w:val="clear" w:color="auto" w:fill="F2F2F2" w:themeFill="background1" w:themeFillShade="F2"/>
        <w:rPr>
          <w:rFonts w:asciiTheme="majorHAnsi" w:eastAsiaTheme="majorEastAsia" w:hAnsiTheme="majorHAnsi" w:cstheme="majorHAnsi"/>
          <w:color w:val="000000" w:themeColor="text1"/>
        </w:rPr>
      </w:pPr>
      <w:r w:rsidRPr="00CC0C6F">
        <w:rPr>
          <w:rFonts w:asciiTheme="majorHAnsi" w:eastAsiaTheme="majorEastAsia" w:hAnsiTheme="majorHAnsi" w:cstheme="majorHAnsi"/>
          <w:color w:val="000000" w:themeColor="text1"/>
        </w:rPr>
        <w:tab/>
        <w:t xml:space="preserve">syscall </w:t>
      </w:r>
    </w:p>
    <w:p w14:paraId="45775CB1" w14:textId="0F2BC6F9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000000" w:themeColor="text1"/>
        </w:rPr>
      </w:pPr>
    </w:p>
    <w:p w14:paraId="09C2862F" w14:textId="77777777" w:rsidR="00C50D9D" w:rsidRDefault="00C50D9D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1D7CFBAD" w14:textId="50533BE6" w:rsidR="00CC0C6F" w:rsidRDefault="00CC0C6F" w:rsidP="000375BA">
      <w:pPr>
        <w:pStyle w:val="c4"/>
      </w:pPr>
      <w:bookmarkStart w:id="29" w:name="_Toc40642278"/>
      <w:r w:rsidRPr="00CC0C6F">
        <w:t>Chạy chương trình:</w:t>
      </w:r>
      <w:bookmarkEnd w:id="29"/>
    </w:p>
    <w:p w14:paraId="0912B962" w14:textId="2225BF20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09190BC2" wp14:editId="4368AF9C">
            <wp:extent cx="4750231" cy="2706816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16 at 08.14.15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6533"/>
                    <a:stretch/>
                  </pic:blipFill>
                  <pic:spPr bwMode="auto">
                    <a:xfrm>
                      <a:off x="0" y="0"/>
                      <a:ext cx="4764496" cy="27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0518" w14:textId="629F3D3E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11FD6C89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7B04DC53" w14:textId="39A5330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072855A" wp14:editId="6A68EFF4">
            <wp:extent cx="5003020" cy="2805193"/>
            <wp:effectExtent l="0" t="0" r="762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16 at 08.14.2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" b="6950"/>
                    <a:stretch/>
                  </pic:blipFill>
                  <pic:spPr bwMode="auto">
                    <a:xfrm>
                      <a:off x="0" y="0"/>
                      <a:ext cx="5017770" cy="28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5A34" w14:textId="342BAB3E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0A5548B0" w14:textId="04D22F4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0E6C7822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2AF84314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47F3FC2D" wp14:editId="0EE671B7">
            <wp:extent cx="5011947" cy="2895886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16 at 08.14.3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6074"/>
                    <a:stretch/>
                  </pic:blipFill>
                  <pic:spPr bwMode="auto">
                    <a:xfrm>
                      <a:off x="0" y="0"/>
                      <a:ext cx="5052442" cy="291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8E5C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9306D7A" wp14:editId="750DEFD2">
            <wp:extent cx="5022752" cy="2872596"/>
            <wp:effectExtent l="0" t="0" r="6985" b="444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16 at 08.14.4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6404"/>
                    <a:stretch/>
                  </pic:blipFill>
                  <pic:spPr bwMode="auto">
                    <a:xfrm>
                      <a:off x="0" y="0"/>
                      <a:ext cx="5034621" cy="287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E6F0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706C0D5A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1F243033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60E6FF78" w14:textId="7C493286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5EE021B9" wp14:editId="60953C99">
            <wp:extent cx="5022215" cy="2857542"/>
            <wp:effectExtent l="0" t="0" r="698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16 at 08.15.06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" b="5945"/>
                    <a:stretch/>
                  </pic:blipFill>
                  <pic:spPr bwMode="auto">
                    <a:xfrm>
                      <a:off x="0" y="0"/>
                      <a:ext cx="5026857" cy="286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C820D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36053AE" wp14:editId="39FD3976">
            <wp:extent cx="4947331" cy="2786332"/>
            <wp:effectExtent l="0" t="0" r="5715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16 at 08.15.11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6173"/>
                    <a:stretch/>
                  </pic:blipFill>
                  <pic:spPr bwMode="auto">
                    <a:xfrm>
                      <a:off x="0" y="0"/>
                      <a:ext cx="4964318" cy="279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5C52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77116A05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65ABC075" w14:textId="77777777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</w:p>
    <w:p w14:paraId="5C40B9F2" w14:textId="721D35F4" w:rsid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7F9D4DEA" wp14:editId="616AC5CA">
            <wp:extent cx="4949849" cy="2751826"/>
            <wp:effectExtent l="0" t="0" r="3175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16 at 08.15.24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7334"/>
                    <a:stretch/>
                  </pic:blipFill>
                  <pic:spPr bwMode="auto">
                    <a:xfrm>
                      <a:off x="0" y="0"/>
                      <a:ext cx="4959443" cy="27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E9BC" w14:textId="3D2C0175" w:rsidR="00CC0C6F" w:rsidRP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0973B33D" wp14:editId="3459EF62">
            <wp:extent cx="5217757" cy="2941608"/>
            <wp:effectExtent l="0" t="0" r="254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16 at 08.15.29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b="6358"/>
                    <a:stretch/>
                  </pic:blipFill>
                  <pic:spPr bwMode="auto">
                    <a:xfrm>
                      <a:off x="0" y="0"/>
                      <a:ext cx="5224521" cy="294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2F87" w14:textId="77777777" w:rsidR="00CC0C6F" w:rsidRPr="00CC0C6F" w:rsidRDefault="00CC0C6F" w:rsidP="00CC0C6F">
      <w:pPr>
        <w:shd w:val="clear" w:color="auto" w:fill="FFFFFF" w:themeFill="background1"/>
        <w:rPr>
          <w:rFonts w:asciiTheme="majorHAnsi" w:eastAsiaTheme="majorEastAsia" w:hAnsiTheme="majorHAnsi" w:cstheme="majorHAnsi"/>
          <w:color w:val="000000" w:themeColor="text1"/>
        </w:rPr>
      </w:pPr>
    </w:p>
    <w:sectPr w:rsidR="00CC0C6F" w:rsidRPr="00CC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EE2"/>
    <w:multiLevelType w:val="hybridMultilevel"/>
    <w:tmpl w:val="71962286"/>
    <w:lvl w:ilvl="0" w:tplc="009800F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F139C"/>
    <w:multiLevelType w:val="hybridMultilevel"/>
    <w:tmpl w:val="0876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84E8F"/>
    <w:multiLevelType w:val="hybridMultilevel"/>
    <w:tmpl w:val="D56C3C68"/>
    <w:lvl w:ilvl="0" w:tplc="C890DA0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C"/>
    <w:rsid w:val="00001E5D"/>
    <w:rsid w:val="000375BA"/>
    <w:rsid w:val="00080634"/>
    <w:rsid w:val="000B41E1"/>
    <w:rsid w:val="00162C8D"/>
    <w:rsid w:val="001855F7"/>
    <w:rsid w:val="00191397"/>
    <w:rsid w:val="001F5AFC"/>
    <w:rsid w:val="00272973"/>
    <w:rsid w:val="00276150"/>
    <w:rsid w:val="00334B4C"/>
    <w:rsid w:val="003A2949"/>
    <w:rsid w:val="003C1D04"/>
    <w:rsid w:val="0052414E"/>
    <w:rsid w:val="005B7B9D"/>
    <w:rsid w:val="005D3C5D"/>
    <w:rsid w:val="006B08D0"/>
    <w:rsid w:val="00713098"/>
    <w:rsid w:val="007C480E"/>
    <w:rsid w:val="007C4B4D"/>
    <w:rsid w:val="008C0285"/>
    <w:rsid w:val="008C5296"/>
    <w:rsid w:val="00903EBC"/>
    <w:rsid w:val="009C3920"/>
    <w:rsid w:val="00A84FE8"/>
    <w:rsid w:val="00A907DE"/>
    <w:rsid w:val="00B63E2A"/>
    <w:rsid w:val="00B74CDD"/>
    <w:rsid w:val="00B87C93"/>
    <w:rsid w:val="00C50D9D"/>
    <w:rsid w:val="00C63C83"/>
    <w:rsid w:val="00C84712"/>
    <w:rsid w:val="00CC0C6F"/>
    <w:rsid w:val="00D63D20"/>
    <w:rsid w:val="00D76012"/>
    <w:rsid w:val="00DE7C56"/>
    <w:rsid w:val="00E11525"/>
    <w:rsid w:val="00EB5463"/>
    <w:rsid w:val="00EC207B"/>
    <w:rsid w:val="00FD06CE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1F18"/>
  <w15:chartTrackingRefBased/>
  <w15:docId w15:val="{2A26CD38-7F1E-4644-B892-1D86F0BB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8D0"/>
    <w:pPr>
      <w:ind w:left="720"/>
      <w:contextualSpacing/>
    </w:pPr>
  </w:style>
  <w:style w:type="table" w:styleId="TableGrid">
    <w:name w:val="Table Grid"/>
    <w:basedOn w:val="TableNormal"/>
    <w:uiPriority w:val="39"/>
    <w:rsid w:val="00A9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qFormat/>
    <w:rsid w:val="00FD06CE"/>
    <w:pPr>
      <w:jc w:val="center"/>
      <w:outlineLvl w:val="0"/>
    </w:pPr>
    <w:rPr>
      <w:rFonts w:asciiTheme="majorHAnsi" w:eastAsiaTheme="majorEastAsia" w:hAnsiTheme="majorHAnsi" w:cstheme="majorHAnsi"/>
      <w:b/>
      <w:bCs/>
      <w:color w:val="4472C4" w:themeColor="accent1"/>
      <w:sz w:val="32"/>
      <w:szCs w:val="32"/>
    </w:rPr>
  </w:style>
  <w:style w:type="paragraph" w:customStyle="1" w:styleId="c2">
    <w:name w:val="c2"/>
    <w:basedOn w:val="Normal"/>
    <w:qFormat/>
    <w:rsid w:val="000375BA"/>
    <w:pPr>
      <w:outlineLvl w:val="1"/>
    </w:pPr>
    <w:rPr>
      <w:rFonts w:asciiTheme="majorHAnsi" w:eastAsiaTheme="majorEastAsia" w:hAnsiTheme="majorHAnsi" w:cstheme="majorHAnsi"/>
      <w:sz w:val="32"/>
      <w:szCs w:val="32"/>
    </w:rPr>
  </w:style>
  <w:style w:type="paragraph" w:customStyle="1" w:styleId="c3">
    <w:name w:val="c3"/>
    <w:basedOn w:val="Normal"/>
    <w:qFormat/>
    <w:rsid w:val="000375BA"/>
    <w:pPr>
      <w:outlineLvl w:val="2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customStyle="1" w:styleId="c4">
    <w:name w:val="c4"/>
    <w:basedOn w:val="Normal"/>
    <w:qFormat/>
    <w:rsid w:val="000375BA"/>
    <w:pPr>
      <w:outlineLvl w:val="3"/>
    </w:pPr>
    <w:rPr>
      <w:rFonts w:asciiTheme="majorHAnsi" w:eastAsiaTheme="majorEastAsia" w:hAnsiTheme="majorHAnsi" w:cstheme="majorHAnsi"/>
      <w:b/>
      <w:bCs/>
      <w:color w:val="2E74B5" w:themeColor="accent5" w:themeShade="BF"/>
      <w:sz w:val="28"/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03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375BA"/>
    <w:pPr>
      <w:tabs>
        <w:tab w:val="right" w:leader="dot" w:pos="9350"/>
      </w:tabs>
      <w:spacing w:after="100"/>
    </w:pPr>
    <w:rPr>
      <w:noProof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375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75BA"/>
    <w:pPr>
      <w:tabs>
        <w:tab w:val="right" w:leader="dot" w:pos="9350"/>
      </w:tabs>
      <w:spacing w:after="100"/>
      <w:ind w:left="440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375B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37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635D-84DD-484D-80CA-404AB2A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5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20176848</dc:creator>
  <cp:keywords/>
  <dc:description/>
  <cp:lastModifiedBy>duc Le</cp:lastModifiedBy>
  <cp:revision>19</cp:revision>
  <dcterms:created xsi:type="dcterms:W3CDTF">2020-05-11T07:26:00Z</dcterms:created>
  <dcterms:modified xsi:type="dcterms:W3CDTF">2020-06-15T12:50:00Z</dcterms:modified>
</cp:coreProperties>
</file>